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58AB" w14:textId="77777777" w:rsidR="004904D1" w:rsidRPr="00266AF5" w:rsidRDefault="004904D1" w:rsidP="00C629DC">
      <w:pPr>
        <w:jc w:val="center"/>
        <w:rPr>
          <w:b/>
          <w:sz w:val="32"/>
          <w:szCs w:val="32"/>
          <w:lang w:val="en-US"/>
        </w:rPr>
      </w:pPr>
      <w:r w:rsidRPr="00266AF5">
        <w:rPr>
          <w:b/>
          <w:sz w:val="32"/>
          <w:szCs w:val="32"/>
          <w:lang w:val="en-US"/>
        </w:rPr>
        <w:t>Software Design Specification</w:t>
      </w:r>
    </w:p>
    <w:p w14:paraId="633672C0" w14:textId="77777777" w:rsidR="0071146C" w:rsidRPr="00266AF5" w:rsidRDefault="0071146C" w:rsidP="004904D1">
      <w:pPr>
        <w:jc w:val="both"/>
        <w:rPr>
          <w:b/>
          <w:lang w:val="en-US"/>
        </w:rPr>
      </w:pPr>
    </w:p>
    <w:sdt>
      <w:sdtPr>
        <w:rPr>
          <w:rFonts w:ascii="Times New Roman" w:hAnsi="Times New Roman" w:cs="Times New Roman"/>
        </w:rPr>
        <w:id w:val="488363525"/>
        <w:docPartObj>
          <w:docPartGallery w:val="Table of Contents"/>
          <w:docPartUnique/>
        </w:docPartObj>
      </w:sdtPr>
      <w:sdtEndPr>
        <w:rPr>
          <w:rFonts w:eastAsiaTheme="minorEastAsia"/>
          <w:b/>
          <w:bCs/>
          <w:color w:val="auto"/>
          <w:sz w:val="22"/>
          <w:szCs w:val="22"/>
        </w:rPr>
      </w:sdtEndPr>
      <w:sdtContent>
        <w:p w14:paraId="367A8BB4" w14:textId="131E5ACA" w:rsidR="0098722A" w:rsidRPr="00266AF5" w:rsidRDefault="0098722A">
          <w:pPr>
            <w:pStyle w:val="TOCHeading"/>
            <w:rPr>
              <w:rFonts w:ascii="Times New Roman" w:hAnsi="Times New Roman" w:cs="Times New Roman"/>
            </w:rPr>
          </w:pPr>
          <w:r w:rsidRPr="00266AF5">
            <w:rPr>
              <w:rFonts w:ascii="Times New Roman" w:hAnsi="Times New Roman" w:cs="Times New Roman"/>
            </w:rPr>
            <w:t>Table of Contents</w:t>
          </w:r>
        </w:p>
        <w:p w14:paraId="164E45CB" w14:textId="05B02DF1" w:rsidR="0098722A" w:rsidRPr="00266AF5" w:rsidRDefault="0098722A" w:rsidP="001760A0">
          <w:pPr>
            <w:pStyle w:val="TOC1"/>
            <w:rPr>
              <w:rFonts w:ascii="Times New Roman" w:hAnsi="Times New Roman"/>
            </w:rPr>
          </w:pPr>
          <w:r w:rsidRPr="00266AF5">
            <w:rPr>
              <w:rFonts w:ascii="Times New Roman" w:hAnsi="Times New Roman"/>
            </w:rPr>
            <w:t>Introduction</w:t>
          </w:r>
          <w:r w:rsidRPr="00266AF5">
            <w:rPr>
              <w:rFonts w:ascii="Times New Roman" w:hAnsi="Times New Roman"/>
            </w:rPr>
            <w:ptab w:relativeTo="margin" w:alignment="right" w:leader="dot"/>
          </w:r>
          <w:r w:rsidR="0028320F">
            <w:rPr>
              <w:rFonts w:ascii="Times New Roman" w:hAnsi="Times New Roman"/>
            </w:rPr>
            <w:t>2</w:t>
          </w:r>
        </w:p>
        <w:p w14:paraId="4811475B" w14:textId="31867602" w:rsidR="0098722A" w:rsidRPr="00266AF5" w:rsidRDefault="0098722A" w:rsidP="0023168C">
          <w:pPr>
            <w:pStyle w:val="TOC2"/>
            <w:numPr>
              <w:ilvl w:val="1"/>
              <w:numId w:val="23"/>
            </w:numPr>
            <w:rPr>
              <w:rFonts w:ascii="Times New Roman" w:hAnsi="Times New Roman"/>
            </w:rPr>
          </w:pPr>
          <w:r w:rsidRPr="00266AF5">
            <w:rPr>
              <w:rFonts w:ascii="Times New Roman" w:hAnsi="Times New Roman"/>
            </w:rPr>
            <w:t>Purpose of the document</w:t>
          </w:r>
          <w:r w:rsidRPr="00266AF5">
            <w:rPr>
              <w:rFonts w:ascii="Times New Roman" w:hAnsi="Times New Roman"/>
            </w:rPr>
            <w:ptab w:relativeTo="margin" w:alignment="right" w:leader="dot"/>
          </w:r>
          <w:r w:rsidR="00962DA0">
            <w:rPr>
              <w:rFonts w:ascii="Times New Roman" w:hAnsi="Times New Roman"/>
            </w:rPr>
            <w:t>2</w:t>
          </w:r>
        </w:p>
        <w:p w14:paraId="134AC81A" w14:textId="145ABF0F" w:rsidR="0098722A" w:rsidRPr="00266AF5" w:rsidRDefault="0098722A" w:rsidP="0023168C">
          <w:pPr>
            <w:pStyle w:val="TOC2"/>
            <w:numPr>
              <w:ilvl w:val="1"/>
              <w:numId w:val="23"/>
            </w:numPr>
            <w:rPr>
              <w:rFonts w:ascii="Times New Roman" w:hAnsi="Times New Roman"/>
            </w:rPr>
          </w:pPr>
          <w:r w:rsidRPr="00266AF5">
            <w:rPr>
              <w:rFonts w:ascii="Times New Roman" w:hAnsi="Times New Roman"/>
            </w:rPr>
            <w:t>Scope of Development of project</w:t>
          </w:r>
          <w:r w:rsidRPr="00266AF5">
            <w:rPr>
              <w:rFonts w:ascii="Times New Roman" w:hAnsi="Times New Roman"/>
            </w:rPr>
            <w:ptab w:relativeTo="margin" w:alignment="right" w:leader="dot"/>
          </w:r>
          <w:r w:rsidR="00962DA0">
            <w:rPr>
              <w:rFonts w:ascii="Times New Roman" w:hAnsi="Times New Roman"/>
            </w:rPr>
            <w:t>2</w:t>
          </w:r>
        </w:p>
        <w:p w14:paraId="2EFFDC4B" w14:textId="224EBC76" w:rsidR="0098722A" w:rsidRPr="00266AF5" w:rsidRDefault="000B4D21" w:rsidP="0023168C">
          <w:pPr>
            <w:pStyle w:val="TOC2"/>
            <w:numPr>
              <w:ilvl w:val="1"/>
              <w:numId w:val="23"/>
            </w:numPr>
            <w:rPr>
              <w:rFonts w:ascii="Times New Roman" w:hAnsi="Times New Roman"/>
            </w:rPr>
          </w:pPr>
          <w:r w:rsidRPr="00266AF5">
            <w:rPr>
              <w:rFonts w:ascii="Times New Roman" w:hAnsi="Times New Roman"/>
            </w:rPr>
            <w:t>Definitions, acronyms, and abbreviations</w:t>
          </w:r>
          <w:r w:rsidR="0098722A" w:rsidRPr="00266AF5">
            <w:rPr>
              <w:rFonts w:ascii="Times New Roman" w:hAnsi="Times New Roman"/>
            </w:rPr>
            <w:ptab w:relativeTo="margin" w:alignment="right" w:leader="dot"/>
          </w:r>
          <w:r w:rsidR="00962DA0">
            <w:rPr>
              <w:rFonts w:ascii="Times New Roman" w:hAnsi="Times New Roman"/>
            </w:rPr>
            <w:t>2</w:t>
          </w:r>
        </w:p>
        <w:p w14:paraId="2E160978" w14:textId="506F080C" w:rsidR="000B4D21" w:rsidRPr="00266AF5" w:rsidRDefault="000B4D21" w:rsidP="0023168C">
          <w:pPr>
            <w:pStyle w:val="TOC2"/>
            <w:numPr>
              <w:ilvl w:val="1"/>
              <w:numId w:val="23"/>
            </w:numPr>
            <w:rPr>
              <w:rFonts w:ascii="Times New Roman" w:hAnsi="Times New Roman"/>
            </w:rPr>
          </w:pPr>
          <w:r w:rsidRPr="00266AF5">
            <w:rPr>
              <w:rFonts w:ascii="Times New Roman" w:hAnsi="Times New Roman"/>
            </w:rPr>
            <w:t>References</w:t>
          </w:r>
          <w:r w:rsidRPr="00266AF5">
            <w:rPr>
              <w:rFonts w:ascii="Times New Roman" w:hAnsi="Times New Roman"/>
            </w:rPr>
            <w:ptab w:relativeTo="margin" w:alignment="right" w:leader="dot"/>
          </w:r>
          <w:r w:rsidR="00962DA0">
            <w:rPr>
              <w:rFonts w:ascii="Times New Roman" w:hAnsi="Times New Roman"/>
            </w:rPr>
            <w:t>2</w:t>
          </w:r>
        </w:p>
        <w:p w14:paraId="341D2885" w14:textId="36C0ADF0" w:rsidR="000B4D21" w:rsidRPr="00266AF5" w:rsidRDefault="00E34E4F" w:rsidP="0023168C">
          <w:pPr>
            <w:pStyle w:val="TOC2"/>
            <w:numPr>
              <w:ilvl w:val="1"/>
              <w:numId w:val="23"/>
            </w:numPr>
            <w:rPr>
              <w:rFonts w:ascii="Times New Roman" w:hAnsi="Times New Roman"/>
            </w:rPr>
          </w:pPr>
          <w:r w:rsidRPr="00266AF5">
            <w:rPr>
              <w:rFonts w:ascii="Times New Roman" w:hAnsi="Times New Roman"/>
            </w:rPr>
            <w:t>Overview</w:t>
          </w:r>
          <w:r w:rsidR="000B4D21" w:rsidRPr="00266AF5">
            <w:rPr>
              <w:rFonts w:ascii="Times New Roman" w:hAnsi="Times New Roman"/>
            </w:rPr>
            <w:ptab w:relativeTo="margin" w:alignment="right" w:leader="dot"/>
          </w:r>
          <w:r w:rsidR="00962DA0">
            <w:rPr>
              <w:rFonts w:ascii="Times New Roman" w:hAnsi="Times New Roman"/>
            </w:rPr>
            <w:t>2</w:t>
          </w:r>
        </w:p>
        <w:p w14:paraId="18B1B498" w14:textId="353A9D7A" w:rsidR="009A4D9B" w:rsidRPr="00266AF5" w:rsidRDefault="0023168C" w:rsidP="001760A0">
          <w:pPr>
            <w:pStyle w:val="TOC1"/>
            <w:rPr>
              <w:rFonts w:ascii="Times New Roman" w:hAnsi="Times New Roman"/>
            </w:rPr>
          </w:pPr>
          <w:r w:rsidRPr="00266AF5">
            <w:rPr>
              <w:rFonts w:ascii="Times New Roman" w:hAnsi="Times New Roman"/>
            </w:rPr>
            <w:t>Logical Architecture</w:t>
          </w:r>
          <w:r w:rsidR="009A4D9B" w:rsidRPr="00266AF5">
            <w:rPr>
              <w:rFonts w:ascii="Times New Roman" w:hAnsi="Times New Roman"/>
            </w:rPr>
            <w:ptab w:relativeTo="margin" w:alignment="right" w:leader="dot"/>
          </w:r>
          <w:r w:rsidR="0050513D">
            <w:rPr>
              <w:rFonts w:ascii="Times New Roman" w:hAnsi="Times New Roman"/>
            </w:rPr>
            <w:t>3</w:t>
          </w:r>
        </w:p>
        <w:p w14:paraId="7469E822" w14:textId="6E021D2D" w:rsidR="009A4D9B" w:rsidRPr="00266AF5" w:rsidRDefault="0023168C" w:rsidP="0023168C">
          <w:pPr>
            <w:pStyle w:val="TOC2"/>
            <w:numPr>
              <w:ilvl w:val="1"/>
              <w:numId w:val="23"/>
            </w:numPr>
            <w:rPr>
              <w:rFonts w:ascii="Times New Roman" w:hAnsi="Times New Roman"/>
            </w:rPr>
          </w:pPr>
          <w:r w:rsidRPr="00266AF5">
            <w:rPr>
              <w:rFonts w:ascii="Times New Roman" w:hAnsi="Times New Roman"/>
            </w:rPr>
            <w:t>Logical Architecture Description</w:t>
          </w:r>
          <w:r w:rsidR="009A4D9B" w:rsidRPr="00266AF5">
            <w:rPr>
              <w:rFonts w:ascii="Times New Roman" w:hAnsi="Times New Roman"/>
            </w:rPr>
            <w:ptab w:relativeTo="margin" w:alignment="right" w:leader="dot"/>
          </w:r>
          <w:r w:rsidR="00785818">
            <w:rPr>
              <w:rFonts w:ascii="Times New Roman" w:hAnsi="Times New Roman"/>
            </w:rPr>
            <w:t>9</w:t>
          </w:r>
        </w:p>
        <w:p w14:paraId="1DFB540B" w14:textId="71713F85" w:rsidR="009A4D9B" w:rsidRPr="00266AF5" w:rsidRDefault="004C0826" w:rsidP="0023168C">
          <w:pPr>
            <w:pStyle w:val="TOC2"/>
            <w:numPr>
              <w:ilvl w:val="1"/>
              <w:numId w:val="23"/>
            </w:numPr>
            <w:rPr>
              <w:rFonts w:ascii="Times New Roman" w:hAnsi="Times New Roman"/>
            </w:rPr>
          </w:pPr>
          <w:r w:rsidRPr="00266AF5">
            <w:rPr>
              <w:rFonts w:ascii="Times New Roman" w:hAnsi="Times New Roman"/>
            </w:rPr>
            <w:t>Database Diagrams</w:t>
          </w:r>
          <w:r w:rsidR="009A4D9B" w:rsidRPr="00266AF5">
            <w:rPr>
              <w:rFonts w:ascii="Times New Roman" w:hAnsi="Times New Roman"/>
            </w:rPr>
            <w:ptab w:relativeTo="margin" w:alignment="right" w:leader="dot"/>
          </w:r>
          <w:r w:rsidR="00785818">
            <w:rPr>
              <w:rFonts w:ascii="Times New Roman" w:hAnsi="Times New Roman"/>
            </w:rPr>
            <w:t>9</w:t>
          </w:r>
        </w:p>
        <w:p w14:paraId="4DD3EEDB" w14:textId="04BC70F7" w:rsidR="009A4D9B" w:rsidRPr="00266AF5" w:rsidRDefault="005D23C7" w:rsidP="005D23C7">
          <w:pPr>
            <w:pStyle w:val="TOC2"/>
            <w:numPr>
              <w:ilvl w:val="2"/>
              <w:numId w:val="23"/>
            </w:numPr>
            <w:rPr>
              <w:rFonts w:ascii="Times New Roman" w:hAnsi="Times New Roman"/>
            </w:rPr>
          </w:pPr>
          <w:r w:rsidRPr="00266AF5">
            <w:rPr>
              <w:rFonts w:ascii="Times New Roman" w:hAnsi="Times New Roman"/>
            </w:rPr>
            <w:t xml:space="preserve">  </w:t>
          </w:r>
          <w:r w:rsidR="00B24ADA" w:rsidRPr="00266AF5">
            <w:rPr>
              <w:rFonts w:ascii="Times New Roman" w:hAnsi="Times New Roman"/>
            </w:rPr>
            <w:t>Level – 0 Diagram</w:t>
          </w:r>
          <w:r w:rsidR="009A4D9B" w:rsidRPr="00266AF5">
            <w:rPr>
              <w:rFonts w:ascii="Times New Roman" w:hAnsi="Times New Roman"/>
            </w:rPr>
            <w:ptab w:relativeTo="margin" w:alignment="right" w:leader="dot"/>
          </w:r>
          <w:r w:rsidR="00785818">
            <w:rPr>
              <w:rFonts w:ascii="Times New Roman" w:hAnsi="Times New Roman"/>
            </w:rPr>
            <w:t>9</w:t>
          </w:r>
        </w:p>
        <w:p w14:paraId="567F1EA0" w14:textId="449046D0" w:rsidR="009A4D9B" w:rsidRPr="00266AF5" w:rsidRDefault="005D23C7" w:rsidP="005D23C7">
          <w:pPr>
            <w:pStyle w:val="TOC2"/>
            <w:numPr>
              <w:ilvl w:val="2"/>
              <w:numId w:val="23"/>
            </w:numPr>
            <w:rPr>
              <w:rFonts w:ascii="Times New Roman" w:hAnsi="Times New Roman"/>
            </w:rPr>
          </w:pPr>
          <w:r w:rsidRPr="00266AF5">
            <w:rPr>
              <w:rFonts w:ascii="Times New Roman" w:hAnsi="Times New Roman"/>
            </w:rPr>
            <w:t xml:space="preserve">  </w:t>
          </w:r>
          <w:r w:rsidR="00B24ADA" w:rsidRPr="00266AF5">
            <w:rPr>
              <w:rFonts w:ascii="Times New Roman" w:hAnsi="Times New Roman"/>
            </w:rPr>
            <w:t>Level – 1 Diagram</w:t>
          </w:r>
          <w:r w:rsidR="009A4D9B" w:rsidRPr="00266AF5">
            <w:rPr>
              <w:rFonts w:ascii="Times New Roman" w:hAnsi="Times New Roman"/>
            </w:rPr>
            <w:ptab w:relativeTo="margin" w:alignment="right" w:leader="dot"/>
          </w:r>
          <w:r w:rsidR="00785818">
            <w:rPr>
              <w:rFonts w:ascii="Times New Roman" w:hAnsi="Times New Roman"/>
            </w:rPr>
            <w:t>9</w:t>
          </w:r>
        </w:p>
        <w:p w14:paraId="46B4B419" w14:textId="1642E2CA" w:rsidR="009D64A8" w:rsidRPr="00266AF5" w:rsidRDefault="005D23C7" w:rsidP="005D23C7">
          <w:pPr>
            <w:pStyle w:val="TOC3"/>
            <w:numPr>
              <w:ilvl w:val="2"/>
              <w:numId w:val="23"/>
            </w:numPr>
            <w:rPr>
              <w:rFonts w:ascii="Times New Roman" w:hAnsi="Times New Roman"/>
            </w:rPr>
          </w:pPr>
          <w:r w:rsidRPr="00266AF5">
            <w:rPr>
              <w:rFonts w:ascii="Times New Roman" w:hAnsi="Times New Roman"/>
            </w:rPr>
            <w:t xml:space="preserve">  </w:t>
          </w:r>
          <w:r w:rsidR="00B24ADA" w:rsidRPr="00266AF5">
            <w:rPr>
              <w:rFonts w:ascii="Times New Roman" w:hAnsi="Times New Roman"/>
            </w:rPr>
            <w:t>Level – 2 Diagram</w:t>
          </w:r>
          <w:r w:rsidR="009A4D9B" w:rsidRPr="00266AF5">
            <w:rPr>
              <w:rFonts w:ascii="Times New Roman" w:hAnsi="Times New Roman"/>
            </w:rPr>
            <w:ptab w:relativeTo="margin" w:alignment="right" w:leader="dot"/>
          </w:r>
          <w:r w:rsidR="00785818">
            <w:rPr>
              <w:rFonts w:ascii="Times New Roman" w:hAnsi="Times New Roman"/>
            </w:rPr>
            <w:t>9</w:t>
          </w:r>
        </w:p>
        <w:p w14:paraId="1D6E0145" w14:textId="234627CD" w:rsidR="009D64A8" w:rsidRPr="00266AF5" w:rsidRDefault="00851EEC" w:rsidP="009D64A8">
          <w:pPr>
            <w:pStyle w:val="TOC2"/>
            <w:numPr>
              <w:ilvl w:val="1"/>
              <w:numId w:val="23"/>
            </w:numPr>
            <w:rPr>
              <w:rFonts w:ascii="Times New Roman" w:hAnsi="Times New Roman"/>
            </w:rPr>
          </w:pPr>
          <w:r w:rsidRPr="00266AF5">
            <w:rPr>
              <w:rFonts w:ascii="Times New Roman" w:hAnsi="Times New Roman"/>
            </w:rPr>
            <w:t>Sequence Diagrams</w:t>
          </w:r>
          <w:r w:rsidR="009D64A8" w:rsidRPr="00266AF5">
            <w:rPr>
              <w:rFonts w:ascii="Times New Roman" w:hAnsi="Times New Roman"/>
            </w:rPr>
            <w:ptab w:relativeTo="margin" w:alignment="right" w:leader="dot"/>
          </w:r>
          <w:r w:rsidR="009D64A8" w:rsidRPr="00266AF5">
            <w:rPr>
              <w:rFonts w:ascii="Times New Roman" w:hAnsi="Times New Roman"/>
            </w:rPr>
            <w:t>1</w:t>
          </w:r>
          <w:r w:rsidR="00255F70">
            <w:rPr>
              <w:rFonts w:ascii="Times New Roman" w:hAnsi="Times New Roman"/>
            </w:rPr>
            <w:t>0</w:t>
          </w:r>
        </w:p>
        <w:p w14:paraId="3FE24B8F" w14:textId="4E68662D" w:rsidR="005D23C7" w:rsidRPr="00266AF5" w:rsidRDefault="005D23C7" w:rsidP="005D23C7">
          <w:pPr>
            <w:pStyle w:val="TOC2"/>
            <w:numPr>
              <w:ilvl w:val="2"/>
              <w:numId w:val="23"/>
            </w:numPr>
            <w:rPr>
              <w:rFonts w:ascii="Times New Roman" w:hAnsi="Times New Roman"/>
            </w:rPr>
          </w:pPr>
          <w:r w:rsidRPr="00266AF5">
            <w:rPr>
              <w:rFonts w:ascii="Times New Roman" w:hAnsi="Times New Roman"/>
            </w:rPr>
            <w:t xml:space="preserve">  </w:t>
          </w:r>
          <w:r w:rsidR="00C54BE3" w:rsidRPr="00266AF5">
            <w:rPr>
              <w:rFonts w:ascii="Times New Roman" w:hAnsi="Times New Roman"/>
            </w:rPr>
            <w:t>Client – Side Add Device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0</w:t>
          </w:r>
        </w:p>
        <w:p w14:paraId="67797FF8" w14:textId="16249DCC" w:rsidR="005D23C7" w:rsidRPr="00266AF5" w:rsidRDefault="005D23C7" w:rsidP="005D23C7">
          <w:pPr>
            <w:pStyle w:val="TOC2"/>
            <w:numPr>
              <w:ilvl w:val="2"/>
              <w:numId w:val="23"/>
            </w:numPr>
            <w:rPr>
              <w:rFonts w:ascii="Times New Roman" w:hAnsi="Times New Roman"/>
            </w:rPr>
          </w:pPr>
          <w:r w:rsidRPr="00266AF5">
            <w:rPr>
              <w:rFonts w:ascii="Times New Roman" w:hAnsi="Times New Roman"/>
            </w:rPr>
            <w:t xml:space="preserve">  </w:t>
          </w:r>
          <w:r w:rsidR="00454E60" w:rsidRPr="00266AF5">
            <w:rPr>
              <w:rFonts w:ascii="Times New Roman" w:hAnsi="Times New Roman"/>
            </w:rPr>
            <w:t>Client – Side Modify Device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0</w:t>
          </w:r>
        </w:p>
        <w:p w14:paraId="3B2F30D3" w14:textId="6ABF128E" w:rsidR="005D23C7" w:rsidRPr="00266AF5" w:rsidRDefault="005D23C7" w:rsidP="005D23C7">
          <w:pPr>
            <w:pStyle w:val="TOC3"/>
            <w:numPr>
              <w:ilvl w:val="2"/>
              <w:numId w:val="23"/>
            </w:numPr>
            <w:rPr>
              <w:rFonts w:ascii="Times New Roman" w:hAnsi="Times New Roman"/>
            </w:rPr>
          </w:pPr>
          <w:r w:rsidRPr="00266AF5">
            <w:rPr>
              <w:rFonts w:ascii="Times New Roman" w:hAnsi="Times New Roman"/>
            </w:rPr>
            <w:t xml:space="preserve">  </w:t>
          </w:r>
          <w:r w:rsidR="00454E60" w:rsidRPr="00266AF5">
            <w:rPr>
              <w:rFonts w:ascii="Times New Roman" w:hAnsi="Times New Roman"/>
            </w:rPr>
            <w:t>Client – Side Remove Device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0</w:t>
          </w:r>
        </w:p>
        <w:p w14:paraId="1C70DF6D" w14:textId="2EE6E3D4" w:rsidR="005D23C7" w:rsidRPr="00266AF5" w:rsidRDefault="005D23C7" w:rsidP="005D23C7">
          <w:pPr>
            <w:pStyle w:val="TOC2"/>
            <w:numPr>
              <w:ilvl w:val="2"/>
              <w:numId w:val="23"/>
            </w:numPr>
            <w:rPr>
              <w:rFonts w:ascii="Times New Roman" w:hAnsi="Times New Roman"/>
            </w:rPr>
          </w:pPr>
          <w:r w:rsidRPr="00266AF5">
            <w:rPr>
              <w:rFonts w:ascii="Times New Roman" w:hAnsi="Times New Roman"/>
            </w:rPr>
            <w:t xml:space="preserve">  </w:t>
          </w:r>
          <w:r w:rsidR="005C697C" w:rsidRPr="00266AF5">
            <w:rPr>
              <w:rFonts w:ascii="Times New Roman" w:hAnsi="Times New Roman"/>
            </w:rPr>
            <w:t>Admin – Side Search User</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0</w:t>
          </w:r>
        </w:p>
        <w:p w14:paraId="31382B18" w14:textId="3F37C9EC" w:rsidR="005D23C7" w:rsidRPr="00266AF5" w:rsidRDefault="005D23C7" w:rsidP="005D23C7">
          <w:pPr>
            <w:pStyle w:val="TOC2"/>
            <w:numPr>
              <w:ilvl w:val="2"/>
              <w:numId w:val="23"/>
            </w:numPr>
            <w:rPr>
              <w:rFonts w:ascii="Times New Roman" w:hAnsi="Times New Roman"/>
            </w:rPr>
          </w:pPr>
          <w:r w:rsidRPr="00266AF5">
            <w:rPr>
              <w:rFonts w:ascii="Times New Roman" w:hAnsi="Times New Roman"/>
            </w:rPr>
            <w:t xml:space="preserve">  </w:t>
          </w:r>
          <w:r w:rsidR="005C697C" w:rsidRPr="00266AF5">
            <w:rPr>
              <w:rFonts w:ascii="Times New Roman" w:hAnsi="Times New Roman"/>
            </w:rPr>
            <w:t>Admin – Side Remove User</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0</w:t>
          </w:r>
        </w:p>
        <w:p w14:paraId="52DA1108" w14:textId="5A4A31A2" w:rsidR="005D23C7" w:rsidRPr="00266AF5" w:rsidRDefault="005D23C7" w:rsidP="005D23C7">
          <w:pPr>
            <w:pStyle w:val="TOC3"/>
            <w:numPr>
              <w:ilvl w:val="2"/>
              <w:numId w:val="23"/>
            </w:numPr>
            <w:rPr>
              <w:rFonts w:ascii="Times New Roman" w:hAnsi="Times New Roman"/>
            </w:rPr>
          </w:pPr>
          <w:r w:rsidRPr="00266AF5">
            <w:rPr>
              <w:rFonts w:ascii="Times New Roman" w:hAnsi="Times New Roman"/>
            </w:rPr>
            <w:t xml:space="preserve">  </w:t>
          </w:r>
          <w:r w:rsidR="005C697C" w:rsidRPr="00266AF5">
            <w:rPr>
              <w:rFonts w:ascii="Times New Roman" w:hAnsi="Times New Roman"/>
            </w:rPr>
            <w:t>Admin – Side Approve Request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0</w:t>
          </w:r>
        </w:p>
        <w:p w14:paraId="4218B156" w14:textId="089684F2" w:rsidR="00D41E82" w:rsidRPr="00266AF5" w:rsidRDefault="00D41E82" w:rsidP="00D41E82">
          <w:pPr>
            <w:pStyle w:val="TOC2"/>
            <w:numPr>
              <w:ilvl w:val="1"/>
              <w:numId w:val="23"/>
            </w:numPr>
            <w:rPr>
              <w:rFonts w:ascii="Times New Roman" w:hAnsi="Times New Roman"/>
            </w:rPr>
          </w:pPr>
          <w:r w:rsidRPr="00266AF5">
            <w:rPr>
              <w:rFonts w:ascii="Times New Roman" w:hAnsi="Times New Roman"/>
            </w:rPr>
            <w:t>S</w:t>
          </w:r>
          <w:r w:rsidR="005D19CC" w:rsidRPr="00266AF5">
            <w:rPr>
              <w:rFonts w:ascii="Times New Roman" w:hAnsi="Times New Roman"/>
            </w:rPr>
            <w:t>tate</w:t>
          </w:r>
          <w:r w:rsidRPr="00266AF5">
            <w:rPr>
              <w:rFonts w:ascii="Times New Roman" w:hAnsi="Times New Roman"/>
            </w:rPr>
            <w:t xml:space="preserve"> Diagram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1</w:t>
          </w:r>
        </w:p>
        <w:p w14:paraId="4857F6C0" w14:textId="1176F3B6" w:rsidR="00D41E82" w:rsidRPr="00266AF5" w:rsidRDefault="00D41E82" w:rsidP="00D41E82">
          <w:pPr>
            <w:pStyle w:val="TOC2"/>
            <w:numPr>
              <w:ilvl w:val="2"/>
              <w:numId w:val="23"/>
            </w:numPr>
            <w:rPr>
              <w:rFonts w:ascii="Times New Roman" w:hAnsi="Times New Roman"/>
            </w:rPr>
          </w:pPr>
          <w:r w:rsidRPr="00266AF5">
            <w:rPr>
              <w:rFonts w:ascii="Times New Roman" w:hAnsi="Times New Roman"/>
            </w:rPr>
            <w:t xml:space="preserve">  Client – Side Add Device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1</w:t>
          </w:r>
        </w:p>
        <w:p w14:paraId="71A1FAAA" w14:textId="1B703EA6" w:rsidR="00D41E82" w:rsidRPr="00266AF5" w:rsidRDefault="00D41E82" w:rsidP="00D41E82">
          <w:pPr>
            <w:pStyle w:val="TOC2"/>
            <w:numPr>
              <w:ilvl w:val="2"/>
              <w:numId w:val="23"/>
            </w:numPr>
            <w:rPr>
              <w:rFonts w:ascii="Times New Roman" w:hAnsi="Times New Roman"/>
            </w:rPr>
          </w:pPr>
          <w:r w:rsidRPr="00266AF5">
            <w:rPr>
              <w:rFonts w:ascii="Times New Roman" w:hAnsi="Times New Roman"/>
            </w:rPr>
            <w:t xml:space="preserve">  Client – Side Modify Device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1</w:t>
          </w:r>
        </w:p>
        <w:p w14:paraId="6E1A4092" w14:textId="3C201C41" w:rsidR="00D41E82" w:rsidRPr="00266AF5" w:rsidRDefault="00D41E82" w:rsidP="00D41E82">
          <w:pPr>
            <w:pStyle w:val="TOC3"/>
            <w:numPr>
              <w:ilvl w:val="2"/>
              <w:numId w:val="23"/>
            </w:numPr>
            <w:rPr>
              <w:rFonts w:ascii="Times New Roman" w:hAnsi="Times New Roman"/>
            </w:rPr>
          </w:pPr>
          <w:r w:rsidRPr="00266AF5">
            <w:rPr>
              <w:rFonts w:ascii="Times New Roman" w:hAnsi="Times New Roman"/>
            </w:rPr>
            <w:t xml:space="preserve">  Client – Side </w:t>
          </w:r>
          <w:r w:rsidR="00FD1015" w:rsidRPr="00266AF5">
            <w:rPr>
              <w:rFonts w:ascii="Times New Roman" w:hAnsi="Times New Roman"/>
            </w:rPr>
            <w:t>Delete</w:t>
          </w:r>
          <w:r w:rsidRPr="00266AF5">
            <w:rPr>
              <w:rFonts w:ascii="Times New Roman" w:hAnsi="Times New Roman"/>
            </w:rPr>
            <w:t xml:space="preserve"> Device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1</w:t>
          </w:r>
        </w:p>
        <w:p w14:paraId="002C01C7" w14:textId="36E8BB10" w:rsidR="00D41E82" w:rsidRPr="00266AF5" w:rsidRDefault="00D41E82" w:rsidP="00D41E82">
          <w:pPr>
            <w:pStyle w:val="TOC2"/>
            <w:numPr>
              <w:ilvl w:val="2"/>
              <w:numId w:val="23"/>
            </w:numPr>
            <w:rPr>
              <w:rFonts w:ascii="Times New Roman" w:hAnsi="Times New Roman"/>
            </w:rPr>
          </w:pPr>
          <w:r w:rsidRPr="00266AF5">
            <w:rPr>
              <w:rFonts w:ascii="Times New Roman" w:hAnsi="Times New Roman"/>
            </w:rPr>
            <w:t xml:space="preserve">  Admin – Side Search User</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1</w:t>
          </w:r>
        </w:p>
        <w:p w14:paraId="334CCF97" w14:textId="23A05333" w:rsidR="00D41E82" w:rsidRPr="00266AF5" w:rsidRDefault="00D41E82" w:rsidP="00D41E82">
          <w:pPr>
            <w:pStyle w:val="TOC2"/>
            <w:numPr>
              <w:ilvl w:val="2"/>
              <w:numId w:val="23"/>
            </w:numPr>
            <w:rPr>
              <w:rFonts w:ascii="Times New Roman" w:hAnsi="Times New Roman"/>
            </w:rPr>
          </w:pPr>
          <w:r w:rsidRPr="00266AF5">
            <w:rPr>
              <w:rFonts w:ascii="Times New Roman" w:hAnsi="Times New Roman"/>
            </w:rPr>
            <w:t xml:space="preserve">  Admin – Side </w:t>
          </w:r>
          <w:r w:rsidR="003210AD" w:rsidRPr="00266AF5">
            <w:rPr>
              <w:rFonts w:ascii="Times New Roman" w:hAnsi="Times New Roman"/>
            </w:rPr>
            <w:t>Delete</w:t>
          </w:r>
          <w:r w:rsidR="000C0046" w:rsidRPr="00266AF5">
            <w:rPr>
              <w:rFonts w:ascii="Times New Roman" w:hAnsi="Times New Roman"/>
            </w:rPr>
            <w:t xml:space="preserve"> </w:t>
          </w:r>
          <w:r w:rsidRPr="00266AF5">
            <w:rPr>
              <w:rFonts w:ascii="Times New Roman" w:hAnsi="Times New Roman"/>
            </w:rPr>
            <w:t>User</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1</w:t>
          </w:r>
        </w:p>
        <w:p w14:paraId="7281961E" w14:textId="195D194D" w:rsidR="00D01885" w:rsidRPr="00266AF5" w:rsidRDefault="00D41E82" w:rsidP="009D64A8">
          <w:pPr>
            <w:pStyle w:val="TOC3"/>
            <w:numPr>
              <w:ilvl w:val="2"/>
              <w:numId w:val="23"/>
            </w:numPr>
            <w:rPr>
              <w:rFonts w:ascii="Times New Roman" w:hAnsi="Times New Roman"/>
            </w:rPr>
          </w:pPr>
          <w:r w:rsidRPr="00266AF5">
            <w:rPr>
              <w:rFonts w:ascii="Times New Roman" w:hAnsi="Times New Roman"/>
            </w:rPr>
            <w:t xml:space="preserve">  Admin – Side Approve </w:t>
          </w:r>
          <w:r w:rsidR="000565F4" w:rsidRPr="00266AF5">
            <w:rPr>
              <w:rFonts w:ascii="Times New Roman" w:hAnsi="Times New Roman"/>
            </w:rPr>
            <w:t>Users</w:t>
          </w:r>
          <w:r w:rsidRPr="00266AF5">
            <w:rPr>
              <w:rFonts w:ascii="Times New Roman" w:hAnsi="Times New Roman"/>
            </w:rPr>
            <w:ptab w:relativeTo="margin" w:alignment="right" w:leader="dot"/>
          </w:r>
          <w:r w:rsidRPr="00266AF5">
            <w:rPr>
              <w:rFonts w:ascii="Times New Roman" w:hAnsi="Times New Roman"/>
            </w:rPr>
            <w:t>1</w:t>
          </w:r>
          <w:r w:rsidR="00BE7EDA">
            <w:rPr>
              <w:rFonts w:ascii="Times New Roman" w:hAnsi="Times New Roman"/>
            </w:rPr>
            <w:t>1</w:t>
          </w:r>
        </w:p>
        <w:p w14:paraId="7068E44C" w14:textId="39E4FEBC" w:rsidR="00D01885" w:rsidRPr="00266AF5" w:rsidRDefault="00D01885" w:rsidP="00D01885">
          <w:pPr>
            <w:pStyle w:val="TOC1"/>
            <w:rPr>
              <w:rFonts w:ascii="Times New Roman" w:hAnsi="Times New Roman"/>
            </w:rPr>
          </w:pPr>
          <w:r w:rsidRPr="00266AF5">
            <w:rPr>
              <w:rFonts w:ascii="Times New Roman" w:hAnsi="Times New Roman"/>
            </w:rPr>
            <w:t>Logical Architecture</w:t>
          </w:r>
          <w:r w:rsidRPr="00266AF5">
            <w:rPr>
              <w:rFonts w:ascii="Times New Roman" w:hAnsi="Times New Roman"/>
            </w:rPr>
            <w:ptab w:relativeTo="margin" w:alignment="right" w:leader="dot"/>
          </w:r>
          <w:r w:rsidRPr="00266AF5">
            <w:rPr>
              <w:rFonts w:ascii="Times New Roman" w:hAnsi="Times New Roman"/>
            </w:rPr>
            <w:t>1</w:t>
          </w:r>
          <w:r w:rsidR="001428CB">
            <w:rPr>
              <w:rFonts w:ascii="Times New Roman" w:hAnsi="Times New Roman"/>
            </w:rPr>
            <w:t>2</w:t>
          </w:r>
        </w:p>
        <w:p w14:paraId="2A19B376" w14:textId="210D3715" w:rsidR="00B34AB4" w:rsidRPr="00266AF5" w:rsidRDefault="009F63C3" w:rsidP="00D01885">
          <w:pPr>
            <w:pStyle w:val="TOC2"/>
            <w:numPr>
              <w:ilvl w:val="1"/>
              <w:numId w:val="23"/>
            </w:numPr>
            <w:rPr>
              <w:rFonts w:ascii="Times New Roman" w:hAnsi="Times New Roman"/>
            </w:rPr>
          </w:pPr>
          <w:r w:rsidRPr="00266AF5">
            <w:rPr>
              <w:rFonts w:ascii="Times New Roman" w:hAnsi="Times New Roman"/>
            </w:rPr>
            <w:t>Execution</w:t>
          </w:r>
          <w:r w:rsidR="00D01885" w:rsidRPr="00266AF5">
            <w:rPr>
              <w:rFonts w:ascii="Times New Roman" w:hAnsi="Times New Roman"/>
            </w:rPr>
            <w:t xml:space="preserve"> Architecture Description</w:t>
          </w:r>
          <w:r w:rsidR="00D01885" w:rsidRPr="00266AF5">
            <w:rPr>
              <w:rFonts w:ascii="Times New Roman" w:hAnsi="Times New Roman"/>
            </w:rPr>
            <w:ptab w:relativeTo="margin" w:alignment="right" w:leader="dot"/>
          </w:r>
          <w:r w:rsidR="00D01885" w:rsidRPr="00266AF5">
            <w:rPr>
              <w:rFonts w:ascii="Times New Roman" w:hAnsi="Times New Roman"/>
            </w:rPr>
            <w:t>1</w:t>
          </w:r>
          <w:r w:rsidR="001428CB">
            <w:rPr>
              <w:rFonts w:ascii="Times New Roman" w:hAnsi="Times New Roman"/>
            </w:rPr>
            <w:t>2</w:t>
          </w:r>
        </w:p>
        <w:p w14:paraId="20E24AB3" w14:textId="1306F0BB" w:rsidR="009E23E5" w:rsidRPr="00266AF5" w:rsidRDefault="00EB3ED4" w:rsidP="00BE2876">
          <w:pPr>
            <w:pStyle w:val="TOC2"/>
            <w:numPr>
              <w:ilvl w:val="1"/>
              <w:numId w:val="23"/>
            </w:numPr>
            <w:rPr>
              <w:rFonts w:ascii="Times New Roman" w:hAnsi="Times New Roman"/>
            </w:rPr>
          </w:pPr>
          <w:r w:rsidRPr="00266AF5">
            <w:rPr>
              <w:rFonts w:ascii="Times New Roman" w:hAnsi="Times New Roman"/>
            </w:rPr>
            <w:t>Reuse and relationships to other products</w:t>
          </w:r>
          <w:r w:rsidR="00B34AB4" w:rsidRPr="00266AF5">
            <w:rPr>
              <w:rFonts w:ascii="Times New Roman" w:hAnsi="Times New Roman"/>
            </w:rPr>
            <w:ptab w:relativeTo="margin" w:alignment="right" w:leader="dot"/>
          </w:r>
          <w:r w:rsidR="00B34AB4" w:rsidRPr="00266AF5">
            <w:rPr>
              <w:rFonts w:ascii="Times New Roman" w:hAnsi="Times New Roman"/>
            </w:rPr>
            <w:t>1</w:t>
          </w:r>
          <w:r w:rsidR="001428CB">
            <w:rPr>
              <w:rFonts w:ascii="Times New Roman" w:hAnsi="Times New Roman"/>
            </w:rPr>
            <w:t>2</w:t>
          </w:r>
        </w:p>
        <w:p w14:paraId="750C0727" w14:textId="0C4DF015" w:rsidR="0098722A" w:rsidRPr="00266AF5" w:rsidRDefault="009E23E5" w:rsidP="009E23E5">
          <w:pPr>
            <w:pStyle w:val="TOC1"/>
            <w:rPr>
              <w:rFonts w:ascii="Times New Roman" w:hAnsi="Times New Roman"/>
            </w:rPr>
          </w:pPr>
          <w:r w:rsidRPr="00266AF5">
            <w:rPr>
              <w:rFonts w:ascii="Times New Roman" w:hAnsi="Times New Roman"/>
            </w:rPr>
            <w:t>Design decisions and tradeoffs</w:t>
          </w:r>
          <w:r w:rsidRPr="00266AF5">
            <w:rPr>
              <w:rFonts w:ascii="Times New Roman" w:hAnsi="Times New Roman"/>
            </w:rPr>
            <w:ptab w:relativeTo="margin" w:alignment="right" w:leader="dot"/>
          </w:r>
          <w:r w:rsidRPr="00266AF5">
            <w:rPr>
              <w:rFonts w:ascii="Times New Roman" w:hAnsi="Times New Roman"/>
            </w:rPr>
            <w:t>1</w:t>
          </w:r>
          <w:r w:rsidR="001428CB">
            <w:rPr>
              <w:rFonts w:ascii="Times New Roman" w:hAnsi="Times New Roman"/>
            </w:rPr>
            <w:t>2</w:t>
          </w:r>
        </w:p>
        <w:bookmarkStart w:id="0" w:name="_GoBack" w:displacedByCustomXml="next"/>
        <w:bookmarkEnd w:id="0" w:displacedByCustomXml="next"/>
      </w:sdtContent>
    </w:sdt>
    <w:p w14:paraId="520A1490" w14:textId="77777777" w:rsidR="009D64A8" w:rsidRPr="00266AF5" w:rsidRDefault="009D64A8" w:rsidP="009D64A8">
      <w:pPr>
        <w:rPr>
          <w:lang w:val="en-US" w:eastAsia="en-US"/>
        </w:rPr>
      </w:pPr>
    </w:p>
    <w:p w14:paraId="10137B01" w14:textId="56629EB8" w:rsidR="00184B45" w:rsidRPr="00266AF5" w:rsidRDefault="00184B45" w:rsidP="00B24ADA">
      <w:pPr>
        <w:ind w:left="360"/>
        <w:rPr>
          <w:lang w:val="en-US" w:eastAsia="en-US"/>
        </w:rPr>
      </w:pPr>
    </w:p>
    <w:p w14:paraId="206FCC04" w14:textId="7BF280C1" w:rsidR="00184B45" w:rsidRPr="00266AF5" w:rsidRDefault="00184B45" w:rsidP="00184B45">
      <w:pPr>
        <w:rPr>
          <w:lang w:val="en-US" w:eastAsia="en-US"/>
        </w:rPr>
      </w:pPr>
    </w:p>
    <w:p w14:paraId="21425B02" w14:textId="2EA53DB6" w:rsidR="00184B45" w:rsidRDefault="00184B45" w:rsidP="00184B45">
      <w:pPr>
        <w:rPr>
          <w:lang w:val="en-US" w:eastAsia="en-US"/>
        </w:rPr>
      </w:pPr>
    </w:p>
    <w:p w14:paraId="143D3E2B" w14:textId="77777777" w:rsidR="00887127" w:rsidRPr="00266AF5" w:rsidRDefault="00887127" w:rsidP="00184B45">
      <w:pPr>
        <w:rPr>
          <w:lang w:val="en-US" w:eastAsia="en-US"/>
        </w:rPr>
      </w:pPr>
    </w:p>
    <w:p w14:paraId="116DB68B" w14:textId="2234B66C" w:rsidR="004904D1" w:rsidRPr="00266AF5" w:rsidRDefault="00BF5938" w:rsidP="004904D1">
      <w:pPr>
        <w:jc w:val="both"/>
        <w:rPr>
          <w:b/>
          <w:lang w:val="en-US"/>
        </w:rPr>
      </w:pPr>
      <w:r w:rsidRPr="00266AF5">
        <w:rPr>
          <w:b/>
          <w:lang w:val="en-US"/>
        </w:rPr>
        <w:lastRenderedPageBreak/>
        <w:t>1</w:t>
      </w:r>
      <w:r w:rsidR="004904D1" w:rsidRPr="00266AF5">
        <w:rPr>
          <w:b/>
          <w:lang w:val="en-US"/>
        </w:rPr>
        <w:t>. Introduction</w:t>
      </w:r>
    </w:p>
    <w:p w14:paraId="15844858" w14:textId="481F2CB2" w:rsidR="0071146C" w:rsidRPr="00266AF5" w:rsidRDefault="0071146C" w:rsidP="004904D1">
      <w:pPr>
        <w:jc w:val="both"/>
        <w:rPr>
          <w:b/>
          <w:lang w:val="en-US"/>
        </w:rPr>
      </w:pPr>
      <w:r w:rsidRPr="00266AF5">
        <w:rPr>
          <w:lang w:val="en-IN"/>
        </w:rPr>
        <w:t>It</w:t>
      </w:r>
      <w:r w:rsidRPr="00266AF5">
        <w:t xml:space="preserve"> is a document </w:t>
      </w:r>
      <w:r w:rsidRPr="00266AF5">
        <w:rPr>
          <w:lang w:val="en-IN"/>
        </w:rPr>
        <w:t xml:space="preserve">which will provide an overview of the </w:t>
      </w:r>
      <w:r w:rsidRPr="00266AF5">
        <w:t>software desig</w:t>
      </w:r>
      <w:r w:rsidRPr="00266AF5">
        <w:rPr>
          <w:lang w:val="en-IN"/>
        </w:rPr>
        <w:t>ns being implemented in</w:t>
      </w:r>
      <w:r w:rsidRPr="00266AF5">
        <w:t xml:space="preserve"> the </w:t>
      </w:r>
      <w:r w:rsidRPr="00266AF5">
        <w:rPr>
          <w:lang w:val="en-IN"/>
        </w:rPr>
        <w:t>project</w:t>
      </w:r>
      <w:r w:rsidRPr="00266AF5">
        <w:t xml:space="preserve"> including use case models, sequence diagrams, and other supporting requirement information</w:t>
      </w:r>
      <w:r w:rsidRPr="00266AF5">
        <w:rPr>
          <w:lang w:val="en-IN"/>
        </w:rPr>
        <w:t>.</w:t>
      </w:r>
    </w:p>
    <w:p w14:paraId="3900A8D2" w14:textId="77777777" w:rsidR="00C629DC" w:rsidRPr="00266AF5" w:rsidRDefault="00C629DC" w:rsidP="004904D1">
      <w:pPr>
        <w:jc w:val="both"/>
        <w:rPr>
          <w:b/>
          <w:lang w:val="en-US"/>
        </w:rPr>
      </w:pPr>
    </w:p>
    <w:p w14:paraId="69594E36" w14:textId="77777777" w:rsidR="004904D1" w:rsidRPr="00266AF5" w:rsidRDefault="004904D1" w:rsidP="004904D1">
      <w:pPr>
        <w:jc w:val="both"/>
        <w:rPr>
          <w:lang w:val="en-US"/>
        </w:rPr>
      </w:pPr>
      <w:smartTag w:uri="urn:schemas-microsoft-com:office:cs:smarttags" w:element="NumConv6p6">
        <w:smartTagPr>
          <w:attr w:name="val" w:val="1.1"/>
          <w:attr w:name="sch" w:val="4"/>
        </w:smartTagPr>
        <w:r w:rsidRPr="00266AF5">
          <w:rPr>
            <w:b/>
            <w:lang w:val="en-US"/>
          </w:rPr>
          <w:t>1.1</w:t>
        </w:r>
      </w:smartTag>
      <w:r w:rsidRPr="00266AF5">
        <w:rPr>
          <w:b/>
          <w:lang w:val="en-US"/>
        </w:rPr>
        <w:t xml:space="preserve"> Purpose of this document</w:t>
      </w:r>
    </w:p>
    <w:p w14:paraId="221A6A3A" w14:textId="33E2B3AB" w:rsidR="004904D1" w:rsidRPr="00266AF5" w:rsidRDefault="00D81F34" w:rsidP="004904D1">
      <w:pPr>
        <w:jc w:val="both"/>
        <w:rPr>
          <w:lang w:val="en-US"/>
        </w:rPr>
      </w:pPr>
      <w:r w:rsidRPr="00266AF5">
        <w:rPr>
          <w:lang w:val="en-US"/>
        </w:rPr>
        <w:t xml:space="preserve">This document will provide a detailed description of various UML design components like use-case diagram, state diagram and sequence diagram </w:t>
      </w:r>
      <w:r w:rsidR="00D30AD9" w:rsidRPr="00266AF5">
        <w:rPr>
          <w:lang w:val="en-US"/>
        </w:rPr>
        <w:t>instilled in the project. The various interactions between the components are outlined at the end of this document.</w:t>
      </w:r>
    </w:p>
    <w:p w14:paraId="6A69E92B" w14:textId="77777777" w:rsidR="00C629DC" w:rsidRPr="00266AF5" w:rsidRDefault="00C629DC" w:rsidP="004904D1">
      <w:pPr>
        <w:jc w:val="both"/>
        <w:rPr>
          <w:lang w:val="en-US"/>
        </w:rPr>
      </w:pPr>
    </w:p>
    <w:p w14:paraId="7C22F600" w14:textId="77777777" w:rsidR="004904D1" w:rsidRPr="00266AF5" w:rsidRDefault="004904D1" w:rsidP="004904D1">
      <w:pPr>
        <w:jc w:val="both"/>
        <w:rPr>
          <w:b/>
          <w:lang w:val="en-US"/>
        </w:rPr>
      </w:pPr>
      <w:smartTag w:uri="urn:schemas-microsoft-com:office:cs:smarttags" w:element="NumConv6p6">
        <w:smartTagPr>
          <w:attr w:name="val" w:val="1.2"/>
          <w:attr w:name="sch" w:val="4"/>
        </w:smartTagPr>
        <w:r w:rsidRPr="00266AF5">
          <w:rPr>
            <w:b/>
            <w:lang w:val="en-US"/>
          </w:rPr>
          <w:t>1.2</w:t>
        </w:r>
      </w:smartTag>
      <w:r w:rsidRPr="00266AF5">
        <w:rPr>
          <w:b/>
          <w:lang w:val="en-US"/>
        </w:rPr>
        <w:t xml:space="preserve"> Scope of the development project</w:t>
      </w:r>
    </w:p>
    <w:p w14:paraId="05A9FDA5" w14:textId="5B658652" w:rsidR="00D30AD9" w:rsidRPr="00266AF5" w:rsidRDefault="00D30AD9" w:rsidP="00D30AD9">
      <w:pPr>
        <w:pStyle w:val="template"/>
        <w:rPr>
          <w:rFonts w:ascii="Times New Roman" w:hAnsi="Times New Roman"/>
          <w:i w:val="0"/>
          <w:sz w:val="24"/>
          <w:szCs w:val="24"/>
        </w:rPr>
      </w:pPr>
      <w:r w:rsidRPr="00266AF5">
        <w:rPr>
          <w:rFonts w:ascii="Times New Roman" w:hAnsi="Times New Roman"/>
          <w:i w:val="0"/>
          <w:sz w:val="24"/>
          <w:szCs w:val="24"/>
        </w:rPr>
        <w:t>Project aims to provide web application to manage the safe and secure wireless connection provided by the organization</w:t>
      </w:r>
      <w:r w:rsidR="00C21F79" w:rsidRPr="00266AF5">
        <w:rPr>
          <w:rFonts w:ascii="Times New Roman" w:hAnsi="Times New Roman"/>
          <w:i w:val="0"/>
          <w:sz w:val="24"/>
          <w:szCs w:val="24"/>
        </w:rPr>
        <w:t>.</w:t>
      </w:r>
    </w:p>
    <w:p w14:paraId="60DEDAEB" w14:textId="77777777" w:rsidR="00C21F79" w:rsidRPr="00266AF5" w:rsidRDefault="00C21F79" w:rsidP="00D30AD9">
      <w:pPr>
        <w:pStyle w:val="template"/>
        <w:rPr>
          <w:rFonts w:ascii="Times New Roman" w:hAnsi="Times New Roman"/>
          <w:i w:val="0"/>
          <w:sz w:val="24"/>
          <w:szCs w:val="24"/>
          <w:u w:val="single"/>
        </w:rPr>
      </w:pPr>
    </w:p>
    <w:p w14:paraId="3AB11DB7" w14:textId="1A1ACE02" w:rsidR="00D30AD9" w:rsidRPr="00266AF5" w:rsidRDefault="00D30AD9" w:rsidP="00D30AD9">
      <w:pPr>
        <w:pStyle w:val="template"/>
        <w:rPr>
          <w:rFonts w:ascii="Times New Roman" w:hAnsi="Times New Roman"/>
          <w:i w:val="0"/>
          <w:sz w:val="24"/>
          <w:szCs w:val="24"/>
          <w:u w:val="single"/>
        </w:rPr>
      </w:pPr>
      <w:r w:rsidRPr="00266AF5">
        <w:rPr>
          <w:rFonts w:ascii="Times New Roman" w:hAnsi="Times New Roman"/>
          <w:i w:val="0"/>
          <w:sz w:val="24"/>
          <w:szCs w:val="24"/>
          <w:u w:val="single"/>
        </w:rPr>
        <w:t>BENEFITS</w:t>
      </w:r>
      <w:r w:rsidR="00C21F79" w:rsidRPr="00266AF5">
        <w:rPr>
          <w:rFonts w:ascii="Times New Roman" w:hAnsi="Times New Roman"/>
          <w:i w:val="0"/>
          <w:sz w:val="24"/>
          <w:szCs w:val="24"/>
          <w:u w:val="single"/>
        </w:rPr>
        <w:t>:</w:t>
      </w:r>
    </w:p>
    <w:p w14:paraId="37CDDA43" w14:textId="77777777" w:rsidR="00D30AD9" w:rsidRPr="00266AF5" w:rsidRDefault="00D30AD9" w:rsidP="00D30AD9">
      <w:pPr>
        <w:pStyle w:val="template"/>
        <w:numPr>
          <w:ilvl w:val="0"/>
          <w:numId w:val="2"/>
        </w:numPr>
        <w:rPr>
          <w:rFonts w:ascii="Times New Roman" w:hAnsi="Times New Roman"/>
          <w:i w:val="0"/>
          <w:sz w:val="24"/>
          <w:szCs w:val="24"/>
        </w:rPr>
      </w:pPr>
      <w:r w:rsidRPr="00266AF5">
        <w:rPr>
          <w:rFonts w:ascii="Times New Roman" w:hAnsi="Times New Roman"/>
          <w:i w:val="0"/>
          <w:sz w:val="24"/>
          <w:szCs w:val="24"/>
        </w:rPr>
        <w:t>Secure login.</w:t>
      </w:r>
    </w:p>
    <w:p w14:paraId="6F3AFB94" w14:textId="77777777" w:rsidR="00D30AD9" w:rsidRPr="00266AF5" w:rsidRDefault="00D30AD9" w:rsidP="00D30AD9">
      <w:pPr>
        <w:pStyle w:val="template"/>
        <w:numPr>
          <w:ilvl w:val="0"/>
          <w:numId w:val="2"/>
        </w:numPr>
        <w:rPr>
          <w:rFonts w:ascii="Times New Roman" w:hAnsi="Times New Roman"/>
          <w:i w:val="0"/>
          <w:sz w:val="24"/>
          <w:szCs w:val="24"/>
        </w:rPr>
      </w:pPr>
      <w:r w:rsidRPr="00266AF5">
        <w:rPr>
          <w:rFonts w:ascii="Times New Roman" w:hAnsi="Times New Roman"/>
          <w:i w:val="0"/>
          <w:sz w:val="24"/>
          <w:szCs w:val="24"/>
        </w:rPr>
        <w:t xml:space="preserve">Easy management of devices accessing the wireless connection. </w:t>
      </w:r>
    </w:p>
    <w:p w14:paraId="2F2F136F" w14:textId="77777777" w:rsidR="00C629DC" w:rsidRPr="00266AF5" w:rsidRDefault="00C629DC" w:rsidP="004904D1">
      <w:pPr>
        <w:jc w:val="both"/>
        <w:rPr>
          <w:lang w:val="en-US"/>
        </w:rPr>
      </w:pPr>
    </w:p>
    <w:p w14:paraId="3C094CE9" w14:textId="77777777" w:rsidR="004904D1" w:rsidRPr="00266AF5" w:rsidRDefault="004904D1" w:rsidP="004904D1">
      <w:pPr>
        <w:jc w:val="both"/>
        <w:rPr>
          <w:b/>
          <w:lang w:val="en-US"/>
        </w:rPr>
      </w:pPr>
      <w:smartTag w:uri="urn:schemas-microsoft-com:office:cs:smarttags" w:element="NumConv6p6">
        <w:smartTagPr>
          <w:attr w:name="val" w:val="1.3"/>
          <w:attr w:name="sch" w:val="4"/>
        </w:smartTagPr>
        <w:r w:rsidRPr="00266AF5">
          <w:rPr>
            <w:b/>
            <w:lang w:val="en-US"/>
          </w:rPr>
          <w:t>1.3</w:t>
        </w:r>
      </w:smartTag>
      <w:r w:rsidRPr="00266AF5">
        <w:rPr>
          <w:b/>
          <w:lang w:val="en-US"/>
        </w:rPr>
        <w:t xml:space="preserve"> Definitions, acronyms, and abbreviations</w:t>
      </w:r>
    </w:p>
    <w:p w14:paraId="486C1962" w14:textId="77777777" w:rsidR="00C21F79" w:rsidRPr="00266AF5" w:rsidRDefault="00C21F79" w:rsidP="004904D1">
      <w:pPr>
        <w:pStyle w:val="ListParagraph"/>
        <w:numPr>
          <w:ilvl w:val="0"/>
          <w:numId w:val="4"/>
        </w:numPr>
        <w:jc w:val="both"/>
      </w:pPr>
      <w:r w:rsidRPr="00266AF5">
        <w:t>IEEE: Institute of Electrical and Electronics Engineers</w:t>
      </w:r>
    </w:p>
    <w:p w14:paraId="5C93EE04" w14:textId="77777777" w:rsidR="00C21F79" w:rsidRPr="00266AF5" w:rsidRDefault="00C21F79" w:rsidP="004904D1">
      <w:pPr>
        <w:pStyle w:val="ListParagraph"/>
        <w:numPr>
          <w:ilvl w:val="0"/>
          <w:numId w:val="4"/>
        </w:numPr>
        <w:jc w:val="both"/>
      </w:pPr>
      <w:r w:rsidRPr="00266AF5">
        <w:t>SDS: Software Design Specification</w:t>
      </w:r>
    </w:p>
    <w:p w14:paraId="60B1C7C6" w14:textId="482DE96B" w:rsidR="00C21F79" w:rsidRPr="00266AF5" w:rsidRDefault="00C21F79" w:rsidP="004904D1">
      <w:pPr>
        <w:pStyle w:val="ListParagraph"/>
        <w:numPr>
          <w:ilvl w:val="0"/>
          <w:numId w:val="4"/>
        </w:numPr>
        <w:jc w:val="both"/>
      </w:pPr>
      <w:r w:rsidRPr="00266AF5">
        <w:rPr>
          <w:lang w:val="en-US"/>
        </w:rPr>
        <w:t>UML: Unified Modelling Language</w:t>
      </w:r>
    </w:p>
    <w:p w14:paraId="460E9153" w14:textId="520DA34C" w:rsidR="00C629DC" w:rsidRPr="00266AF5" w:rsidRDefault="00C629DC" w:rsidP="004904D1">
      <w:pPr>
        <w:jc w:val="both"/>
        <w:rPr>
          <w:lang w:val="en-US"/>
        </w:rPr>
      </w:pPr>
    </w:p>
    <w:p w14:paraId="5B0EE979" w14:textId="57212FDA" w:rsidR="004904D1" w:rsidRPr="00266AF5" w:rsidRDefault="004904D1" w:rsidP="00C21F79">
      <w:pPr>
        <w:jc w:val="both"/>
        <w:rPr>
          <w:b/>
          <w:lang w:val="en-US"/>
        </w:rPr>
      </w:pPr>
      <w:smartTag w:uri="urn:schemas-microsoft-com:office:cs:smarttags" w:element="NumConv6p6">
        <w:smartTagPr>
          <w:attr w:name="sch" w:val="4"/>
          <w:attr w:name="val" w:val="1.4"/>
        </w:smartTagPr>
        <w:r w:rsidRPr="00266AF5">
          <w:rPr>
            <w:b/>
            <w:lang w:val="en-US"/>
          </w:rPr>
          <w:t>1.4</w:t>
        </w:r>
      </w:smartTag>
      <w:r w:rsidRPr="00266AF5">
        <w:rPr>
          <w:b/>
          <w:lang w:val="en-US"/>
        </w:rPr>
        <w:t xml:space="preserve"> References</w:t>
      </w:r>
    </w:p>
    <w:p w14:paraId="09A0E606" w14:textId="6178ACD9" w:rsidR="00C21F79" w:rsidRPr="00266AF5" w:rsidRDefault="00C21F79" w:rsidP="00C21F79">
      <w:pPr>
        <w:pStyle w:val="ListParagraph"/>
        <w:numPr>
          <w:ilvl w:val="0"/>
          <w:numId w:val="6"/>
        </w:numPr>
        <w:jc w:val="both"/>
        <w:rPr>
          <w:b/>
          <w:lang w:val="en-US"/>
        </w:rPr>
      </w:pPr>
      <w:r w:rsidRPr="00266AF5">
        <w:t>R. S. Pressman, Software Engineering: A Practioner’s Approach, 5th Ed, McGraw-Hill, 2001</w:t>
      </w:r>
    </w:p>
    <w:p w14:paraId="601CFC71" w14:textId="6DF2BC04" w:rsidR="00C21F79" w:rsidRPr="00266AF5" w:rsidRDefault="00C21F79" w:rsidP="00C21F79">
      <w:pPr>
        <w:pStyle w:val="ListParagraph"/>
        <w:numPr>
          <w:ilvl w:val="0"/>
          <w:numId w:val="6"/>
        </w:numPr>
        <w:jc w:val="both"/>
        <w:rPr>
          <w:b/>
          <w:lang w:val="en-US"/>
        </w:rPr>
      </w:pPr>
      <w:r w:rsidRPr="00266AF5">
        <w:rPr>
          <w:lang w:val="en-US"/>
        </w:rPr>
        <w:t>Software Engineering: Ian Sommerville, 9th Ed</w:t>
      </w:r>
    </w:p>
    <w:p w14:paraId="2F35A9A5" w14:textId="2C8F1EE4" w:rsidR="00C21F79" w:rsidRPr="00266AF5" w:rsidRDefault="00C21F79" w:rsidP="00C21F79">
      <w:pPr>
        <w:pStyle w:val="ListParagraph"/>
        <w:numPr>
          <w:ilvl w:val="0"/>
          <w:numId w:val="6"/>
        </w:numPr>
        <w:jc w:val="both"/>
        <w:rPr>
          <w:b/>
          <w:lang w:val="en-US"/>
        </w:rPr>
      </w:pPr>
      <w:r w:rsidRPr="00266AF5">
        <w:t>IEEE SDS template</w:t>
      </w:r>
    </w:p>
    <w:p w14:paraId="661FA7B0" w14:textId="77777777" w:rsidR="00C629DC" w:rsidRPr="00266AF5" w:rsidRDefault="00C629DC" w:rsidP="004904D1">
      <w:pPr>
        <w:jc w:val="both"/>
        <w:rPr>
          <w:lang w:val="en-US"/>
        </w:rPr>
      </w:pPr>
    </w:p>
    <w:p w14:paraId="6770F7E2" w14:textId="77777777" w:rsidR="004904D1" w:rsidRPr="00266AF5" w:rsidRDefault="004904D1" w:rsidP="004904D1">
      <w:pPr>
        <w:jc w:val="both"/>
        <w:rPr>
          <w:b/>
          <w:lang w:val="en-US"/>
        </w:rPr>
      </w:pPr>
      <w:smartTag w:uri="urn:schemas-microsoft-com:office:cs:smarttags" w:element="NumConv6p6">
        <w:smartTagPr>
          <w:attr w:name="val" w:val="1.5"/>
          <w:attr w:name="sch" w:val="4"/>
        </w:smartTagPr>
        <w:r w:rsidRPr="00266AF5">
          <w:rPr>
            <w:b/>
            <w:lang w:val="en-US"/>
          </w:rPr>
          <w:t>1.5</w:t>
        </w:r>
      </w:smartTag>
      <w:r w:rsidRPr="00266AF5">
        <w:rPr>
          <w:b/>
          <w:lang w:val="en-US"/>
        </w:rPr>
        <w:t xml:space="preserve"> Overview of document</w:t>
      </w:r>
    </w:p>
    <w:p w14:paraId="59B2B09D" w14:textId="1D109A8A" w:rsidR="00BC7647" w:rsidRPr="00266AF5" w:rsidRDefault="00BC7647" w:rsidP="00BC7647">
      <w:pPr>
        <w:shd w:val="clear" w:color="auto" w:fill="FFFFFF"/>
        <w:rPr>
          <w:color w:val="222222"/>
        </w:rPr>
      </w:pPr>
      <w:r w:rsidRPr="00266AF5">
        <w:rPr>
          <w:color w:val="222222"/>
        </w:rPr>
        <w:t>This SDS document is consist of seven section with various sub-sections. The sections of Software Design Document are:</w:t>
      </w:r>
    </w:p>
    <w:p w14:paraId="21055CAD" w14:textId="77777777" w:rsidR="00BC7647" w:rsidRPr="00266AF5" w:rsidRDefault="00BC7647" w:rsidP="00BC7647">
      <w:pPr>
        <w:shd w:val="clear" w:color="auto" w:fill="FFFFFF"/>
        <w:rPr>
          <w:color w:val="222222"/>
          <w:lang w:val="en-IN" w:eastAsia="en-IN"/>
        </w:rPr>
      </w:pPr>
    </w:p>
    <w:p w14:paraId="33D9C62C" w14:textId="77777777" w:rsidR="00BC7647" w:rsidRPr="00266AF5" w:rsidRDefault="00BC7647" w:rsidP="00BC7647">
      <w:pPr>
        <w:pStyle w:val="ListParagraph"/>
        <w:numPr>
          <w:ilvl w:val="0"/>
          <w:numId w:val="7"/>
        </w:numPr>
        <w:shd w:val="clear" w:color="auto" w:fill="FFFFFF"/>
        <w:rPr>
          <w:color w:val="222222"/>
        </w:rPr>
      </w:pPr>
      <w:r w:rsidRPr="00266AF5">
        <w:rPr>
          <w:b/>
          <w:color w:val="222222"/>
        </w:rPr>
        <w:t>Introduction</w:t>
      </w:r>
      <w:r w:rsidRPr="00266AF5">
        <w:rPr>
          <w:color w:val="222222"/>
        </w:rPr>
        <w:t>- This section recount about the document, purpose of this document, scope of the development project, definitions, acronyms and abbreviations, references related to design issues are used in the document.</w:t>
      </w:r>
    </w:p>
    <w:p w14:paraId="6C3C7D00" w14:textId="77777777" w:rsidR="00BC7647" w:rsidRPr="00266AF5" w:rsidRDefault="00BC7647" w:rsidP="00BC7647">
      <w:pPr>
        <w:pStyle w:val="ListParagraph"/>
        <w:numPr>
          <w:ilvl w:val="0"/>
          <w:numId w:val="7"/>
        </w:numPr>
        <w:shd w:val="clear" w:color="auto" w:fill="FFFFFF"/>
        <w:rPr>
          <w:color w:val="222222"/>
        </w:rPr>
      </w:pPr>
      <w:r w:rsidRPr="00266AF5">
        <w:rPr>
          <w:b/>
          <w:color w:val="222222"/>
        </w:rPr>
        <w:t>Logical Architecture</w:t>
      </w:r>
      <w:r w:rsidRPr="00266AF5">
        <w:rPr>
          <w:color w:val="222222"/>
        </w:rPr>
        <w:t>- Depicts about logical architecture(class diagram sequence diagram, etc) and it’s components.</w:t>
      </w:r>
    </w:p>
    <w:p w14:paraId="5CD85906" w14:textId="77777777" w:rsidR="00BC7647" w:rsidRPr="00266AF5" w:rsidRDefault="00BC7647" w:rsidP="00BC7647">
      <w:pPr>
        <w:pStyle w:val="ListParagraph"/>
        <w:numPr>
          <w:ilvl w:val="0"/>
          <w:numId w:val="7"/>
        </w:numPr>
        <w:shd w:val="clear" w:color="auto" w:fill="FFFFFF"/>
        <w:rPr>
          <w:color w:val="222222"/>
        </w:rPr>
      </w:pPr>
      <w:r w:rsidRPr="00266AF5">
        <w:rPr>
          <w:b/>
          <w:color w:val="222222"/>
        </w:rPr>
        <w:t>Execution Architecture</w:t>
      </w:r>
      <w:r w:rsidRPr="00266AF5">
        <w:rPr>
          <w:color w:val="222222"/>
        </w:rPr>
        <w:t>- Define the runtime environment, processes, deployment view also tells about the reusability and relationships to other products.</w:t>
      </w:r>
    </w:p>
    <w:p w14:paraId="71D8DF66" w14:textId="64B26B08" w:rsidR="00BC7647" w:rsidRPr="00266AF5" w:rsidRDefault="00BC7647" w:rsidP="00BC7647">
      <w:pPr>
        <w:pStyle w:val="ListParagraph"/>
        <w:numPr>
          <w:ilvl w:val="0"/>
          <w:numId w:val="7"/>
        </w:numPr>
        <w:shd w:val="clear" w:color="auto" w:fill="FFFFFF"/>
        <w:rPr>
          <w:color w:val="222222"/>
        </w:rPr>
      </w:pPr>
      <w:r w:rsidRPr="00266AF5">
        <w:rPr>
          <w:b/>
          <w:color w:val="222222"/>
        </w:rPr>
        <w:t>Design Decisions and Trade-offs</w:t>
      </w:r>
      <w:r w:rsidRPr="00266AF5">
        <w:rPr>
          <w:color w:val="222222"/>
        </w:rPr>
        <w:t>- This section will help the reader understand the design that we are using. Also the reasons why few decisions were made over other alternatives.</w:t>
      </w:r>
    </w:p>
    <w:p w14:paraId="54B86DD2" w14:textId="30957489" w:rsidR="004329A7" w:rsidRPr="00266AF5" w:rsidRDefault="004329A7" w:rsidP="00277E92">
      <w:pPr>
        <w:jc w:val="both"/>
        <w:rPr>
          <w:b/>
          <w:lang w:val="en-US"/>
        </w:rPr>
      </w:pPr>
    </w:p>
    <w:p w14:paraId="70A48BD3" w14:textId="7395189B" w:rsidR="0074152E" w:rsidRPr="00266AF5" w:rsidRDefault="0074152E" w:rsidP="00277E92">
      <w:pPr>
        <w:jc w:val="both"/>
        <w:rPr>
          <w:b/>
          <w:lang w:val="en-US"/>
        </w:rPr>
      </w:pPr>
    </w:p>
    <w:p w14:paraId="39DDF55C" w14:textId="131A986D" w:rsidR="0074152E" w:rsidRPr="00266AF5" w:rsidRDefault="0074152E" w:rsidP="00277E92">
      <w:pPr>
        <w:jc w:val="both"/>
        <w:rPr>
          <w:b/>
          <w:lang w:val="en-US"/>
        </w:rPr>
      </w:pPr>
    </w:p>
    <w:p w14:paraId="7E564471" w14:textId="77777777" w:rsidR="0074152E" w:rsidRPr="00266AF5" w:rsidRDefault="0074152E" w:rsidP="00277E92">
      <w:pPr>
        <w:jc w:val="both"/>
        <w:rPr>
          <w:b/>
          <w:lang w:val="en-US"/>
        </w:rPr>
      </w:pPr>
    </w:p>
    <w:p w14:paraId="0EE5FF6E" w14:textId="77777777" w:rsidR="004329A7" w:rsidRPr="00266AF5" w:rsidRDefault="004329A7" w:rsidP="00277E92">
      <w:pPr>
        <w:jc w:val="both"/>
        <w:rPr>
          <w:b/>
          <w:lang w:val="en-US"/>
        </w:rPr>
      </w:pPr>
    </w:p>
    <w:p w14:paraId="428D0C84" w14:textId="4259ED00" w:rsidR="00EF6FB1" w:rsidRPr="00266AF5" w:rsidRDefault="00705BAA" w:rsidP="00277E92">
      <w:pPr>
        <w:jc w:val="both"/>
        <w:rPr>
          <w:b/>
          <w:lang w:val="en-US"/>
        </w:rPr>
      </w:pPr>
      <w:r w:rsidRPr="00266AF5">
        <w:rPr>
          <w:b/>
          <w:lang w:val="en-US"/>
        </w:rPr>
        <w:lastRenderedPageBreak/>
        <w:t>2</w:t>
      </w:r>
      <w:r w:rsidR="004904D1" w:rsidRPr="00266AF5">
        <w:rPr>
          <w:b/>
          <w:lang w:val="en-US"/>
        </w:rPr>
        <w:t xml:space="preserve">. </w:t>
      </w:r>
      <w:r w:rsidR="00277E92" w:rsidRPr="00266AF5">
        <w:rPr>
          <w:b/>
          <w:lang w:val="en-US"/>
        </w:rPr>
        <w:t xml:space="preserve">Logical </w:t>
      </w:r>
      <w:r w:rsidR="00C3214E" w:rsidRPr="00266AF5">
        <w:rPr>
          <w:b/>
          <w:lang w:val="en-US"/>
        </w:rPr>
        <w:t>Architecture (</w:t>
      </w:r>
      <w:r w:rsidR="00BF329A" w:rsidRPr="00266AF5">
        <w:rPr>
          <w:b/>
          <w:lang w:val="en-US"/>
        </w:rPr>
        <w:t xml:space="preserve">Data Flow Diagram, </w:t>
      </w:r>
      <w:r w:rsidR="00C3214E" w:rsidRPr="00266AF5">
        <w:rPr>
          <w:b/>
          <w:lang w:val="en-US"/>
        </w:rPr>
        <w:t>Sequence Diagram, State Diagram)</w:t>
      </w:r>
    </w:p>
    <w:p w14:paraId="40C4460B" w14:textId="50C35E58" w:rsidR="00537394" w:rsidRPr="00266AF5" w:rsidRDefault="00537394" w:rsidP="00277E92">
      <w:pPr>
        <w:jc w:val="both"/>
        <w:rPr>
          <w:b/>
          <w:lang w:val="en-US"/>
        </w:rPr>
      </w:pPr>
    </w:p>
    <w:p w14:paraId="02CA8E2E" w14:textId="68DD973F" w:rsidR="00AA6CDA" w:rsidRPr="00266AF5" w:rsidRDefault="00EF6FB1" w:rsidP="00277E92">
      <w:pPr>
        <w:jc w:val="both"/>
        <w:rPr>
          <w:b/>
          <w:lang w:val="en-US"/>
        </w:rPr>
      </w:pPr>
      <w:r w:rsidRPr="00266AF5">
        <w:rPr>
          <w:b/>
          <w:lang w:val="en-US"/>
        </w:rPr>
        <w:t>Data Flow Diagrams</w:t>
      </w:r>
    </w:p>
    <w:p w14:paraId="15877B0D" w14:textId="5B23E62D" w:rsidR="00537394" w:rsidRPr="00266AF5" w:rsidRDefault="00537394" w:rsidP="00277E92">
      <w:pPr>
        <w:jc w:val="both"/>
        <w:rPr>
          <w:b/>
          <w:lang w:val="en-US"/>
        </w:rPr>
      </w:pPr>
    </w:p>
    <w:p w14:paraId="4F299852" w14:textId="0E5C62C4" w:rsidR="0044563A" w:rsidRPr="00266AF5" w:rsidRDefault="009E381B" w:rsidP="00277E92">
      <w:pPr>
        <w:jc w:val="both"/>
        <w:rPr>
          <w:lang w:val="en-US"/>
        </w:rPr>
      </w:pPr>
      <w:r w:rsidRPr="00266AF5">
        <w:rPr>
          <w:lang w:val="en-US"/>
        </w:rPr>
        <w:t>Level – 0 Diagram</w:t>
      </w:r>
    </w:p>
    <w:p w14:paraId="72AF68CA" w14:textId="77777777" w:rsidR="0044563A" w:rsidRPr="00266AF5" w:rsidRDefault="0044563A" w:rsidP="00277E92">
      <w:pPr>
        <w:jc w:val="both"/>
        <w:rPr>
          <w:lang w:val="en-US"/>
        </w:rPr>
      </w:pPr>
    </w:p>
    <w:p w14:paraId="499F4DAD" w14:textId="7B81CB89" w:rsidR="0044563A" w:rsidRPr="00266AF5" w:rsidRDefault="00F5745B" w:rsidP="00277E92">
      <w:pPr>
        <w:jc w:val="both"/>
        <w:rPr>
          <w:lang w:val="en-US"/>
        </w:rPr>
      </w:pPr>
      <w:r w:rsidRPr="00266AF5">
        <w:rPr>
          <w:noProof/>
        </w:rPr>
        <w:drawing>
          <wp:anchor distT="0" distB="0" distL="114300" distR="114300" simplePos="0" relativeHeight="251658752" behindDoc="0" locked="0" layoutInCell="1" allowOverlap="1" wp14:anchorId="1CF5BB68" wp14:editId="2C3AC99D">
            <wp:simplePos x="0" y="0"/>
            <wp:positionH relativeFrom="column">
              <wp:posOffset>-279400</wp:posOffset>
            </wp:positionH>
            <wp:positionV relativeFrom="paragraph">
              <wp:posOffset>180975</wp:posOffset>
            </wp:positionV>
            <wp:extent cx="5834477"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4477" cy="2743200"/>
                    </a:xfrm>
                    <a:prstGeom prst="rect">
                      <a:avLst/>
                    </a:prstGeom>
                  </pic:spPr>
                </pic:pic>
              </a:graphicData>
            </a:graphic>
            <wp14:sizeRelH relativeFrom="page">
              <wp14:pctWidth>0</wp14:pctWidth>
            </wp14:sizeRelH>
            <wp14:sizeRelV relativeFrom="page">
              <wp14:pctHeight>0</wp14:pctHeight>
            </wp14:sizeRelV>
          </wp:anchor>
        </w:drawing>
      </w:r>
    </w:p>
    <w:p w14:paraId="192596BD" w14:textId="53DA5F2B" w:rsidR="0044563A" w:rsidRPr="00266AF5" w:rsidRDefault="0044563A" w:rsidP="00277E92">
      <w:pPr>
        <w:jc w:val="both"/>
        <w:rPr>
          <w:lang w:val="en-US"/>
        </w:rPr>
      </w:pPr>
    </w:p>
    <w:p w14:paraId="7920B8BF" w14:textId="77777777" w:rsidR="0044563A" w:rsidRPr="00266AF5" w:rsidRDefault="0044563A" w:rsidP="00277E92">
      <w:pPr>
        <w:jc w:val="both"/>
        <w:rPr>
          <w:lang w:val="en-US"/>
        </w:rPr>
      </w:pPr>
    </w:p>
    <w:p w14:paraId="51B74EFA" w14:textId="1A18C837" w:rsidR="00537394" w:rsidRPr="00266AF5" w:rsidRDefault="00EF6FB1" w:rsidP="00277E92">
      <w:pPr>
        <w:jc w:val="both"/>
        <w:rPr>
          <w:lang w:val="en-US"/>
        </w:rPr>
      </w:pPr>
      <w:r w:rsidRPr="00266AF5">
        <w:rPr>
          <w:lang w:val="en-US"/>
        </w:rPr>
        <w:t xml:space="preserve">Level – </w:t>
      </w:r>
      <w:r w:rsidR="0044563A" w:rsidRPr="00266AF5">
        <w:rPr>
          <w:lang w:val="en-US"/>
        </w:rPr>
        <w:t>1</w:t>
      </w:r>
      <w:r w:rsidRPr="00266AF5">
        <w:rPr>
          <w:lang w:val="en-US"/>
        </w:rPr>
        <w:t xml:space="preserve"> Diagram</w:t>
      </w:r>
    </w:p>
    <w:p w14:paraId="43C59928" w14:textId="1F3CF2C8" w:rsidR="00A2660C" w:rsidRPr="00266AF5" w:rsidRDefault="00A2660C" w:rsidP="00277E92">
      <w:pPr>
        <w:jc w:val="both"/>
        <w:rPr>
          <w:lang w:val="en-US"/>
        </w:rPr>
      </w:pPr>
    </w:p>
    <w:p w14:paraId="3C014CBE" w14:textId="003A9BAE" w:rsidR="00A2660C" w:rsidRPr="00266AF5" w:rsidRDefault="00A2660C" w:rsidP="00277E92">
      <w:pPr>
        <w:jc w:val="both"/>
        <w:rPr>
          <w:lang w:val="en-US"/>
        </w:rPr>
      </w:pPr>
      <w:r w:rsidRPr="00266AF5">
        <w:rPr>
          <w:b/>
          <w:noProof/>
          <w:lang w:val="en-US"/>
        </w:rPr>
        <w:drawing>
          <wp:anchor distT="0" distB="0" distL="114300" distR="114300" simplePos="0" relativeHeight="251665408" behindDoc="0" locked="0" layoutInCell="1" allowOverlap="1" wp14:anchorId="4D8B6E1E" wp14:editId="4036783A">
            <wp:simplePos x="0" y="0"/>
            <wp:positionH relativeFrom="column">
              <wp:posOffset>-635000</wp:posOffset>
            </wp:positionH>
            <wp:positionV relativeFrom="paragraph">
              <wp:posOffset>177165</wp:posOffset>
            </wp:positionV>
            <wp:extent cx="6533515" cy="26162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3515" cy="2616200"/>
                    </a:xfrm>
                    <a:prstGeom prst="rect">
                      <a:avLst/>
                    </a:prstGeom>
                  </pic:spPr>
                </pic:pic>
              </a:graphicData>
            </a:graphic>
            <wp14:sizeRelH relativeFrom="page">
              <wp14:pctWidth>0</wp14:pctWidth>
            </wp14:sizeRelH>
            <wp14:sizeRelV relativeFrom="page">
              <wp14:pctHeight>0</wp14:pctHeight>
            </wp14:sizeRelV>
          </wp:anchor>
        </w:drawing>
      </w:r>
    </w:p>
    <w:p w14:paraId="6046F3EC" w14:textId="1D089534" w:rsidR="00A2660C" w:rsidRPr="00266AF5" w:rsidRDefault="00A2660C" w:rsidP="00277E92">
      <w:pPr>
        <w:jc w:val="both"/>
        <w:rPr>
          <w:lang w:val="en-US"/>
        </w:rPr>
      </w:pPr>
    </w:p>
    <w:p w14:paraId="6D50B804" w14:textId="4CB06046" w:rsidR="00A2660C" w:rsidRPr="00266AF5" w:rsidRDefault="00A2660C" w:rsidP="00277E92">
      <w:pPr>
        <w:jc w:val="both"/>
        <w:rPr>
          <w:lang w:val="en-US"/>
        </w:rPr>
      </w:pPr>
    </w:p>
    <w:p w14:paraId="2D006EBB" w14:textId="04A4D387" w:rsidR="00A2660C" w:rsidRPr="00266AF5" w:rsidRDefault="00A2660C" w:rsidP="00277E92">
      <w:pPr>
        <w:jc w:val="both"/>
        <w:rPr>
          <w:lang w:val="en-US"/>
        </w:rPr>
      </w:pPr>
    </w:p>
    <w:p w14:paraId="4BA8B262" w14:textId="77777777" w:rsidR="00A2660C" w:rsidRPr="00266AF5" w:rsidRDefault="00A2660C" w:rsidP="00277E92">
      <w:pPr>
        <w:jc w:val="both"/>
        <w:rPr>
          <w:lang w:val="en-US"/>
        </w:rPr>
      </w:pPr>
    </w:p>
    <w:p w14:paraId="0BF84400" w14:textId="1D8D2A9E" w:rsidR="00DB086C" w:rsidRPr="00266AF5" w:rsidRDefault="00977581" w:rsidP="00277E92">
      <w:pPr>
        <w:jc w:val="both"/>
        <w:rPr>
          <w:lang w:val="en-US"/>
        </w:rPr>
      </w:pPr>
      <w:r w:rsidRPr="00266AF5">
        <w:rPr>
          <w:noProof/>
        </w:rPr>
        <w:lastRenderedPageBreak/>
        <w:drawing>
          <wp:anchor distT="0" distB="0" distL="114300" distR="114300" simplePos="0" relativeHeight="251662336" behindDoc="0" locked="0" layoutInCell="1" allowOverlap="1" wp14:anchorId="61918D34" wp14:editId="75BC0DD6">
            <wp:simplePos x="0" y="0"/>
            <wp:positionH relativeFrom="column">
              <wp:posOffset>-1003300</wp:posOffset>
            </wp:positionH>
            <wp:positionV relativeFrom="paragraph">
              <wp:posOffset>322580</wp:posOffset>
            </wp:positionV>
            <wp:extent cx="7269480" cy="3556000"/>
            <wp:effectExtent l="0" t="0" r="762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948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AF5">
        <w:rPr>
          <w:lang w:val="en-US"/>
        </w:rPr>
        <w:t xml:space="preserve">Level – </w:t>
      </w:r>
      <w:r w:rsidR="00BD5AB1" w:rsidRPr="00266AF5">
        <w:rPr>
          <w:lang w:val="en-US"/>
        </w:rPr>
        <w:t>2</w:t>
      </w:r>
      <w:r w:rsidRPr="00266AF5">
        <w:rPr>
          <w:lang w:val="en-US"/>
        </w:rPr>
        <w:t xml:space="preserve"> Diagram</w:t>
      </w:r>
    </w:p>
    <w:p w14:paraId="56100A8C" w14:textId="77777777" w:rsidR="0044563A" w:rsidRPr="00266AF5" w:rsidRDefault="0044563A" w:rsidP="00277E92">
      <w:pPr>
        <w:jc w:val="both"/>
        <w:rPr>
          <w:b/>
          <w:lang w:val="en-US"/>
        </w:rPr>
      </w:pPr>
    </w:p>
    <w:p w14:paraId="2BE36796" w14:textId="77777777" w:rsidR="0044563A" w:rsidRPr="00266AF5" w:rsidRDefault="0044563A" w:rsidP="00277E92">
      <w:pPr>
        <w:jc w:val="both"/>
        <w:rPr>
          <w:b/>
          <w:lang w:val="en-US"/>
        </w:rPr>
      </w:pPr>
    </w:p>
    <w:p w14:paraId="65B3606C" w14:textId="77777777" w:rsidR="0044563A" w:rsidRPr="00266AF5" w:rsidRDefault="0044563A" w:rsidP="00277E92">
      <w:pPr>
        <w:jc w:val="both"/>
        <w:rPr>
          <w:b/>
          <w:lang w:val="en-US"/>
        </w:rPr>
      </w:pPr>
    </w:p>
    <w:p w14:paraId="2D9F58F2" w14:textId="77777777" w:rsidR="0044563A" w:rsidRPr="00266AF5" w:rsidRDefault="0044563A" w:rsidP="00277E92">
      <w:pPr>
        <w:jc w:val="both"/>
        <w:rPr>
          <w:b/>
          <w:lang w:val="en-US"/>
        </w:rPr>
      </w:pPr>
    </w:p>
    <w:p w14:paraId="18A5A19D" w14:textId="2D86F630" w:rsidR="00705BAA" w:rsidRPr="00266AF5" w:rsidRDefault="00CB4F0D" w:rsidP="00277E92">
      <w:pPr>
        <w:jc w:val="both"/>
        <w:rPr>
          <w:b/>
          <w:lang w:val="en-US"/>
        </w:rPr>
      </w:pPr>
      <w:r w:rsidRPr="00266AF5">
        <w:rPr>
          <w:b/>
          <w:lang w:val="en-US"/>
        </w:rPr>
        <w:t>S</w:t>
      </w:r>
      <w:r w:rsidR="00705BAA" w:rsidRPr="00266AF5">
        <w:rPr>
          <w:b/>
          <w:lang w:val="en-US"/>
        </w:rPr>
        <w:t>equence Diagrams</w:t>
      </w:r>
    </w:p>
    <w:p w14:paraId="55123597" w14:textId="1C149D17" w:rsidR="00705BAA" w:rsidRPr="00266AF5" w:rsidRDefault="00705BAA" w:rsidP="00277E92">
      <w:pPr>
        <w:jc w:val="both"/>
        <w:rPr>
          <w:bCs/>
          <w:lang w:val="en-US"/>
        </w:rPr>
      </w:pPr>
    </w:p>
    <w:p w14:paraId="3CBDC235" w14:textId="0BCFEFC2" w:rsidR="00705BAA" w:rsidRPr="00266AF5" w:rsidRDefault="0030130F" w:rsidP="00277E92">
      <w:pPr>
        <w:jc w:val="both"/>
        <w:rPr>
          <w:lang w:val="en-US"/>
        </w:rPr>
      </w:pPr>
      <w:r w:rsidRPr="00266AF5">
        <w:rPr>
          <w:noProof/>
          <w:lang w:val="en-US"/>
        </w:rPr>
        <w:drawing>
          <wp:anchor distT="0" distB="0" distL="114300" distR="114300" simplePos="0" relativeHeight="251653120" behindDoc="0" locked="0" layoutInCell="1" allowOverlap="1" wp14:anchorId="670A1D42" wp14:editId="4A6BC480">
            <wp:simplePos x="0" y="0"/>
            <wp:positionH relativeFrom="column">
              <wp:posOffset>-457200</wp:posOffset>
            </wp:positionH>
            <wp:positionV relativeFrom="paragraph">
              <wp:posOffset>241935</wp:posOffset>
            </wp:positionV>
            <wp:extent cx="6181725" cy="330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Add_Seq.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3308350"/>
                    </a:xfrm>
                    <a:prstGeom prst="rect">
                      <a:avLst/>
                    </a:prstGeom>
                  </pic:spPr>
                </pic:pic>
              </a:graphicData>
            </a:graphic>
          </wp:anchor>
        </w:drawing>
      </w:r>
      <w:r w:rsidR="00705BAA" w:rsidRPr="00266AF5">
        <w:rPr>
          <w:lang w:val="en-US"/>
        </w:rPr>
        <w:t>Sequence Diagram: Client Side- Add Device</w:t>
      </w:r>
    </w:p>
    <w:p w14:paraId="508BBDB3" w14:textId="6E652736" w:rsidR="00705BAA" w:rsidRPr="00266AF5" w:rsidRDefault="00705BAA" w:rsidP="00277E92">
      <w:pPr>
        <w:jc w:val="both"/>
        <w:rPr>
          <w:lang w:val="en-US"/>
        </w:rPr>
      </w:pPr>
    </w:p>
    <w:p w14:paraId="42D6E17B" w14:textId="77777777" w:rsidR="0009498D" w:rsidRPr="00266AF5" w:rsidRDefault="0009498D" w:rsidP="00705BAA">
      <w:pPr>
        <w:jc w:val="both"/>
        <w:rPr>
          <w:lang w:val="en-US"/>
        </w:rPr>
      </w:pPr>
    </w:p>
    <w:p w14:paraId="4780C112" w14:textId="1142983C" w:rsidR="00705BAA" w:rsidRPr="00266AF5" w:rsidRDefault="00705BAA" w:rsidP="00705BAA">
      <w:pPr>
        <w:jc w:val="both"/>
        <w:rPr>
          <w:lang w:val="en-US"/>
        </w:rPr>
      </w:pPr>
      <w:r w:rsidRPr="00266AF5">
        <w:rPr>
          <w:lang w:val="en-US"/>
        </w:rPr>
        <w:lastRenderedPageBreak/>
        <w:t>Sequence Diagram: Client Side- Modify Device</w:t>
      </w:r>
    </w:p>
    <w:p w14:paraId="2CA6C57E" w14:textId="606BC018" w:rsidR="00705BAA" w:rsidRPr="00266AF5" w:rsidRDefault="00705BAA" w:rsidP="00277E92">
      <w:pPr>
        <w:jc w:val="both"/>
        <w:rPr>
          <w:bCs/>
          <w:lang w:val="en-US"/>
        </w:rPr>
      </w:pPr>
    </w:p>
    <w:p w14:paraId="5C52FF44" w14:textId="53908D6D" w:rsidR="00537394" w:rsidRPr="00266AF5" w:rsidRDefault="0082316E" w:rsidP="00277E92">
      <w:pPr>
        <w:jc w:val="both"/>
        <w:rPr>
          <w:bCs/>
          <w:lang w:val="en-US"/>
        </w:rPr>
      </w:pPr>
      <w:r w:rsidRPr="00266AF5">
        <w:rPr>
          <w:bCs/>
          <w:noProof/>
          <w:lang w:val="en-US"/>
        </w:rPr>
        <w:drawing>
          <wp:anchor distT="0" distB="0" distL="114300" distR="114300" simplePos="0" relativeHeight="251654144" behindDoc="0" locked="0" layoutInCell="1" allowOverlap="1" wp14:anchorId="50AFAE6A" wp14:editId="235E42C9">
            <wp:simplePos x="0" y="0"/>
            <wp:positionH relativeFrom="column">
              <wp:posOffset>-330200</wp:posOffset>
            </wp:positionH>
            <wp:positionV relativeFrom="paragraph">
              <wp:posOffset>335915</wp:posOffset>
            </wp:positionV>
            <wp:extent cx="5532120" cy="3146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_Modify_Seq.png"/>
                    <pic:cNvPicPr/>
                  </pic:nvPicPr>
                  <pic:blipFill>
                    <a:blip r:embed="rId12">
                      <a:extLst>
                        <a:ext uri="{28A0092B-C50C-407E-A947-70E740481C1C}">
                          <a14:useLocalDpi xmlns:a14="http://schemas.microsoft.com/office/drawing/2010/main" val="0"/>
                        </a:ext>
                      </a:extLst>
                    </a:blip>
                    <a:stretch>
                      <a:fillRect/>
                    </a:stretch>
                  </pic:blipFill>
                  <pic:spPr>
                    <a:xfrm>
                      <a:off x="0" y="0"/>
                      <a:ext cx="5532120" cy="3146425"/>
                    </a:xfrm>
                    <a:prstGeom prst="rect">
                      <a:avLst/>
                    </a:prstGeom>
                  </pic:spPr>
                </pic:pic>
              </a:graphicData>
            </a:graphic>
            <wp14:sizeRelH relativeFrom="page">
              <wp14:pctWidth>0</wp14:pctWidth>
            </wp14:sizeRelH>
            <wp14:sizeRelV relativeFrom="page">
              <wp14:pctHeight>0</wp14:pctHeight>
            </wp14:sizeRelV>
          </wp:anchor>
        </w:drawing>
      </w:r>
    </w:p>
    <w:p w14:paraId="64664846" w14:textId="5B4DD27B" w:rsidR="00537394" w:rsidRPr="00266AF5" w:rsidRDefault="00537394" w:rsidP="00277E92">
      <w:pPr>
        <w:jc w:val="both"/>
        <w:rPr>
          <w:bCs/>
          <w:lang w:val="en-US"/>
        </w:rPr>
      </w:pPr>
    </w:p>
    <w:p w14:paraId="7E8F8B12" w14:textId="1AC7EF7A" w:rsidR="00537394" w:rsidRPr="00266AF5" w:rsidRDefault="00537394" w:rsidP="00277E92">
      <w:pPr>
        <w:jc w:val="both"/>
        <w:rPr>
          <w:bCs/>
          <w:lang w:val="en-US"/>
        </w:rPr>
      </w:pPr>
    </w:p>
    <w:p w14:paraId="53344568" w14:textId="2C335981" w:rsidR="00537394" w:rsidRPr="00266AF5" w:rsidRDefault="00537394" w:rsidP="00277E92">
      <w:pPr>
        <w:jc w:val="both"/>
        <w:rPr>
          <w:bCs/>
          <w:lang w:val="en-US"/>
        </w:rPr>
      </w:pPr>
    </w:p>
    <w:p w14:paraId="12728AFF" w14:textId="1B5E1218" w:rsidR="00537394" w:rsidRPr="00266AF5" w:rsidRDefault="00537394" w:rsidP="00277E92">
      <w:pPr>
        <w:jc w:val="both"/>
        <w:rPr>
          <w:bCs/>
          <w:lang w:val="en-US"/>
        </w:rPr>
      </w:pPr>
    </w:p>
    <w:p w14:paraId="22E18291" w14:textId="19ACADCD" w:rsidR="00705BAA" w:rsidRPr="00266AF5" w:rsidRDefault="00E8191F" w:rsidP="00705BAA">
      <w:pPr>
        <w:jc w:val="both"/>
        <w:rPr>
          <w:lang w:val="en-US"/>
        </w:rPr>
      </w:pPr>
      <w:r w:rsidRPr="00266AF5">
        <w:rPr>
          <w:bCs/>
          <w:noProof/>
          <w:lang w:val="en-US"/>
        </w:rPr>
        <w:drawing>
          <wp:anchor distT="0" distB="0" distL="114300" distR="114300" simplePos="0" relativeHeight="251655168" behindDoc="0" locked="0" layoutInCell="1" allowOverlap="1" wp14:anchorId="4762796F" wp14:editId="7234DC27">
            <wp:simplePos x="0" y="0"/>
            <wp:positionH relativeFrom="column">
              <wp:posOffset>-457200</wp:posOffset>
            </wp:positionH>
            <wp:positionV relativeFrom="paragraph">
              <wp:posOffset>342900</wp:posOffset>
            </wp:positionV>
            <wp:extent cx="6175738" cy="306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_Delete_Seq.png"/>
                    <pic:cNvPicPr/>
                  </pic:nvPicPr>
                  <pic:blipFill>
                    <a:blip r:embed="rId13">
                      <a:extLst>
                        <a:ext uri="{28A0092B-C50C-407E-A947-70E740481C1C}">
                          <a14:useLocalDpi xmlns:a14="http://schemas.microsoft.com/office/drawing/2010/main" val="0"/>
                        </a:ext>
                      </a:extLst>
                    </a:blip>
                    <a:stretch>
                      <a:fillRect/>
                    </a:stretch>
                  </pic:blipFill>
                  <pic:spPr>
                    <a:xfrm>
                      <a:off x="0" y="0"/>
                      <a:ext cx="6175738" cy="3067050"/>
                    </a:xfrm>
                    <a:prstGeom prst="rect">
                      <a:avLst/>
                    </a:prstGeom>
                  </pic:spPr>
                </pic:pic>
              </a:graphicData>
            </a:graphic>
            <wp14:sizeRelH relativeFrom="page">
              <wp14:pctWidth>0</wp14:pctWidth>
            </wp14:sizeRelH>
            <wp14:sizeRelV relativeFrom="page">
              <wp14:pctHeight>0</wp14:pctHeight>
            </wp14:sizeRelV>
          </wp:anchor>
        </w:drawing>
      </w:r>
      <w:r w:rsidR="00537394" w:rsidRPr="00266AF5">
        <w:rPr>
          <w:lang w:val="en-US"/>
        </w:rPr>
        <w:t>S</w:t>
      </w:r>
      <w:r w:rsidR="00705BAA" w:rsidRPr="00266AF5">
        <w:rPr>
          <w:lang w:val="en-US"/>
        </w:rPr>
        <w:t>equence Diagram: Client Side- Remove Device</w:t>
      </w:r>
    </w:p>
    <w:p w14:paraId="23495200" w14:textId="77777777" w:rsidR="00F41C98" w:rsidRPr="00266AF5" w:rsidRDefault="00F41C98" w:rsidP="00705BAA">
      <w:pPr>
        <w:jc w:val="both"/>
        <w:rPr>
          <w:lang w:val="en-US"/>
        </w:rPr>
      </w:pPr>
    </w:p>
    <w:p w14:paraId="5A37CBA4" w14:textId="77777777" w:rsidR="00F41C98" w:rsidRPr="00266AF5" w:rsidRDefault="00F41C98" w:rsidP="00705BAA">
      <w:pPr>
        <w:jc w:val="both"/>
        <w:rPr>
          <w:lang w:val="en-US"/>
        </w:rPr>
      </w:pPr>
    </w:p>
    <w:p w14:paraId="01A215C5" w14:textId="77777777" w:rsidR="00F41C98" w:rsidRPr="00266AF5" w:rsidRDefault="00F41C98" w:rsidP="00705BAA">
      <w:pPr>
        <w:jc w:val="both"/>
        <w:rPr>
          <w:lang w:val="en-US"/>
        </w:rPr>
      </w:pPr>
    </w:p>
    <w:p w14:paraId="5C9892E8" w14:textId="77777777" w:rsidR="00F41C98" w:rsidRPr="00266AF5" w:rsidRDefault="00F41C98" w:rsidP="00705BAA">
      <w:pPr>
        <w:jc w:val="both"/>
        <w:rPr>
          <w:lang w:val="en-US"/>
        </w:rPr>
      </w:pPr>
    </w:p>
    <w:p w14:paraId="549705B7" w14:textId="77777777" w:rsidR="00F41C98" w:rsidRPr="00266AF5" w:rsidRDefault="00F41C98" w:rsidP="00705BAA">
      <w:pPr>
        <w:jc w:val="both"/>
        <w:rPr>
          <w:lang w:val="en-US"/>
        </w:rPr>
      </w:pPr>
    </w:p>
    <w:p w14:paraId="1067D493" w14:textId="6448B6BB" w:rsidR="00705BAA" w:rsidRPr="00266AF5" w:rsidRDefault="00361AE9" w:rsidP="00705BAA">
      <w:pPr>
        <w:jc w:val="both"/>
        <w:rPr>
          <w:lang w:val="en-US"/>
        </w:rPr>
      </w:pPr>
      <w:r w:rsidRPr="00266AF5">
        <w:rPr>
          <w:lang w:val="en-US"/>
        </w:rPr>
        <w:lastRenderedPageBreak/>
        <w:t>S</w:t>
      </w:r>
      <w:r w:rsidR="00705BAA" w:rsidRPr="00266AF5">
        <w:rPr>
          <w:lang w:val="en-US"/>
        </w:rPr>
        <w:t>equence Diagram: Admin Side- Search User</w:t>
      </w:r>
    </w:p>
    <w:p w14:paraId="21EBA255" w14:textId="051967DC" w:rsidR="00705BAA" w:rsidRPr="00266AF5" w:rsidRDefault="005835FE" w:rsidP="00705BAA">
      <w:pPr>
        <w:jc w:val="both"/>
        <w:rPr>
          <w:lang w:val="en-US"/>
        </w:rPr>
      </w:pPr>
      <w:r w:rsidRPr="00266AF5">
        <w:rPr>
          <w:noProof/>
          <w:lang w:val="en-US"/>
        </w:rPr>
        <w:drawing>
          <wp:anchor distT="0" distB="0" distL="114300" distR="114300" simplePos="0" relativeHeight="251658240" behindDoc="0" locked="0" layoutInCell="1" allowOverlap="1" wp14:anchorId="288DBFA0" wp14:editId="70EEBAC7">
            <wp:simplePos x="0" y="0"/>
            <wp:positionH relativeFrom="column">
              <wp:posOffset>-266700</wp:posOffset>
            </wp:positionH>
            <wp:positionV relativeFrom="paragraph">
              <wp:posOffset>365760</wp:posOffset>
            </wp:positionV>
            <wp:extent cx="5543550" cy="398179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Search_Seq.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3981799"/>
                    </a:xfrm>
                    <a:prstGeom prst="rect">
                      <a:avLst/>
                    </a:prstGeom>
                  </pic:spPr>
                </pic:pic>
              </a:graphicData>
            </a:graphic>
            <wp14:sizeRelH relativeFrom="page">
              <wp14:pctWidth>0</wp14:pctWidth>
            </wp14:sizeRelH>
            <wp14:sizeRelV relativeFrom="page">
              <wp14:pctHeight>0</wp14:pctHeight>
            </wp14:sizeRelV>
          </wp:anchor>
        </w:drawing>
      </w:r>
    </w:p>
    <w:p w14:paraId="35AA7C26" w14:textId="584769BC" w:rsidR="00705BAA" w:rsidRPr="00266AF5" w:rsidRDefault="00705BAA" w:rsidP="00705BAA">
      <w:pPr>
        <w:jc w:val="both"/>
        <w:rPr>
          <w:lang w:val="en-US"/>
        </w:rPr>
      </w:pPr>
    </w:p>
    <w:p w14:paraId="2AEA411A" w14:textId="43E765FA" w:rsidR="00705BAA" w:rsidRPr="00266AF5" w:rsidRDefault="00705BAA" w:rsidP="00705BAA">
      <w:pPr>
        <w:jc w:val="both"/>
        <w:rPr>
          <w:lang w:val="en-US"/>
        </w:rPr>
      </w:pPr>
    </w:p>
    <w:p w14:paraId="67D76A4B" w14:textId="3FB7EA1C" w:rsidR="00EB167F" w:rsidRPr="00266AF5" w:rsidRDefault="00B310EE" w:rsidP="00705BAA">
      <w:pPr>
        <w:jc w:val="both"/>
        <w:rPr>
          <w:lang w:val="en-US"/>
        </w:rPr>
      </w:pPr>
      <w:r w:rsidRPr="00266AF5">
        <w:rPr>
          <w:noProof/>
          <w:lang w:val="en-US"/>
        </w:rPr>
        <w:drawing>
          <wp:anchor distT="0" distB="0" distL="114300" distR="114300" simplePos="0" relativeHeight="251660288" behindDoc="0" locked="0" layoutInCell="1" allowOverlap="1" wp14:anchorId="1A31BD49" wp14:editId="35E6551B">
            <wp:simplePos x="0" y="0"/>
            <wp:positionH relativeFrom="column">
              <wp:posOffset>-381000</wp:posOffset>
            </wp:positionH>
            <wp:positionV relativeFrom="paragraph">
              <wp:posOffset>320040</wp:posOffset>
            </wp:positionV>
            <wp:extent cx="5656164" cy="4260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RemoveUser_Seq.png"/>
                    <pic:cNvPicPr/>
                  </pic:nvPicPr>
                  <pic:blipFill>
                    <a:blip r:embed="rId15">
                      <a:extLst>
                        <a:ext uri="{28A0092B-C50C-407E-A947-70E740481C1C}">
                          <a14:useLocalDpi xmlns:a14="http://schemas.microsoft.com/office/drawing/2010/main" val="0"/>
                        </a:ext>
                      </a:extLst>
                    </a:blip>
                    <a:stretch>
                      <a:fillRect/>
                    </a:stretch>
                  </pic:blipFill>
                  <pic:spPr>
                    <a:xfrm>
                      <a:off x="0" y="0"/>
                      <a:ext cx="5656164" cy="4260850"/>
                    </a:xfrm>
                    <a:prstGeom prst="rect">
                      <a:avLst/>
                    </a:prstGeom>
                  </pic:spPr>
                </pic:pic>
              </a:graphicData>
            </a:graphic>
            <wp14:sizeRelH relativeFrom="page">
              <wp14:pctWidth>0</wp14:pctWidth>
            </wp14:sizeRelH>
            <wp14:sizeRelV relativeFrom="page">
              <wp14:pctHeight>0</wp14:pctHeight>
            </wp14:sizeRelV>
          </wp:anchor>
        </w:drawing>
      </w:r>
      <w:r w:rsidR="00705BAA" w:rsidRPr="00266AF5">
        <w:rPr>
          <w:lang w:val="en-US"/>
        </w:rPr>
        <w:t>Sequence Diagram: Admin Side- Remove User</w:t>
      </w:r>
    </w:p>
    <w:p w14:paraId="74074651" w14:textId="5E0D4FB6" w:rsidR="00705BAA" w:rsidRPr="00266AF5" w:rsidRDefault="00961DC6" w:rsidP="00705BAA">
      <w:pPr>
        <w:jc w:val="both"/>
        <w:rPr>
          <w:lang w:val="en-US"/>
        </w:rPr>
      </w:pPr>
      <w:r w:rsidRPr="00266AF5">
        <w:rPr>
          <w:bCs/>
          <w:noProof/>
          <w:lang w:val="en-US"/>
        </w:rPr>
        <w:lastRenderedPageBreak/>
        <w:drawing>
          <wp:anchor distT="0" distB="0" distL="114300" distR="114300" simplePos="0" relativeHeight="251654656" behindDoc="0" locked="0" layoutInCell="1" allowOverlap="1" wp14:anchorId="69DCCA91" wp14:editId="02F5CC69">
            <wp:simplePos x="0" y="0"/>
            <wp:positionH relativeFrom="column">
              <wp:posOffset>0</wp:posOffset>
            </wp:positionH>
            <wp:positionV relativeFrom="paragraph">
              <wp:posOffset>304800</wp:posOffset>
            </wp:positionV>
            <wp:extent cx="4953000" cy="3726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ApproveReq_Seq.png"/>
                    <pic:cNvPicPr/>
                  </pic:nvPicPr>
                  <pic:blipFill>
                    <a:blip r:embed="rId16">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page">
              <wp14:pctWidth>0</wp14:pctWidth>
            </wp14:sizeRelH>
            <wp14:sizeRelV relativeFrom="page">
              <wp14:pctHeight>0</wp14:pctHeight>
            </wp14:sizeRelV>
          </wp:anchor>
        </w:drawing>
      </w:r>
      <w:r w:rsidR="00705BAA" w:rsidRPr="00266AF5">
        <w:rPr>
          <w:lang w:val="en-US"/>
        </w:rPr>
        <w:t>Sequence Diagram: Admin Side- Approve Requests</w:t>
      </w:r>
    </w:p>
    <w:p w14:paraId="18D6C370" w14:textId="0C139CA5" w:rsidR="00705BAA" w:rsidRPr="00266AF5" w:rsidRDefault="00961DC6" w:rsidP="00277E92">
      <w:pPr>
        <w:jc w:val="both"/>
        <w:rPr>
          <w:b/>
          <w:lang w:val="en-US"/>
        </w:rPr>
      </w:pPr>
      <w:r w:rsidRPr="00266AF5">
        <w:rPr>
          <w:b/>
          <w:lang w:val="en-US"/>
        </w:rPr>
        <w:t>S</w:t>
      </w:r>
      <w:r w:rsidR="001D0514" w:rsidRPr="00266AF5">
        <w:rPr>
          <w:b/>
          <w:lang w:val="en-US"/>
        </w:rPr>
        <w:t>tate Diagram</w:t>
      </w:r>
    </w:p>
    <w:p w14:paraId="7CEBA977" w14:textId="0B1C168E" w:rsidR="001D0514" w:rsidRPr="00266AF5" w:rsidRDefault="001D0514" w:rsidP="00277E92">
      <w:pPr>
        <w:jc w:val="both"/>
        <w:rPr>
          <w:bCs/>
          <w:lang w:val="en-US"/>
        </w:rPr>
      </w:pPr>
    </w:p>
    <w:p w14:paraId="2F1AB8E6" w14:textId="605ABE45" w:rsidR="001D0514" w:rsidRPr="00266AF5" w:rsidRDefault="001D0514" w:rsidP="00277E92">
      <w:pPr>
        <w:jc w:val="both"/>
        <w:rPr>
          <w:bCs/>
          <w:lang w:val="en-US"/>
        </w:rPr>
      </w:pPr>
      <w:r w:rsidRPr="00266AF5">
        <w:rPr>
          <w:bCs/>
          <w:lang w:val="en-US"/>
        </w:rPr>
        <w:t>State Diagram: Client Side- Add Device</w:t>
      </w:r>
    </w:p>
    <w:p w14:paraId="61BE78CE" w14:textId="63042325" w:rsidR="00705BAA" w:rsidRPr="00266AF5" w:rsidRDefault="00705BAA" w:rsidP="00277E92">
      <w:pPr>
        <w:jc w:val="both"/>
        <w:rPr>
          <w:bCs/>
          <w:lang w:val="en-US"/>
        </w:rPr>
      </w:pPr>
    </w:p>
    <w:p w14:paraId="5EE64ABF" w14:textId="3828AF3B" w:rsidR="001D0514" w:rsidRPr="00266AF5" w:rsidRDefault="001D0514" w:rsidP="00277E92">
      <w:pPr>
        <w:jc w:val="both"/>
        <w:rPr>
          <w:bCs/>
          <w:lang w:val="en-US"/>
        </w:rPr>
      </w:pPr>
      <w:r w:rsidRPr="00266AF5">
        <w:rPr>
          <w:bCs/>
          <w:noProof/>
          <w:lang w:val="en-US"/>
        </w:rPr>
        <w:drawing>
          <wp:anchor distT="0" distB="0" distL="114300" distR="114300" simplePos="0" relativeHeight="251663360" behindDoc="0" locked="0" layoutInCell="1" allowOverlap="1" wp14:anchorId="5CB68FB2" wp14:editId="577605A2">
            <wp:simplePos x="0" y="0"/>
            <wp:positionH relativeFrom="column">
              <wp:posOffset>0</wp:posOffset>
            </wp:positionH>
            <wp:positionV relativeFrom="paragraph">
              <wp:posOffset>-8255</wp:posOffset>
            </wp:positionV>
            <wp:extent cx="5742305" cy="2025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_AddDevice_State.png"/>
                    <pic:cNvPicPr/>
                  </pic:nvPicPr>
                  <pic:blipFill>
                    <a:blip r:embed="rId17">
                      <a:extLst>
                        <a:ext uri="{28A0092B-C50C-407E-A947-70E740481C1C}">
                          <a14:useLocalDpi xmlns:a14="http://schemas.microsoft.com/office/drawing/2010/main" val="0"/>
                        </a:ext>
                      </a:extLst>
                    </a:blip>
                    <a:stretch>
                      <a:fillRect/>
                    </a:stretch>
                  </pic:blipFill>
                  <pic:spPr>
                    <a:xfrm>
                      <a:off x="0" y="0"/>
                      <a:ext cx="5742305" cy="2025650"/>
                    </a:xfrm>
                    <a:prstGeom prst="rect">
                      <a:avLst/>
                    </a:prstGeom>
                  </pic:spPr>
                </pic:pic>
              </a:graphicData>
            </a:graphic>
          </wp:anchor>
        </w:drawing>
      </w:r>
    </w:p>
    <w:p w14:paraId="29DBCB09" w14:textId="314C94F0" w:rsidR="001D0514" w:rsidRPr="00266AF5" w:rsidRDefault="001D0514" w:rsidP="001D0514">
      <w:pPr>
        <w:jc w:val="both"/>
        <w:rPr>
          <w:bCs/>
          <w:lang w:val="en-US"/>
        </w:rPr>
      </w:pPr>
      <w:r w:rsidRPr="00266AF5">
        <w:rPr>
          <w:bCs/>
          <w:lang w:val="en-US"/>
        </w:rPr>
        <w:t>State Diagram: Client Side- Modify Device</w:t>
      </w:r>
    </w:p>
    <w:p w14:paraId="1D7197DD" w14:textId="742684AF" w:rsidR="001D0514" w:rsidRPr="00266AF5" w:rsidRDefault="00961DC6" w:rsidP="00277E92">
      <w:pPr>
        <w:jc w:val="both"/>
        <w:rPr>
          <w:bCs/>
          <w:lang w:val="en-US"/>
        </w:rPr>
      </w:pPr>
      <w:r w:rsidRPr="00266AF5">
        <w:rPr>
          <w:bCs/>
          <w:noProof/>
          <w:lang w:val="en-US"/>
        </w:rPr>
        <w:drawing>
          <wp:anchor distT="0" distB="0" distL="114300" distR="114300" simplePos="0" relativeHeight="251656704" behindDoc="0" locked="0" layoutInCell="1" allowOverlap="1" wp14:anchorId="5F9BAC61" wp14:editId="1DCC4F92">
            <wp:simplePos x="0" y="0"/>
            <wp:positionH relativeFrom="column">
              <wp:posOffset>0</wp:posOffset>
            </wp:positionH>
            <wp:positionV relativeFrom="paragraph">
              <wp:posOffset>191135</wp:posOffset>
            </wp:positionV>
            <wp:extent cx="5607050" cy="2178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ModifyDevice_State.png"/>
                    <pic:cNvPicPr/>
                  </pic:nvPicPr>
                  <pic:blipFill>
                    <a:blip r:embed="rId18">
                      <a:extLst>
                        <a:ext uri="{28A0092B-C50C-407E-A947-70E740481C1C}">
                          <a14:useLocalDpi xmlns:a14="http://schemas.microsoft.com/office/drawing/2010/main" val="0"/>
                        </a:ext>
                      </a:extLst>
                    </a:blip>
                    <a:stretch>
                      <a:fillRect/>
                    </a:stretch>
                  </pic:blipFill>
                  <pic:spPr>
                    <a:xfrm>
                      <a:off x="0" y="0"/>
                      <a:ext cx="5607050" cy="2178050"/>
                    </a:xfrm>
                    <a:prstGeom prst="rect">
                      <a:avLst/>
                    </a:prstGeom>
                  </pic:spPr>
                </pic:pic>
              </a:graphicData>
            </a:graphic>
            <wp14:sizeRelH relativeFrom="page">
              <wp14:pctWidth>0</wp14:pctWidth>
            </wp14:sizeRelH>
            <wp14:sizeRelV relativeFrom="page">
              <wp14:pctHeight>0</wp14:pctHeight>
            </wp14:sizeRelV>
          </wp:anchor>
        </w:drawing>
      </w:r>
    </w:p>
    <w:p w14:paraId="3C1E799D" w14:textId="77777777" w:rsidR="003B07E0" w:rsidRPr="00266AF5" w:rsidRDefault="003B07E0" w:rsidP="001D0514">
      <w:pPr>
        <w:jc w:val="both"/>
        <w:rPr>
          <w:bCs/>
          <w:lang w:val="en-US"/>
        </w:rPr>
      </w:pPr>
    </w:p>
    <w:p w14:paraId="2B2342B5" w14:textId="5FB4F4C1" w:rsidR="001D0514" w:rsidRPr="00266AF5" w:rsidRDefault="001D0514" w:rsidP="001D0514">
      <w:pPr>
        <w:jc w:val="both"/>
        <w:rPr>
          <w:bCs/>
          <w:lang w:val="en-US"/>
        </w:rPr>
      </w:pPr>
      <w:r w:rsidRPr="00266AF5">
        <w:rPr>
          <w:bCs/>
          <w:lang w:val="en-US"/>
        </w:rPr>
        <w:t>State Diagram: Client Side- Delete Device</w:t>
      </w:r>
    </w:p>
    <w:p w14:paraId="23FFE5E5" w14:textId="478704BD" w:rsidR="001D0514" w:rsidRPr="00266AF5" w:rsidRDefault="001D0514" w:rsidP="00277E92">
      <w:pPr>
        <w:jc w:val="both"/>
        <w:rPr>
          <w:bCs/>
          <w:lang w:val="en-US"/>
        </w:rPr>
      </w:pPr>
    </w:p>
    <w:p w14:paraId="21CDAC31" w14:textId="339B4254" w:rsidR="001D0514" w:rsidRPr="00266AF5" w:rsidRDefault="001D0514" w:rsidP="00277E92">
      <w:pPr>
        <w:jc w:val="both"/>
        <w:rPr>
          <w:bCs/>
          <w:lang w:val="en-US"/>
        </w:rPr>
      </w:pPr>
      <w:r w:rsidRPr="00266AF5">
        <w:rPr>
          <w:bCs/>
          <w:noProof/>
          <w:lang w:val="en-US"/>
        </w:rPr>
        <w:drawing>
          <wp:inline distT="0" distB="0" distL="0" distR="0" wp14:anchorId="664C6F73" wp14:editId="391B1366">
            <wp:extent cx="5803900" cy="20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_DeleteDevice_State.png"/>
                    <pic:cNvPicPr/>
                  </pic:nvPicPr>
                  <pic:blipFill>
                    <a:blip r:embed="rId19">
                      <a:extLst>
                        <a:ext uri="{28A0092B-C50C-407E-A947-70E740481C1C}">
                          <a14:useLocalDpi xmlns:a14="http://schemas.microsoft.com/office/drawing/2010/main" val="0"/>
                        </a:ext>
                      </a:extLst>
                    </a:blip>
                    <a:stretch>
                      <a:fillRect/>
                    </a:stretch>
                  </pic:blipFill>
                  <pic:spPr>
                    <a:xfrm>
                      <a:off x="0" y="0"/>
                      <a:ext cx="5813431" cy="2035337"/>
                    </a:xfrm>
                    <a:prstGeom prst="rect">
                      <a:avLst/>
                    </a:prstGeom>
                  </pic:spPr>
                </pic:pic>
              </a:graphicData>
            </a:graphic>
          </wp:inline>
        </w:drawing>
      </w:r>
    </w:p>
    <w:p w14:paraId="222E9852" w14:textId="70963DBB" w:rsidR="001D0514" w:rsidRPr="00266AF5" w:rsidRDefault="001D0514" w:rsidP="00277E92">
      <w:pPr>
        <w:jc w:val="both"/>
        <w:rPr>
          <w:bCs/>
          <w:lang w:val="en-US"/>
        </w:rPr>
      </w:pPr>
    </w:p>
    <w:p w14:paraId="255B34FB" w14:textId="77777777" w:rsidR="005D076A" w:rsidRPr="00266AF5" w:rsidRDefault="005D076A" w:rsidP="001D0514">
      <w:pPr>
        <w:jc w:val="both"/>
        <w:rPr>
          <w:bCs/>
          <w:lang w:val="en-US"/>
        </w:rPr>
      </w:pPr>
    </w:p>
    <w:p w14:paraId="5FE850FC" w14:textId="0E8BD446" w:rsidR="001D0514" w:rsidRPr="00266AF5" w:rsidRDefault="001D0514" w:rsidP="001D0514">
      <w:pPr>
        <w:jc w:val="both"/>
        <w:rPr>
          <w:bCs/>
          <w:lang w:val="en-US"/>
        </w:rPr>
      </w:pPr>
      <w:r w:rsidRPr="00266AF5">
        <w:rPr>
          <w:bCs/>
          <w:lang w:val="en-US"/>
        </w:rPr>
        <w:t>State Diagram: Admin Side- Search User</w:t>
      </w:r>
    </w:p>
    <w:p w14:paraId="4ECB14C3" w14:textId="77777777" w:rsidR="001D0514" w:rsidRPr="00266AF5" w:rsidRDefault="001D0514" w:rsidP="00277E92">
      <w:pPr>
        <w:jc w:val="both"/>
        <w:rPr>
          <w:bCs/>
          <w:lang w:val="en-US"/>
        </w:rPr>
      </w:pPr>
    </w:p>
    <w:p w14:paraId="60CCB3DC" w14:textId="503904E3" w:rsidR="00705BAA" w:rsidRPr="00266AF5" w:rsidRDefault="001D0514" w:rsidP="00277E92">
      <w:pPr>
        <w:jc w:val="both"/>
        <w:rPr>
          <w:bCs/>
          <w:lang w:val="en-US"/>
        </w:rPr>
      </w:pPr>
      <w:r w:rsidRPr="00266AF5">
        <w:rPr>
          <w:bCs/>
          <w:noProof/>
          <w:lang w:val="en-US"/>
        </w:rPr>
        <w:drawing>
          <wp:inline distT="0" distB="0" distL="0" distR="0" wp14:anchorId="367D65A3" wp14:editId="5AB9A2F0">
            <wp:extent cx="5915025" cy="229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earchUser_State.png"/>
                    <pic:cNvPicPr/>
                  </pic:nvPicPr>
                  <pic:blipFill>
                    <a:blip r:embed="rId20">
                      <a:extLst>
                        <a:ext uri="{28A0092B-C50C-407E-A947-70E740481C1C}">
                          <a14:useLocalDpi xmlns:a14="http://schemas.microsoft.com/office/drawing/2010/main" val="0"/>
                        </a:ext>
                      </a:extLst>
                    </a:blip>
                    <a:stretch>
                      <a:fillRect/>
                    </a:stretch>
                  </pic:blipFill>
                  <pic:spPr>
                    <a:xfrm>
                      <a:off x="0" y="0"/>
                      <a:ext cx="5918044" cy="2293520"/>
                    </a:xfrm>
                    <a:prstGeom prst="rect">
                      <a:avLst/>
                    </a:prstGeom>
                  </pic:spPr>
                </pic:pic>
              </a:graphicData>
            </a:graphic>
          </wp:inline>
        </w:drawing>
      </w:r>
    </w:p>
    <w:p w14:paraId="6AFFE3CF" w14:textId="75D35C41" w:rsidR="001D0514" w:rsidRPr="00266AF5" w:rsidRDefault="001D0514" w:rsidP="00277E92">
      <w:pPr>
        <w:jc w:val="both"/>
        <w:rPr>
          <w:bCs/>
          <w:lang w:val="en-US"/>
        </w:rPr>
      </w:pPr>
    </w:p>
    <w:p w14:paraId="6072057D" w14:textId="77777777" w:rsidR="001D0514" w:rsidRPr="00266AF5" w:rsidRDefault="001D0514" w:rsidP="001D0514">
      <w:pPr>
        <w:jc w:val="both"/>
        <w:rPr>
          <w:bCs/>
          <w:lang w:val="en-US"/>
        </w:rPr>
      </w:pPr>
    </w:p>
    <w:p w14:paraId="03989179" w14:textId="1F18620C" w:rsidR="001D0514" w:rsidRPr="00266AF5" w:rsidRDefault="001D0514" w:rsidP="001D0514">
      <w:pPr>
        <w:jc w:val="both"/>
        <w:rPr>
          <w:bCs/>
          <w:lang w:val="en-US"/>
        </w:rPr>
      </w:pPr>
      <w:r w:rsidRPr="00266AF5">
        <w:rPr>
          <w:bCs/>
          <w:lang w:val="en-US"/>
        </w:rPr>
        <w:t>State Diagram: Admin Side- Remove User</w:t>
      </w:r>
    </w:p>
    <w:p w14:paraId="0378BE83" w14:textId="779AEF93" w:rsidR="001D0514" w:rsidRPr="00266AF5" w:rsidRDefault="001D0514" w:rsidP="001D0514">
      <w:pPr>
        <w:jc w:val="both"/>
        <w:rPr>
          <w:bCs/>
          <w:lang w:val="en-US"/>
        </w:rPr>
      </w:pPr>
    </w:p>
    <w:p w14:paraId="0DE5DD15" w14:textId="496A45F7" w:rsidR="001D0514" w:rsidRPr="00266AF5" w:rsidRDefault="001D0514" w:rsidP="001D0514">
      <w:pPr>
        <w:jc w:val="both"/>
        <w:rPr>
          <w:bCs/>
          <w:lang w:val="en-US"/>
        </w:rPr>
      </w:pPr>
      <w:r w:rsidRPr="00266AF5">
        <w:rPr>
          <w:bCs/>
          <w:noProof/>
          <w:lang w:val="en-US"/>
        </w:rPr>
        <w:drawing>
          <wp:inline distT="0" distB="0" distL="0" distR="0" wp14:anchorId="0D0AEF52" wp14:editId="4A319896">
            <wp:extent cx="616585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_RemoveUser_State.png"/>
                    <pic:cNvPicPr/>
                  </pic:nvPicPr>
                  <pic:blipFill>
                    <a:blip r:embed="rId21">
                      <a:extLst>
                        <a:ext uri="{28A0092B-C50C-407E-A947-70E740481C1C}">
                          <a14:useLocalDpi xmlns:a14="http://schemas.microsoft.com/office/drawing/2010/main" val="0"/>
                        </a:ext>
                      </a:extLst>
                    </a:blip>
                    <a:stretch>
                      <a:fillRect/>
                    </a:stretch>
                  </pic:blipFill>
                  <pic:spPr>
                    <a:xfrm>
                      <a:off x="0" y="0"/>
                      <a:ext cx="6178350" cy="2316086"/>
                    </a:xfrm>
                    <a:prstGeom prst="rect">
                      <a:avLst/>
                    </a:prstGeom>
                  </pic:spPr>
                </pic:pic>
              </a:graphicData>
            </a:graphic>
          </wp:inline>
        </w:drawing>
      </w:r>
    </w:p>
    <w:p w14:paraId="603DA6D7" w14:textId="38367633" w:rsidR="001D0514" w:rsidRPr="00266AF5" w:rsidRDefault="001D0514" w:rsidP="001D0514">
      <w:pPr>
        <w:jc w:val="both"/>
        <w:rPr>
          <w:bCs/>
          <w:lang w:val="en-US"/>
        </w:rPr>
      </w:pPr>
    </w:p>
    <w:p w14:paraId="5C9A6568" w14:textId="784F0488" w:rsidR="001D0514" w:rsidRPr="00266AF5" w:rsidRDefault="001D0514" w:rsidP="001D0514">
      <w:pPr>
        <w:jc w:val="both"/>
        <w:rPr>
          <w:bCs/>
          <w:lang w:val="en-US"/>
        </w:rPr>
      </w:pPr>
      <w:r w:rsidRPr="00266AF5">
        <w:rPr>
          <w:bCs/>
          <w:lang w:val="en-US"/>
        </w:rPr>
        <w:lastRenderedPageBreak/>
        <w:t>State Diagram: Admin Side- Approve Requests</w:t>
      </w:r>
    </w:p>
    <w:p w14:paraId="1C61522E" w14:textId="2A31378D" w:rsidR="001D0514" w:rsidRPr="00266AF5" w:rsidRDefault="001D0514" w:rsidP="001D0514">
      <w:pPr>
        <w:jc w:val="both"/>
        <w:rPr>
          <w:bCs/>
          <w:lang w:val="en-US"/>
        </w:rPr>
      </w:pPr>
    </w:p>
    <w:p w14:paraId="320CF951" w14:textId="4D2137F0" w:rsidR="00BD71B9" w:rsidRPr="00266AF5" w:rsidRDefault="001D0514" w:rsidP="004904D1">
      <w:pPr>
        <w:jc w:val="both"/>
        <w:rPr>
          <w:bCs/>
          <w:lang w:val="en-US"/>
        </w:rPr>
      </w:pPr>
      <w:r w:rsidRPr="00266AF5">
        <w:rPr>
          <w:bCs/>
          <w:noProof/>
          <w:lang w:val="en-US"/>
        </w:rPr>
        <w:drawing>
          <wp:inline distT="0" distB="0" distL="0" distR="0" wp14:anchorId="6FB0C640" wp14:editId="779D82C4">
            <wp:extent cx="6151245"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ApproveReq_State.png"/>
                    <pic:cNvPicPr/>
                  </pic:nvPicPr>
                  <pic:blipFill>
                    <a:blip r:embed="rId22">
                      <a:extLst>
                        <a:ext uri="{28A0092B-C50C-407E-A947-70E740481C1C}">
                          <a14:useLocalDpi xmlns:a14="http://schemas.microsoft.com/office/drawing/2010/main" val="0"/>
                        </a:ext>
                      </a:extLst>
                    </a:blip>
                    <a:stretch>
                      <a:fillRect/>
                    </a:stretch>
                  </pic:blipFill>
                  <pic:spPr>
                    <a:xfrm>
                      <a:off x="0" y="0"/>
                      <a:ext cx="6157845" cy="2040537"/>
                    </a:xfrm>
                    <a:prstGeom prst="rect">
                      <a:avLst/>
                    </a:prstGeom>
                  </pic:spPr>
                </pic:pic>
              </a:graphicData>
            </a:graphic>
          </wp:inline>
        </w:drawing>
      </w:r>
    </w:p>
    <w:p w14:paraId="250868C1" w14:textId="77777777" w:rsidR="00BD71B9" w:rsidRPr="00266AF5" w:rsidRDefault="00BD71B9" w:rsidP="004904D1">
      <w:pPr>
        <w:jc w:val="both"/>
        <w:rPr>
          <w:b/>
          <w:lang w:val="en-US"/>
        </w:rPr>
      </w:pPr>
    </w:p>
    <w:p w14:paraId="43E67FE6" w14:textId="0BD97FEA" w:rsidR="00C629DC" w:rsidRPr="00266AF5" w:rsidRDefault="001D0514" w:rsidP="004904D1">
      <w:pPr>
        <w:jc w:val="both"/>
        <w:rPr>
          <w:b/>
          <w:lang w:val="en-US"/>
        </w:rPr>
      </w:pPr>
      <w:r w:rsidRPr="00266AF5">
        <w:rPr>
          <w:b/>
          <w:lang w:val="en-US"/>
        </w:rPr>
        <w:t>2</w:t>
      </w:r>
      <w:r w:rsidR="004904D1" w:rsidRPr="00266AF5">
        <w:rPr>
          <w:b/>
          <w:lang w:val="en-US"/>
        </w:rPr>
        <w:t xml:space="preserve">.1 </w:t>
      </w:r>
      <w:r w:rsidR="00C3214E" w:rsidRPr="00266AF5">
        <w:rPr>
          <w:b/>
          <w:lang w:val="en-US"/>
        </w:rPr>
        <w:t>Logical Architecture Description</w:t>
      </w:r>
    </w:p>
    <w:p w14:paraId="0FFDEB48" w14:textId="680B56B5" w:rsidR="00F65DD1" w:rsidRPr="00266AF5" w:rsidRDefault="00F65DD1" w:rsidP="004904D1">
      <w:pPr>
        <w:jc w:val="both"/>
        <w:rPr>
          <w:lang w:val="en-US"/>
        </w:rPr>
      </w:pPr>
      <w:r w:rsidRPr="00266AF5">
        <w:rPr>
          <w:lang w:val="en-US"/>
        </w:rPr>
        <w:t xml:space="preserve">The Architecture is based on Client – Server communication where the data is stored in MySQL Database and the server retrieves the data as and when </w:t>
      </w:r>
      <w:r w:rsidR="00BE315A" w:rsidRPr="00266AF5">
        <w:rPr>
          <w:lang w:val="en-US"/>
        </w:rPr>
        <w:t xml:space="preserve">the </w:t>
      </w:r>
      <w:r w:rsidRPr="00266AF5">
        <w:rPr>
          <w:lang w:val="en-US"/>
        </w:rPr>
        <w:t>client requires it to.</w:t>
      </w:r>
    </w:p>
    <w:p w14:paraId="075C8F5B" w14:textId="77777777" w:rsidR="00F65DD1" w:rsidRPr="00266AF5" w:rsidRDefault="00F65DD1" w:rsidP="004904D1">
      <w:pPr>
        <w:jc w:val="both"/>
        <w:rPr>
          <w:b/>
          <w:lang w:val="en-US"/>
        </w:rPr>
      </w:pPr>
    </w:p>
    <w:p w14:paraId="19CFB802" w14:textId="41B5382C" w:rsidR="004904D1" w:rsidRPr="00266AF5" w:rsidRDefault="001D0514" w:rsidP="004904D1">
      <w:pPr>
        <w:jc w:val="both"/>
        <w:rPr>
          <w:b/>
          <w:lang w:val="en-US"/>
        </w:rPr>
      </w:pPr>
      <w:r w:rsidRPr="00266AF5">
        <w:rPr>
          <w:b/>
          <w:lang w:val="en-US"/>
        </w:rPr>
        <w:t>2</w:t>
      </w:r>
      <w:r w:rsidR="004904D1" w:rsidRPr="00266AF5">
        <w:rPr>
          <w:b/>
          <w:lang w:val="en-US"/>
        </w:rPr>
        <w:t xml:space="preserve">.2 </w:t>
      </w:r>
      <w:r w:rsidR="00965DAC" w:rsidRPr="00266AF5">
        <w:rPr>
          <w:b/>
          <w:lang w:val="en-US"/>
        </w:rPr>
        <w:t>Database Diagrams</w:t>
      </w:r>
    </w:p>
    <w:p w14:paraId="529A1BC6" w14:textId="77777777" w:rsidR="00E4334C" w:rsidRPr="00266AF5" w:rsidRDefault="00E4334C" w:rsidP="004904D1">
      <w:pPr>
        <w:jc w:val="both"/>
        <w:rPr>
          <w:b/>
          <w:lang w:val="en-US"/>
        </w:rPr>
      </w:pPr>
    </w:p>
    <w:p w14:paraId="6F193342" w14:textId="19CFC3E0" w:rsidR="00965DAC" w:rsidRPr="00266AF5" w:rsidRDefault="00965DAC" w:rsidP="004904D1">
      <w:pPr>
        <w:jc w:val="both"/>
        <w:rPr>
          <w:b/>
          <w:lang w:val="en-US"/>
        </w:rPr>
      </w:pPr>
      <w:r w:rsidRPr="00266AF5">
        <w:rPr>
          <w:b/>
          <w:lang w:val="en-US"/>
        </w:rPr>
        <w:t>2.2.1 Level – 0 Diagram</w:t>
      </w:r>
    </w:p>
    <w:p w14:paraId="23EBE0BE" w14:textId="2C22C5F8" w:rsidR="00965DAC" w:rsidRPr="00266AF5" w:rsidRDefault="00965DAC" w:rsidP="004904D1">
      <w:pPr>
        <w:jc w:val="both"/>
        <w:rPr>
          <w:lang w:val="en-US"/>
        </w:rPr>
      </w:pPr>
      <w:r w:rsidRPr="00266AF5">
        <w:rPr>
          <w:lang w:val="en-US"/>
        </w:rPr>
        <w:t>This Diagram</w:t>
      </w:r>
      <w:r w:rsidR="008F2D60" w:rsidRPr="00266AF5">
        <w:rPr>
          <w:lang w:val="en-US"/>
        </w:rPr>
        <w:t xml:space="preserve"> shows 2 external components and 1 major process – The user and admin, and the Wi – Fi </w:t>
      </w:r>
      <w:r w:rsidR="003E373C" w:rsidRPr="00266AF5">
        <w:rPr>
          <w:lang w:val="en-US"/>
        </w:rPr>
        <w:t>management system. The user sends the following data,</w:t>
      </w:r>
    </w:p>
    <w:p w14:paraId="4D117397" w14:textId="0BC32021" w:rsidR="003E373C" w:rsidRPr="00266AF5" w:rsidRDefault="003E373C" w:rsidP="003E373C">
      <w:pPr>
        <w:pStyle w:val="ListParagraph"/>
        <w:numPr>
          <w:ilvl w:val="0"/>
          <w:numId w:val="8"/>
        </w:numPr>
        <w:jc w:val="both"/>
        <w:rPr>
          <w:lang w:val="en-US"/>
        </w:rPr>
      </w:pPr>
      <w:r w:rsidRPr="00266AF5">
        <w:rPr>
          <w:lang w:val="en-US"/>
        </w:rPr>
        <w:t>New device details for adding devices</w:t>
      </w:r>
    </w:p>
    <w:p w14:paraId="38F48583" w14:textId="73C041A7" w:rsidR="003E373C" w:rsidRPr="00266AF5" w:rsidRDefault="003E373C" w:rsidP="003E373C">
      <w:pPr>
        <w:pStyle w:val="ListParagraph"/>
        <w:numPr>
          <w:ilvl w:val="0"/>
          <w:numId w:val="8"/>
        </w:numPr>
        <w:jc w:val="both"/>
        <w:rPr>
          <w:lang w:val="en-US"/>
        </w:rPr>
      </w:pPr>
      <w:r w:rsidRPr="00266AF5">
        <w:rPr>
          <w:lang w:val="en-US"/>
        </w:rPr>
        <w:t>New details for modifying current devices</w:t>
      </w:r>
    </w:p>
    <w:p w14:paraId="3CBDA26A" w14:textId="28587B4F" w:rsidR="003E373C" w:rsidRPr="00266AF5" w:rsidRDefault="003E373C" w:rsidP="003E373C">
      <w:pPr>
        <w:pStyle w:val="ListParagraph"/>
        <w:numPr>
          <w:ilvl w:val="0"/>
          <w:numId w:val="8"/>
        </w:numPr>
        <w:jc w:val="both"/>
        <w:rPr>
          <w:lang w:val="en-US"/>
        </w:rPr>
      </w:pPr>
      <w:r w:rsidRPr="00266AF5">
        <w:rPr>
          <w:lang w:val="en-US"/>
        </w:rPr>
        <w:t>Selection of device to be removed</w:t>
      </w:r>
    </w:p>
    <w:p w14:paraId="657F4D41" w14:textId="7031438A" w:rsidR="00D34B1F" w:rsidRPr="00266AF5" w:rsidRDefault="00D34B1F" w:rsidP="00D34B1F">
      <w:pPr>
        <w:jc w:val="both"/>
        <w:rPr>
          <w:lang w:val="en-US"/>
        </w:rPr>
      </w:pPr>
    </w:p>
    <w:p w14:paraId="6DC84E0A" w14:textId="4ECD4DB7" w:rsidR="00D34B1F" w:rsidRPr="00266AF5" w:rsidRDefault="00D34B1F" w:rsidP="00D34B1F">
      <w:pPr>
        <w:jc w:val="both"/>
        <w:rPr>
          <w:lang w:val="en-US"/>
        </w:rPr>
      </w:pPr>
      <w:r w:rsidRPr="00266AF5">
        <w:rPr>
          <w:lang w:val="en-US"/>
        </w:rPr>
        <w:t>The system returns acknowledgments for the same. The admin sends the following data,</w:t>
      </w:r>
    </w:p>
    <w:p w14:paraId="352B43BE" w14:textId="68355327" w:rsidR="00D34B1F" w:rsidRPr="00266AF5" w:rsidRDefault="00D34B1F" w:rsidP="00D34B1F">
      <w:pPr>
        <w:pStyle w:val="ListParagraph"/>
        <w:numPr>
          <w:ilvl w:val="0"/>
          <w:numId w:val="10"/>
        </w:numPr>
        <w:jc w:val="both"/>
        <w:rPr>
          <w:lang w:val="en-US"/>
        </w:rPr>
      </w:pPr>
      <w:r w:rsidRPr="00266AF5">
        <w:rPr>
          <w:lang w:val="en-US"/>
        </w:rPr>
        <w:t>Approval and password of verified devices</w:t>
      </w:r>
    </w:p>
    <w:p w14:paraId="67A5D801" w14:textId="595B1A22" w:rsidR="00D34B1F" w:rsidRPr="00266AF5" w:rsidRDefault="00D34B1F" w:rsidP="00D34B1F">
      <w:pPr>
        <w:pStyle w:val="ListParagraph"/>
        <w:numPr>
          <w:ilvl w:val="0"/>
          <w:numId w:val="10"/>
        </w:numPr>
        <w:jc w:val="both"/>
        <w:rPr>
          <w:lang w:val="en-US"/>
        </w:rPr>
      </w:pPr>
      <w:r w:rsidRPr="00266AF5">
        <w:rPr>
          <w:lang w:val="en-US"/>
        </w:rPr>
        <w:t>Search query for database</w:t>
      </w:r>
    </w:p>
    <w:p w14:paraId="1DA4AB13" w14:textId="48A8711A" w:rsidR="00D34B1F" w:rsidRPr="00266AF5" w:rsidRDefault="00D34B1F" w:rsidP="00D34B1F">
      <w:pPr>
        <w:pStyle w:val="ListParagraph"/>
        <w:numPr>
          <w:ilvl w:val="0"/>
          <w:numId w:val="10"/>
        </w:numPr>
        <w:jc w:val="both"/>
        <w:rPr>
          <w:lang w:val="en-US"/>
        </w:rPr>
      </w:pPr>
      <w:r w:rsidRPr="00266AF5">
        <w:rPr>
          <w:lang w:val="en-US"/>
        </w:rPr>
        <w:t>Selected user entry for removal from database</w:t>
      </w:r>
    </w:p>
    <w:p w14:paraId="0107D3EE" w14:textId="2E04F238" w:rsidR="00D34B1F" w:rsidRPr="00266AF5" w:rsidRDefault="00D34B1F" w:rsidP="00D34B1F">
      <w:pPr>
        <w:jc w:val="both"/>
        <w:rPr>
          <w:lang w:val="en-US"/>
        </w:rPr>
      </w:pPr>
    </w:p>
    <w:p w14:paraId="0ECD0FC2" w14:textId="558DA3A5" w:rsidR="00D34B1F" w:rsidRPr="00266AF5" w:rsidRDefault="00D34B1F" w:rsidP="00D34B1F">
      <w:pPr>
        <w:jc w:val="both"/>
        <w:rPr>
          <w:lang w:val="en-US"/>
        </w:rPr>
      </w:pPr>
      <w:r w:rsidRPr="00266AF5">
        <w:rPr>
          <w:lang w:val="en-US"/>
        </w:rPr>
        <w:t>The system returns acknowledgments for the same.</w:t>
      </w:r>
    </w:p>
    <w:p w14:paraId="48EC2C9D" w14:textId="6FC94F9F" w:rsidR="00D34B1F" w:rsidRPr="00266AF5" w:rsidRDefault="00D34B1F" w:rsidP="00D34B1F">
      <w:pPr>
        <w:jc w:val="both"/>
        <w:rPr>
          <w:lang w:val="en-US"/>
        </w:rPr>
      </w:pPr>
    </w:p>
    <w:p w14:paraId="749A9B70" w14:textId="169B3523" w:rsidR="00544268" w:rsidRPr="00266AF5" w:rsidRDefault="00544268" w:rsidP="00544268">
      <w:pPr>
        <w:jc w:val="both"/>
        <w:rPr>
          <w:b/>
          <w:lang w:val="en-US"/>
        </w:rPr>
      </w:pPr>
      <w:r w:rsidRPr="00266AF5">
        <w:rPr>
          <w:b/>
          <w:lang w:val="en-US"/>
        </w:rPr>
        <w:t>2.2.</w:t>
      </w:r>
      <w:r w:rsidRPr="00266AF5">
        <w:rPr>
          <w:b/>
          <w:lang w:val="en-US"/>
        </w:rPr>
        <w:t>2</w:t>
      </w:r>
      <w:r w:rsidRPr="00266AF5">
        <w:rPr>
          <w:b/>
          <w:lang w:val="en-US"/>
        </w:rPr>
        <w:t xml:space="preserve"> Level – </w:t>
      </w:r>
      <w:r w:rsidRPr="00266AF5">
        <w:rPr>
          <w:b/>
          <w:lang w:val="en-US"/>
        </w:rPr>
        <w:t>1</w:t>
      </w:r>
      <w:r w:rsidRPr="00266AF5">
        <w:rPr>
          <w:b/>
          <w:lang w:val="en-US"/>
        </w:rPr>
        <w:t xml:space="preserve"> Diagram</w:t>
      </w:r>
    </w:p>
    <w:p w14:paraId="024915A2" w14:textId="067D2048" w:rsidR="00544268" w:rsidRPr="00266AF5" w:rsidRDefault="00544268" w:rsidP="004904D1">
      <w:pPr>
        <w:jc w:val="both"/>
        <w:rPr>
          <w:lang w:val="en-US"/>
        </w:rPr>
      </w:pPr>
      <w:r w:rsidRPr="00266AF5">
        <w:rPr>
          <w:lang w:val="en-US"/>
        </w:rPr>
        <w:t xml:space="preserve">This diagram depicts the breakdown of the Wi – Fi management system into 2 separate processes; client – side and Admin – side. This diagram also shows the data storage systems; Devices and Registrations. The client – side process sends the details received from the user to the Devices storage and retrieves all the details of the stored devices. The admin – side process receives all the device details from both the device storages for its functionality. </w:t>
      </w:r>
    </w:p>
    <w:p w14:paraId="3425EFF6" w14:textId="2E738A48" w:rsidR="00047F8B" w:rsidRPr="00266AF5" w:rsidRDefault="00047F8B" w:rsidP="004904D1">
      <w:pPr>
        <w:jc w:val="both"/>
        <w:rPr>
          <w:lang w:val="en-US"/>
        </w:rPr>
      </w:pPr>
    </w:p>
    <w:p w14:paraId="262FDB45" w14:textId="03E963E5" w:rsidR="004904D1" w:rsidRPr="00266AF5" w:rsidRDefault="00047F8B" w:rsidP="004904D1">
      <w:pPr>
        <w:jc w:val="both"/>
        <w:rPr>
          <w:b/>
          <w:lang w:val="en-US"/>
        </w:rPr>
      </w:pPr>
      <w:r w:rsidRPr="00266AF5">
        <w:rPr>
          <w:b/>
          <w:lang w:val="en-US"/>
        </w:rPr>
        <w:t>2.2.3 Level – 2 Diagram</w:t>
      </w:r>
    </w:p>
    <w:p w14:paraId="1EDCB8CD" w14:textId="77777777" w:rsidR="00CA6357" w:rsidRPr="00266AF5" w:rsidRDefault="00047F8B" w:rsidP="004904D1">
      <w:pPr>
        <w:jc w:val="both"/>
        <w:rPr>
          <w:lang w:val="en-IN"/>
        </w:rPr>
      </w:pPr>
      <w:r w:rsidRPr="00266AF5">
        <w:rPr>
          <w:lang w:val="en-IN"/>
        </w:rPr>
        <w:t xml:space="preserve">This diagram depicts the </w:t>
      </w:r>
      <w:r w:rsidR="00CA6357" w:rsidRPr="00266AF5">
        <w:rPr>
          <w:lang w:val="en-IN"/>
        </w:rPr>
        <w:t>breakdown of client – side and admin – side processes to their respective sub – processes. The client – side process is divided into,</w:t>
      </w:r>
    </w:p>
    <w:p w14:paraId="5A47E5BD" w14:textId="5C2D108C" w:rsidR="00047F8B" w:rsidRPr="00266AF5" w:rsidRDefault="00CA6357" w:rsidP="00CA6357">
      <w:pPr>
        <w:pStyle w:val="ListParagraph"/>
        <w:numPr>
          <w:ilvl w:val="0"/>
          <w:numId w:val="12"/>
        </w:numPr>
        <w:jc w:val="both"/>
        <w:rPr>
          <w:lang w:val="en-IN"/>
        </w:rPr>
      </w:pPr>
      <w:r w:rsidRPr="00266AF5">
        <w:rPr>
          <w:lang w:val="en-IN"/>
        </w:rPr>
        <w:t>Add Device</w:t>
      </w:r>
    </w:p>
    <w:p w14:paraId="47E0A992" w14:textId="6A1C0E82" w:rsidR="00CA6357" w:rsidRPr="00266AF5" w:rsidRDefault="00CA6357" w:rsidP="00CA6357">
      <w:pPr>
        <w:pStyle w:val="ListParagraph"/>
        <w:numPr>
          <w:ilvl w:val="0"/>
          <w:numId w:val="12"/>
        </w:numPr>
        <w:jc w:val="both"/>
        <w:rPr>
          <w:lang w:val="en-IN"/>
        </w:rPr>
      </w:pPr>
      <w:r w:rsidRPr="00266AF5">
        <w:rPr>
          <w:lang w:val="en-IN"/>
        </w:rPr>
        <w:t>Modify Device</w:t>
      </w:r>
    </w:p>
    <w:p w14:paraId="516578DA" w14:textId="179785E9" w:rsidR="00CA6357" w:rsidRPr="00266AF5" w:rsidRDefault="00CA6357" w:rsidP="00CA6357">
      <w:pPr>
        <w:pStyle w:val="ListParagraph"/>
        <w:numPr>
          <w:ilvl w:val="0"/>
          <w:numId w:val="12"/>
        </w:numPr>
        <w:jc w:val="both"/>
        <w:rPr>
          <w:lang w:val="en-IN"/>
        </w:rPr>
      </w:pPr>
      <w:r w:rsidRPr="00266AF5">
        <w:rPr>
          <w:lang w:val="en-IN"/>
        </w:rPr>
        <w:lastRenderedPageBreak/>
        <w:t>Remove Device</w:t>
      </w:r>
    </w:p>
    <w:p w14:paraId="2AF903BA" w14:textId="46D0FCC0" w:rsidR="00CA6357" w:rsidRPr="00266AF5" w:rsidRDefault="00CA6357" w:rsidP="00CA6357">
      <w:pPr>
        <w:jc w:val="both"/>
        <w:rPr>
          <w:lang w:val="en-IN"/>
        </w:rPr>
      </w:pPr>
    </w:p>
    <w:p w14:paraId="5A7D1DCD" w14:textId="70EAD6D8" w:rsidR="00CA6357" w:rsidRPr="00266AF5" w:rsidRDefault="00CA6357" w:rsidP="00CA6357">
      <w:pPr>
        <w:jc w:val="both"/>
        <w:rPr>
          <w:lang w:val="en-IN"/>
        </w:rPr>
      </w:pPr>
      <w:r w:rsidRPr="00266AF5">
        <w:rPr>
          <w:lang w:val="en-IN"/>
        </w:rPr>
        <w:t>The admin – side process is divided into,</w:t>
      </w:r>
    </w:p>
    <w:p w14:paraId="7C410943" w14:textId="2A48A61E" w:rsidR="00CA6357" w:rsidRPr="00266AF5" w:rsidRDefault="00CA6357" w:rsidP="00CA6357">
      <w:pPr>
        <w:pStyle w:val="ListParagraph"/>
        <w:numPr>
          <w:ilvl w:val="0"/>
          <w:numId w:val="13"/>
        </w:numPr>
        <w:jc w:val="both"/>
        <w:rPr>
          <w:lang w:val="en-IN"/>
        </w:rPr>
      </w:pPr>
      <w:r w:rsidRPr="00266AF5">
        <w:rPr>
          <w:lang w:val="en-IN"/>
        </w:rPr>
        <w:t>Approve Devices</w:t>
      </w:r>
    </w:p>
    <w:p w14:paraId="2C3253A1" w14:textId="1D3A2BA1" w:rsidR="00CA6357" w:rsidRPr="00266AF5" w:rsidRDefault="00CA6357" w:rsidP="00CA6357">
      <w:pPr>
        <w:pStyle w:val="ListParagraph"/>
        <w:numPr>
          <w:ilvl w:val="0"/>
          <w:numId w:val="13"/>
        </w:numPr>
        <w:jc w:val="both"/>
        <w:rPr>
          <w:lang w:val="en-IN"/>
        </w:rPr>
      </w:pPr>
      <w:r w:rsidRPr="00266AF5">
        <w:rPr>
          <w:lang w:val="en-IN"/>
        </w:rPr>
        <w:t>Search Users</w:t>
      </w:r>
    </w:p>
    <w:p w14:paraId="5BA88612" w14:textId="60C2BC3C" w:rsidR="00CA6357" w:rsidRPr="00266AF5" w:rsidRDefault="00CA6357" w:rsidP="00CA6357">
      <w:pPr>
        <w:pStyle w:val="ListParagraph"/>
        <w:numPr>
          <w:ilvl w:val="0"/>
          <w:numId w:val="13"/>
        </w:numPr>
        <w:jc w:val="both"/>
        <w:rPr>
          <w:lang w:val="en-IN"/>
        </w:rPr>
      </w:pPr>
      <w:r w:rsidRPr="00266AF5">
        <w:rPr>
          <w:lang w:val="en-IN"/>
        </w:rPr>
        <w:t>Remove User</w:t>
      </w:r>
    </w:p>
    <w:p w14:paraId="29BC4641" w14:textId="2348BA86" w:rsidR="008463D3" w:rsidRPr="00266AF5" w:rsidRDefault="008463D3" w:rsidP="008463D3">
      <w:pPr>
        <w:jc w:val="both"/>
        <w:rPr>
          <w:lang w:val="en-IN"/>
        </w:rPr>
      </w:pPr>
    </w:p>
    <w:p w14:paraId="38287954" w14:textId="29D6888E" w:rsidR="008463D3" w:rsidRPr="00266AF5" w:rsidRDefault="008463D3" w:rsidP="008463D3">
      <w:pPr>
        <w:jc w:val="both"/>
        <w:rPr>
          <w:lang w:val="en-IN"/>
        </w:rPr>
      </w:pPr>
      <w:r w:rsidRPr="00266AF5">
        <w:rPr>
          <w:lang w:val="en-IN"/>
        </w:rPr>
        <w:t>The inputs are then directed to respective processes and their outputs are given back to users and admins.</w:t>
      </w:r>
    </w:p>
    <w:p w14:paraId="264189A7" w14:textId="72B571AD" w:rsidR="00100908" w:rsidRPr="00266AF5" w:rsidRDefault="00100908" w:rsidP="008463D3">
      <w:pPr>
        <w:jc w:val="both"/>
        <w:rPr>
          <w:lang w:val="en-IN"/>
        </w:rPr>
      </w:pPr>
    </w:p>
    <w:p w14:paraId="35D6F0AF" w14:textId="0FBC4B26" w:rsidR="00B70B28" w:rsidRPr="00266AF5" w:rsidRDefault="00C12AE8" w:rsidP="008463D3">
      <w:pPr>
        <w:jc w:val="both"/>
        <w:rPr>
          <w:b/>
          <w:lang w:val="en-IN"/>
        </w:rPr>
      </w:pPr>
      <w:r w:rsidRPr="00266AF5">
        <w:rPr>
          <w:b/>
          <w:lang w:val="en-IN"/>
        </w:rPr>
        <w:t>2.3 Sequence Diagrams</w:t>
      </w:r>
    </w:p>
    <w:p w14:paraId="76D54B06" w14:textId="0ECDEAC2" w:rsidR="00C12AE8" w:rsidRPr="00266AF5" w:rsidRDefault="00C12AE8" w:rsidP="008463D3">
      <w:pPr>
        <w:jc w:val="both"/>
        <w:rPr>
          <w:b/>
          <w:lang w:val="en-IN"/>
        </w:rPr>
      </w:pPr>
    </w:p>
    <w:p w14:paraId="4DC51672" w14:textId="3B17A97E"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1 Client - Side Add Devices</w:t>
      </w:r>
    </w:p>
    <w:p w14:paraId="1CFAFAF8" w14:textId="77777777" w:rsidR="003A5A20" w:rsidRPr="00266AF5" w:rsidRDefault="003A5A20" w:rsidP="003A5A20">
      <w:pPr>
        <w:pStyle w:val="NormalWeb"/>
        <w:shd w:val="clear" w:color="auto" w:fill="FFFFFF"/>
        <w:spacing w:before="0" w:beforeAutospacing="0" w:after="0" w:afterAutospacing="0"/>
      </w:pPr>
      <w:r w:rsidRPr="00266AF5">
        <w:rPr>
          <w:color w:val="222222"/>
        </w:rPr>
        <w:t>The user first sends a request to add devices to the server. The server checks with the admin if the device limit is reached or not. If not so, a form is produced to the user. The details filled is then sent to the admin via server, to be verified and added to the Devices database.</w:t>
      </w:r>
    </w:p>
    <w:p w14:paraId="637AB09E" w14:textId="77777777" w:rsidR="003A5A20" w:rsidRPr="00266AF5" w:rsidRDefault="003A5A20" w:rsidP="003A5A20"/>
    <w:p w14:paraId="74D683E6" w14:textId="1E058CE2"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2 Client - Side Modify Devices</w:t>
      </w:r>
    </w:p>
    <w:p w14:paraId="648EFAF9" w14:textId="77777777" w:rsidR="003A5A20" w:rsidRPr="00266AF5" w:rsidRDefault="003A5A20" w:rsidP="003A5A20">
      <w:pPr>
        <w:pStyle w:val="NormalWeb"/>
        <w:shd w:val="clear" w:color="auto" w:fill="FFFFFF"/>
        <w:spacing w:before="0" w:beforeAutospacing="0" w:after="0" w:afterAutospacing="0"/>
      </w:pPr>
      <w:r w:rsidRPr="00266AF5">
        <w:rPr>
          <w:color w:val="222222"/>
        </w:rPr>
        <w:t>The user first sends a request to modify devices to the server. The server checks with the database and asks the client to select the device he/she wants to replace then a form is produced to the user. The details of the new device filled by the user is then sent to the admin via server, to be verified and modified to the Devices database.</w:t>
      </w:r>
    </w:p>
    <w:p w14:paraId="5C3F1C5D" w14:textId="77777777" w:rsidR="003A5A20" w:rsidRPr="00266AF5" w:rsidRDefault="003A5A20" w:rsidP="003A5A20"/>
    <w:p w14:paraId="7C3009ED" w14:textId="0794A70A"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3 Client - Side Remove Devices</w:t>
      </w:r>
    </w:p>
    <w:p w14:paraId="59F9C9C0" w14:textId="77777777" w:rsidR="003A5A20" w:rsidRPr="00266AF5" w:rsidRDefault="003A5A20" w:rsidP="003A5A20">
      <w:pPr>
        <w:pStyle w:val="NormalWeb"/>
        <w:shd w:val="clear" w:color="auto" w:fill="FFFFFF"/>
        <w:spacing w:before="0" w:beforeAutospacing="0" w:after="0" w:afterAutospacing="0"/>
      </w:pPr>
      <w:r w:rsidRPr="00266AF5">
        <w:rPr>
          <w:color w:val="222222"/>
        </w:rPr>
        <w:t>The user first sends a request to remove devices to the server. The server checks with the admin if there is any device connected to remove or not followed by which server asks the client which device is to be removed. After selecting the device server verifies the password from the user, if the password is correct then the server removes the device and update for the same to admin.</w:t>
      </w:r>
    </w:p>
    <w:p w14:paraId="5EBD9FF1" w14:textId="77777777" w:rsidR="003A5A20" w:rsidRPr="00266AF5" w:rsidRDefault="003A5A20" w:rsidP="003A5A20">
      <w:pPr>
        <w:pStyle w:val="NormalWeb"/>
        <w:shd w:val="clear" w:color="auto" w:fill="FFFFFF"/>
        <w:spacing w:before="0" w:beforeAutospacing="0" w:after="0" w:afterAutospacing="0"/>
      </w:pPr>
      <w:r w:rsidRPr="00266AF5">
        <w:t> </w:t>
      </w:r>
    </w:p>
    <w:p w14:paraId="2BADCE8C" w14:textId="5688ACF2"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4 Admin - Side Search User</w:t>
      </w:r>
    </w:p>
    <w:p w14:paraId="45D99D36" w14:textId="77777777" w:rsidR="003A5A20" w:rsidRPr="00266AF5" w:rsidRDefault="003A5A20" w:rsidP="003A5A20">
      <w:pPr>
        <w:pStyle w:val="NormalWeb"/>
        <w:shd w:val="clear" w:color="auto" w:fill="FFFFFF"/>
        <w:spacing w:before="0" w:beforeAutospacing="0" w:after="0" w:afterAutospacing="0"/>
      </w:pPr>
      <w:r w:rsidRPr="00266AF5">
        <w:rPr>
          <w:color w:val="222222"/>
        </w:rPr>
        <w:t>The admin first logs into the portal which directs the admin to the dashboard if the password and username is correct. Then the admin search for the user for which the server checks into the database if the details of that user is available or not. If yes then the details are displayed.</w:t>
      </w:r>
    </w:p>
    <w:p w14:paraId="4870FDFA" w14:textId="77777777" w:rsidR="003A5A20" w:rsidRPr="00266AF5" w:rsidRDefault="003A5A20" w:rsidP="003A5A20">
      <w:pPr>
        <w:pStyle w:val="NormalWeb"/>
        <w:shd w:val="clear" w:color="auto" w:fill="FFFFFF"/>
        <w:spacing w:before="0" w:beforeAutospacing="0" w:after="0" w:afterAutospacing="0"/>
      </w:pPr>
      <w:r w:rsidRPr="00266AF5">
        <w:t> </w:t>
      </w:r>
    </w:p>
    <w:p w14:paraId="31CC4619" w14:textId="75E1AD05"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5 Admin - Side Remove User</w:t>
      </w:r>
    </w:p>
    <w:p w14:paraId="04AA049A" w14:textId="77777777" w:rsidR="003A5A20" w:rsidRPr="00266AF5" w:rsidRDefault="003A5A20" w:rsidP="003A5A20">
      <w:pPr>
        <w:pStyle w:val="NormalWeb"/>
        <w:shd w:val="clear" w:color="auto" w:fill="FFFFFF"/>
        <w:spacing w:before="0" w:beforeAutospacing="0" w:after="0" w:afterAutospacing="0"/>
      </w:pPr>
      <w:r w:rsidRPr="00266AF5">
        <w:rPr>
          <w:color w:val="222222"/>
        </w:rPr>
        <w:t>The admin first logs into the portal which directs the admin to the dashboard if the password and username is correct. Admin requests for the removal of a user to which the server shows the table of existing users to the admin. From the displayed table admin selects the user which has to be removed, followed by which server removes the selected user and updates the database.</w:t>
      </w:r>
    </w:p>
    <w:p w14:paraId="097F416B" w14:textId="77777777" w:rsidR="003A5A20" w:rsidRPr="00266AF5" w:rsidRDefault="003A5A20" w:rsidP="003A5A20">
      <w:pPr>
        <w:pStyle w:val="NormalWeb"/>
        <w:shd w:val="clear" w:color="auto" w:fill="FFFFFF"/>
        <w:spacing w:before="0" w:beforeAutospacing="0" w:after="0" w:afterAutospacing="0"/>
      </w:pPr>
      <w:r w:rsidRPr="00266AF5">
        <w:t> </w:t>
      </w:r>
    </w:p>
    <w:p w14:paraId="71FD658F" w14:textId="35487FA7"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6 Admin - Side Approve Requests</w:t>
      </w:r>
    </w:p>
    <w:p w14:paraId="212E07ED" w14:textId="77777777" w:rsidR="003A5A20" w:rsidRPr="00266AF5" w:rsidRDefault="003A5A20" w:rsidP="003A5A20">
      <w:pPr>
        <w:pStyle w:val="NormalWeb"/>
        <w:shd w:val="clear" w:color="auto" w:fill="FFFFFF"/>
        <w:spacing w:before="0" w:beforeAutospacing="0" w:after="0" w:afterAutospacing="0"/>
      </w:pPr>
      <w:r w:rsidRPr="00266AF5">
        <w:rPr>
          <w:color w:val="222222"/>
        </w:rPr>
        <w:t>The admin first logs into the portal which directs the admin to the dashboard if the password and username is correct. Admin selects an action out of approve devices or delete devices. After selecting, admin performs the task of accepting or declining the pending requests accordingly.</w:t>
      </w:r>
    </w:p>
    <w:p w14:paraId="65C5DCD3" w14:textId="77777777" w:rsidR="00B70B28" w:rsidRPr="00266AF5" w:rsidRDefault="00B70B28" w:rsidP="008463D3">
      <w:pPr>
        <w:jc w:val="both"/>
        <w:rPr>
          <w:lang w:val="en-IN"/>
        </w:rPr>
      </w:pPr>
    </w:p>
    <w:p w14:paraId="4FBB543F" w14:textId="2F965372" w:rsidR="00100908" w:rsidRPr="00266AF5" w:rsidRDefault="00100908" w:rsidP="00100908">
      <w:pPr>
        <w:pStyle w:val="NormalWeb"/>
        <w:spacing w:before="0" w:beforeAutospacing="0" w:after="0" w:afterAutospacing="0"/>
        <w:jc w:val="both"/>
      </w:pPr>
      <w:r w:rsidRPr="00266AF5">
        <w:rPr>
          <w:b/>
          <w:bCs/>
          <w:color w:val="000000"/>
        </w:rPr>
        <w:lastRenderedPageBreak/>
        <w:t>2.4</w:t>
      </w:r>
      <w:r w:rsidRPr="00266AF5">
        <w:rPr>
          <w:b/>
          <w:bCs/>
          <w:color w:val="000000"/>
        </w:rPr>
        <w:t xml:space="preserve"> State Diagrams</w:t>
      </w:r>
    </w:p>
    <w:p w14:paraId="609BD1DF" w14:textId="77777777" w:rsidR="00100908" w:rsidRPr="00266AF5" w:rsidRDefault="00100908" w:rsidP="00100908">
      <w:pPr>
        <w:pStyle w:val="NormalWeb"/>
        <w:spacing w:before="0" w:beforeAutospacing="0" w:after="0" w:afterAutospacing="0"/>
        <w:jc w:val="both"/>
      </w:pPr>
      <w:r w:rsidRPr="00266AF5">
        <w:rPr>
          <w:color w:val="000000"/>
        </w:rPr>
        <w:t xml:space="preserve">The initial states are depicted with a black dot. Final state is being shown by a black dot with a surrounding circle. </w:t>
      </w:r>
    </w:p>
    <w:p w14:paraId="54CF41CF" w14:textId="77777777" w:rsidR="00100908" w:rsidRPr="00266AF5" w:rsidRDefault="00100908" w:rsidP="00100908"/>
    <w:p w14:paraId="19D5FDDB" w14:textId="77777777" w:rsidR="005362F8" w:rsidRPr="00266AF5" w:rsidRDefault="005362F8"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1 Client side Add Device</w:t>
      </w:r>
    </w:p>
    <w:p w14:paraId="2E1C8E52" w14:textId="41786F3C" w:rsidR="00100908" w:rsidRPr="00266AF5" w:rsidRDefault="00100908" w:rsidP="00100908">
      <w:pPr>
        <w:pStyle w:val="NormalWeb"/>
        <w:spacing w:before="0" w:beforeAutospacing="0" w:after="0" w:afterAutospacing="0"/>
        <w:jc w:val="both"/>
      </w:pPr>
      <w:r w:rsidRPr="00266AF5">
        <w:rPr>
          <w:color w:val="000000"/>
        </w:rPr>
        <w:t>The client logs in with the credentials. Upon login, the updated devices table is shown. User then chooses the “Add a Device” option and then fills in the details of new device. The new device details are updated in the Devices table and the updated table is displayed to the user.</w:t>
      </w:r>
    </w:p>
    <w:p w14:paraId="188CBDC0" w14:textId="77777777" w:rsidR="00100908" w:rsidRPr="00266AF5" w:rsidRDefault="00100908" w:rsidP="00100908"/>
    <w:p w14:paraId="27212EAE" w14:textId="77777777" w:rsidR="005362F8" w:rsidRPr="00266AF5" w:rsidRDefault="005362F8"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2 Client side Modify Device</w:t>
      </w:r>
    </w:p>
    <w:p w14:paraId="6A58400C" w14:textId="3F0887A0" w:rsidR="00100908" w:rsidRPr="00266AF5" w:rsidRDefault="00100908" w:rsidP="00100908">
      <w:pPr>
        <w:pStyle w:val="NormalWeb"/>
        <w:spacing w:before="0" w:beforeAutospacing="0" w:after="0" w:afterAutospacing="0"/>
        <w:jc w:val="both"/>
      </w:pPr>
      <w:r w:rsidRPr="00266AF5">
        <w:rPr>
          <w:color w:val="000000"/>
        </w:rPr>
        <w:t>The user can modify any existing device details by logging in to the system and going to the update page. The user first gets a list of existing devices with the current details and then makes changes by filling in the new details for the respective details.</w:t>
      </w:r>
    </w:p>
    <w:p w14:paraId="569DE945" w14:textId="77777777" w:rsidR="00100908" w:rsidRPr="00266AF5" w:rsidRDefault="00100908" w:rsidP="00100908"/>
    <w:p w14:paraId="6F6BCDB1" w14:textId="77777777" w:rsidR="005362F8" w:rsidRPr="00266AF5" w:rsidRDefault="005362F8"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3 Client side Delete Device</w:t>
      </w:r>
    </w:p>
    <w:p w14:paraId="030ADEE7" w14:textId="1302D9D7" w:rsidR="00100908" w:rsidRPr="00266AF5" w:rsidRDefault="00100908" w:rsidP="00100908">
      <w:pPr>
        <w:pStyle w:val="NormalWeb"/>
        <w:spacing w:before="0" w:beforeAutospacing="0" w:after="0" w:afterAutospacing="0"/>
        <w:jc w:val="both"/>
      </w:pPr>
      <w:r w:rsidRPr="00266AF5">
        <w:rPr>
          <w:color w:val="000000"/>
        </w:rPr>
        <w:t>A logged in authenticated user can remove/delete a device from the devices table by selecting the devices existing on the network and then deleting them. The table is updated and then displayed to the user.</w:t>
      </w:r>
    </w:p>
    <w:p w14:paraId="5315E76F" w14:textId="77777777" w:rsidR="00100908" w:rsidRPr="00266AF5" w:rsidRDefault="00100908" w:rsidP="00100908"/>
    <w:p w14:paraId="02276BCD" w14:textId="77777777" w:rsidR="00B83D21" w:rsidRPr="00266AF5" w:rsidRDefault="00B83D21"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4 Admin side Search Device</w:t>
      </w:r>
    </w:p>
    <w:p w14:paraId="0A5C6AEA" w14:textId="554CE62F" w:rsidR="00100908" w:rsidRPr="00266AF5" w:rsidRDefault="00100908" w:rsidP="00100908">
      <w:pPr>
        <w:pStyle w:val="NormalWeb"/>
        <w:spacing w:before="0" w:beforeAutospacing="0" w:after="0" w:afterAutospacing="0"/>
        <w:jc w:val="both"/>
      </w:pPr>
      <w:r w:rsidRPr="00266AF5">
        <w:rPr>
          <w:color w:val="000000"/>
        </w:rPr>
        <w:t>A user is first authenticated to be an admin. Once authenticated, the devices table is shown to the admin user. The user can search for a particular device by entering in the details. Upon successful search, the device details are shown. Else, an error page is shown and then the user is re-directed to the search query page of the web app.</w:t>
      </w:r>
    </w:p>
    <w:p w14:paraId="167E5878" w14:textId="77777777" w:rsidR="00100908" w:rsidRPr="00266AF5" w:rsidRDefault="00100908" w:rsidP="00100908"/>
    <w:p w14:paraId="3F9CD78E" w14:textId="77777777" w:rsidR="004511C7" w:rsidRPr="00266AF5" w:rsidRDefault="004511C7"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5 Admin side Delete Device</w:t>
      </w:r>
    </w:p>
    <w:p w14:paraId="0814B5AF" w14:textId="56FCE9A9" w:rsidR="00100908" w:rsidRPr="00266AF5" w:rsidRDefault="00100908" w:rsidP="00100908">
      <w:pPr>
        <w:pStyle w:val="NormalWeb"/>
        <w:spacing w:before="0" w:beforeAutospacing="0" w:after="0" w:afterAutospacing="0"/>
        <w:jc w:val="both"/>
      </w:pPr>
      <w:r w:rsidRPr="00266AF5">
        <w:rPr>
          <w:color w:val="000000"/>
        </w:rPr>
        <w:t>An authenticated admin can delete a device from the devices table by selecting a device from the table and then clicking on the delete option. The same is updated and shown to the admin user using a re-direct.</w:t>
      </w:r>
    </w:p>
    <w:p w14:paraId="1D8AB5FF" w14:textId="77777777" w:rsidR="00100908" w:rsidRPr="00266AF5" w:rsidRDefault="00100908" w:rsidP="00100908"/>
    <w:p w14:paraId="60BCB482" w14:textId="77777777" w:rsidR="004511C7" w:rsidRPr="00266AF5" w:rsidRDefault="004511C7" w:rsidP="00100908">
      <w:pPr>
        <w:jc w:val="both"/>
        <w:rPr>
          <w:b/>
          <w:bCs/>
          <w:color w:val="000000"/>
        </w:rPr>
      </w:pPr>
      <w:r w:rsidRPr="00266AF5">
        <w:rPr>
          <w:b/>
          <w:bCs/>
          <w:color w:val="000000"/>
          <w:lang w:val="en-IN"/>
        </w:rPr>
        <w:t>2</w:t>
      </w:r>
      <w:r w:rsidR="00100908" w:rsidRPr="00266AF5">
        <w:rPr>
          <w:b/>
          <w:bCs/>
          <w:color w:val="000000"/>
        </w:rPr>
        <w:t>.</w:t>
      </w:r>
      <w:r w:rsidRPr="00266AF5">
        <w:rPr>
          <w:b/>
          <w:bCs/>
          <w:color w:val="000000"/>
          <w:lang w:val="en-IN"/>
        </w:rPr>
        <w:t>4.</w:t>
      </w:r>
      <w:r w:rsidR="00100908" w:rsidRPr="00266AF5">
        <w:rPr>
          <w:b/>
          <w:bCs/>
          <w:color w:val="000000"/>
        </w:rPr>
        <w:t>6 Admin side Approve Users</w:t>
      </w:r>
    </w:p>
    <w:p w14:paraId="35E52A21" w14:textId="6586000C" w:rsidR="00100908" w:rsidRPr="00266AF5" w:rsidRDefault="00100908" w:rsidP="00100908">
      <w:pPr>
        <w:jc w:val="both"/>
        <w:rPr>
          <w:lang w:val="en-IN"/>
        </w:rPr>
      </w:pPr>
      <w:r w:rsidRPr="00266AF5">
        <w:rPr>
          <w:color w:val="000000"/>
        </w:rPr>
        <w:t>An authenticated admin has the right to approve. Upon logging in, the admin is shown the devices table. The admin individually approves/declines request for each of the users on the network. Once the action of approval/disapproval is taken, it is updated in the Devices table and the same is shown to the admin user.</w:t>
      </w:r>
    </w:p>
    <w:p w14:paraId="14FBBDE3" w14:textId="77777777" w:rsidR="00356C2E" w:rsidRPr="00266AF5" w:rsidRDefault="00356C2E" w:rsidP="004904D1">
      <w:pPr>
        <w:jc w:val="both"/>
        <w:rPr>
          <w:lang w:val="en-US"/>
        </w:rPr>
      </w:pPr>
    </w:p>
    <w:p w14:paraId="3648D078" w14:textId="77777777" w:rsidR="00AC1B16" w:rsidRPr="00266AF5" w:rsidRDefault="00AC1B16" w:rsidP="004904D1">
      <w:pPr>
        <w:jc w:val="both"/>
        <w:rPr>
          <w:b/>
          <w:bCs/>
          <w:lang w:val="en-US"/>
        </w:rPr>
      </w:pPr>
    </w:p>
    <w:p w14:paraId="198D664B" w14:textId="77777777" w:rsidR="00AC1B16" w:rsidRPr="00266AF5" w:rsidRDefault="00AC1B16" w:rsidP="004904D1">
      <w:pPr>
        <w:jc w:val="both"/>
        <w:rPr>
          <w:b/>
          <w:bCs/>
          <w:lang w:val="en-US"/>
        </w:rPr>
      </w:pPr>
    </w:p>
    <w:p w14:paraId="0F29CCBE" w14:textId="77777777" w:rsidR="00AC1B16" w:rsidRPr="00266AF5" w:rsidRDefault="00AC1B16" w:rsidP="004904D1">
      <w:pPr>
        <w:jc w:val="both"/>
        <w:rPr>
          <w:b/>
          <w:bCs/>
          <w:lang w:val="en-US"/>
        </w:rPr>
      </w:pPr>
    </w:p>
    <w:p w14:paraId="1034C3B5" w14:textId="77777777" w:rsidR="00AC1B16" w:rsidRPr="00266AF5" w:rsidRDefault="00AC1B16" w:rsidP="004904D1">
      <w:pPr>
        <w:jc w:val="both"/>
        <w:rPr>
          <w:b/>
          <w:bCs/>
          <w:lang w:val="en-US"/>
        </w:rPr>
      </w:pPr>
    </w:p>
    <w:p w14:paraId="33523DCC" w14:textId="77777777" w:rsidR="00983788" w:rsidRPr="00266AF5" w:rsidRDefault="00983788" w:rsidP="004904D1">
      <w:pPr>
        <w:jc w:val="both"/>
        <w:rPr>
          <w:b/>
          <w:bCs/>
          <w:lang w:val="en-US"/>
        </w:rPr>
      </w:pPr>
    </w:p>
    <w:p w14:paraId="6E71A29B" w14:textId="77777777" w:rsidR="00983788" w:rsidRPr="00266AF5" w:rsidRDefault="00983788" w:rsidP="004904D1">
      <w:pPr>
        <w:jc w:val="both"/>
        <w:rPr>
          <w:b/>
          <w:bCs/>
          <w:lang w:val="en-US"/>
        </w:rPr>
      </w:pPr>
    </w:p>
    <w:p w14:paraId="5075C5D2" w14:textId="77777777" w:rsidR="00983788" w:rsidRPr="00266AF5" w:rsidRDefault="00983788" w:rsidP="004904D1">
      <w:pPr>
        <w:jc w:val="both"/>
        <w:rPr>
          <w:b/>
          <w:bCs/>
          <w:lang w:val="en-US"/>
        </w:rPr>
      </w:pPr>
    </w:p>
    <w:p w14:paraId="29684D57" w14:textId="77777777" w:rsidR="00983788" w:rsidRPr="00266AF5" w:rsidRDefault="00983788" w:rsidP="004904D1">
      <w:pPr>
        <w:jc w:val="both"/>
        <w:rPr>
          <w:b/>
          <w:bCs/>
          <w:lang w:val="en-US"/>
        </w:rPr>
      </w:pPr>
    </w:p>
    <w:p w14:paraId="4184B821" w14:textId="77777777" w:rsidR="00983788" w:rsidRPr="00266AF5" w:rsidRDefault="00983788" w:rsidP="004904D1">
      <w:pPr>
        <w:jc w:val="both"/>
        <w:rPr>
          <w:b/>
          <w:bCs/>
          <w:lang w:val="en-US"/>
        </w:rPr>
      </w:pPr>
    </w:p>
    <w:p w14:paraId="4AD761EB" w14:textId="77777777" w:rsidR="00983788" w:rsidRPr="00266AF5" w:rsidRDefault="00983788" w:rsidP="004904D1">
      <w:pPr>
        <w:jc w:val="both"/>
        <w:rPr>
          <w:b/>
          <w:bCs/>
          <w:lang w:val="en-US"/>
        </w:rPr>
      </w:pPr>
    </w:p>
    <w:p w14:paraId="44029131" w14:textId="77777777" w:rsidR="00983788" w:rsidRPr="00266AF5" w:rsidRDefault="00983788" w:rsidP="004904D1">
      <w:pPr>
        <w:jc w:val="both"/>
        <w:rPr>
          <w:b/>
          <w:bCs/>
          <w:lang w:val="en-US"/>
        </w:rPr>
      </w:pPr>
    </w:p>
    <w:p w14:paraId="6C6D18C1" w14:textId="77777777" w:rsidR="00983788" w:rsidRPr="00266AF5" w:rsidRDefault="00983788" w:rsidP="004904D1">
      <w:pPr>
        <w:jc w:val="both"/>
        <w:rPr>
          <w:b/>
          <w:bCs/>
          <w:lang w:val="en-US"/>
        </w:rPr>
      </w:pPr>
    </w:p>
    <w:p w14:paraId="449681CD" w14:textId="77777777" w:rsidR="00983788" w:rsidRPr="00266AF5" w:rsidRDefault="00983788" w:rsidP="004904D1">
      <w:pPr>
        <w:jc w:val="both"/>
        <w:rPr>
          <w:b/>
          <w:bCs/>
          <w:lang w:val="en-US"/>
        </w:rPr>
      </w:pPr>
    </w:p>
    <w:p w14:paraId="18B05C73" w14:textId="305B9601" w:rsidR="00297794" w:rsidRPr="00266AF5" w:rsidRDefault="001D0514" w:rsidP="004904D1">
      <w:pPr>
        <w:jc w:val="both"/>
        <w:rPr>
          <w:b/>
          <w:bCs/>
          <w:lang w:val="en-US"/>
        </w:rPr>
      </w:pPr>
      <w:r w:rsidRPr="00266AF5">
        <w:rPr>
          <w:b/>
          <w:bCs/>
          <w:lang w:val="en-US"/>
        </w:rPr>
        <w:lastRenderedPageBreak/>
        <w:t>3</w:t>
      </w:r>
      <w:r w:rsidR="00297794" w:rsidRPr="00266AF5">
        <w:rPr>
          <w:b/>
          <w:bCs/>
          <w:lang w:val="en-US"/>
        </w:rPr>
        <w:t>. Execution Architecture</w:t>
      </w:r>
    </w:p>
    <w:p w14:paraId="2C47E5B1" w14:textId="5D438B85" w:rsidR="00864DBB" w:rsidRPr="00266AF5" w:rsidRDefault="00864DBB" w:rsidP="004904D1">
      <w:pPr>
        <w:jc w:val="both"/>
        <w:rPr>
          <w:b/>
          <w:bCs/>
          <w:lang w:val="en-US"/>
        </w:rPr>
      </w:pPr>
    </w:p>
    <w:p w14:paraId="034C4D74" w14:textId="1B6F6BFB" w:rsidR="00864DBB" w:rsidRPr="00266AF5" w:rsidRDefault="00864DBB" w:rsidP="004904D1">
      <w:pPr>
        <w:jc w:val="both"/>
        <w:rPr>
          <w:b/>
          <w:bCs/>
          <w:lang w:val="en-US"/>
        </w:rPr>
      </w:pPr>
      <w:r w:rsidRPr="00266AF5">
        <w:rPr>
          <w:b/>
          <w:bCs/>
          <w:lang w:val="en-US"/>
        </w:rPr>
        <w:t>3.1 Execution Architecture Description</w:t>
      </w:r>
    </w:p>
    <w:p w14:paraId="23C40586" w14:textId="3CEA3376" w:rsidR="007E51E1" w:rsidRPr="00266AF5" w:rsidRDefault="00BC1AD5" w:rsidP="007E51E1">
      <w:pPr>
        <w:jc w:val="both"/>
        <w:rPr>
          <w:lang w:val="en-US"/>
        </w:rPr>
      </w:pPr>
      <w:r w:rsidRPr="00266AF5">
        <w:rPr>
          <w:lang w:val="en-US"/>
        </w:rPr>
        <w:t>The system is a Client</w:t>
      </w:r>
      <w:r w:rsidR="007E51E1" w:rsidRPr="00266AF5">
        <w:rPr>
          <w:lang w:val="en-US"/>
        </w:rPr>
        <w:t>-</w:t>
      </w:r>
      <w:r w:rsidRPr="00266AF5">
        <w:rPr>
          <w:lang w:val="en-US"/>
        </w:rPr>
        <w:t>Server</w:t>
      </w:r>
      <w:r w:rsidR="007E51E1" w:rsidRPr="00266AF5">
        <w:rPr>
          <w:lang w:val="en-US"/>
        </w:rPr>
        <w:t xml:space="preserve"> system, where the client is any web-browser which supports the following softwares: -</w:t>
      </w:r>
    </w:p>
    <w:p w14:paraId="30E46A60" w14:textId="2D0DC09B" w:rsidR="007E51E1" w:rsidRPr="00266AF5" w:rsidRDefault="007E51E1" w:rsidP="007E51E1">
      <w:pPr>
        <w:pStyle w:val="ListParagraph"/>
        <w:numPr>
          <w:ilvl w:val="0"/>
          <w:numId w:val="16"/>
        </w:numPr>
        <w:jc w:val="both"/>
        <w:rPr>
          <w:lang w:val="en-US"/>
        </w:rPr>
      </w:pPr>
      <w:r w:rsidRPr="00266AF5">
        <w:rPr>
          <w:lang w:val="en-US"/>
        </w:rPr>
        <w:t>HTML 5</w:t>
      </w:r>
    </w:p>
    <w:p w14:paraId="5F7BB0AF" w14:textId="77777777" w:rsidR="007E51E1" w:rsidRPr="00266AF5" w:rsidRDefault="007E51E1" w:rsidP="007E51E1">
      <w:pPr>
        <w:pStyle w:val="ListParagraph"/>
        <w:numPr>
          <w:ilvl w:val="0"/>
          <w:numId w:val="14"/>
        </w:numPr>
        <w:jc w:val="both"/>
        <w:rPr>
          <w:lang w:val="en-US"/>
        </w:rPr>
      </w:pPr>
      <w:r w:rsidRPr="00266AF5">
        <w:rPr>
          <w:lang w:val="en-US"/>
        </w:rPr>
        <w:t>JavaScript</w:t>
      </w:r>
    </w:p>
    <w:p w14:paraId="5FD2F859" w14:textId="77777777" w:rsidR="007E51E1" w:rsidRPr="00266AF5" w:rsidRDefault="007E51E1" w:rsidP="007E51E1">
      <w:pPr>
        <w:pStyle w:val="ListParagraph"/>
        <w:numPr>
          <w:ilvl w:val="0"/>
          <w:numId w:val="14"/>
        </w:numPr>
        <w:jc w:val="both"/>
        <w:rPr>
          <w:lang w:val="en-US"/>
        </w:rPr>
      </w:pPr>
      <w:r w:rsidRPr="00266AF5">
        <w:rPr>
          <w:lang w:val="en-US"/>
        </w:rPr>
        <w:t>PHP 7.2</w:t>
      </w:r>
    </w:p>
    <w:p w14:paraId="6C77519A" w14:textId="6B3591D7" w:rsidR="00BE315A" w:rsidRPr="00266AF5" w:rsidRDefault="00BE315A" w:rsidP="007E51E1">
      <w:pPr>
        <w:pStyle w:val="ListParagraph"/>
        <w:jc w:val="both"/>
        <w:rPr>
          <w:lang w:val="en-US"/>
        </w:rPr>
      </w:pPr>
    </w:p>
    <w:p w14:paraId="42826E86" w14:textId="430AA428" w:rsidR="00BE315A" w:rsidRPr="00266AF5" w:rsidRDefault="007E51E1" w:rsidP="004904D1">
      <w:pPr>
        <w:jc w:val="both"/>
        <w:rPr>
          <w:lang w:val="en-US"/>
        </w:rPr>
      </w:pPr>
      <w:r w:rsidRPr="00266AF5">
        <w:rPr>
          <w:lang w:val="en-US"/>
        </w:rPr>
        <w:t>The server is an apache server (</w:t>
      </w:r>
      <w:r w:rsidRPr="00266AF5">
        <w:rPr>
          <w:lang w:val="en-US"/>
        </w:rPr>
        <w:t>version</w:t>
      </w:r>
      <w:r w:rsidR="00900A38" w:rsidRPr="00266AF5">
        <w:rPr>
          <w:lang w:val="en-US"/>
        </w:rPr>
        <w:t xml:space="preserve"> </w:t>
      </w:r>
      <w:r w:rsidRPr="00266AF5">
        <w:rPr>
          <w:lang w:val="en-US"/>
        </w:rPr>
        <w:t>2.4.34) using MariaDB as the data-server.</w:t>
      </w:r>
      <w:r w:rsidR="00900A38" w:rsidRPr="00266AF5">
        <w:rPr>
          <w:lang w:val="en-US"/>
        </w:rPr>
        <w:t xml:space="preserve"> The </w:t>
      </w:r>
    </w:p>
    <w:p w14:paraId="252D3B28" w14:textId="14A2110C" w:rsidR="007E51E1" w:rsidRPr="00266AF5" w:rsidRDefault="00900A38" w:rsidP="004904D1">
      <w:pPr>
        <w:jc w:val="both"/>
        <w:rPr>
          <w:lang w:val="en-US"/>
        </w:rPr>
      </w:pPr>
      <w:r w:rsidRPr="00266AF5">
        <w:rPr>
          <w:lang w:val="en-US"/>
        </w:rPr>
        <w:t xml:space="preserve">Protocols being used are TCP/IP (version 10). </w:t>
      </w:r>
    </w:p>
    <w:p w14:paraId="7978B181" w14:textId="77777777" w:rsidR="00900A38" w:rsidRPr="00266AF5" w:rsidRDefault="00900A38" w:rsidP="004904D1">
      <w:pPr>
        <w:jc w:val="both"/>
        <w:rPr>
          <w:b/>
          <w:lang w:val="en-US"/>
        </w:rPr>
      </w:pPr>
    </w:p>
    <w:p w14:paraId="2030C5A9" w14:textId="34086E76" w:rsidR="004904D1" w:rsidRPr="00266AF5" w:rsidRDefault="0033540A" w:rsidP="004904D1">
      <w:pPr>
        <w:jc w:val="both"/>
        <w:rPr>
          <w:b/>
          <w:lang w:val="en-US"/>
        </w:rPr>
      </w:pPr>
      <w:r w:rsidRPr="00266AF5">
        <w:rPr>
          <w:b/>
          <w:lang w:val="en-US"/>
        </w:rPr>
        <w:t>3</w:t>
      </w:r>
      <w:r w:rsidR="004904D1" w:rsidRPr="00266AF5">
        <w:rPr>
          <w:b/>
          <w:lang w:val="en-US"/>
        </w:rPr>
        <w:t>.</w:t>
      </w:r>
      <w:r w:rsidRPr="00266AF5">
        <w:rPr>
          <w:b/>
          <w:lang w:val="en-US"/>
        </w:rPr>
        <w:t>1</w:t>
      </w:r>
      <w:r w:rsidR="004904D1" w:rsidRPr="00266AF5">
        <w:rPr>
          <w:b/>
          <w:lang w:val="en-US"/>
        </w:rPr>
        <w:t xml:space="preserve"> Reuse and relationships to other products</w:t>
      </w:r>
    </w:p>
    <w:p w14:paraId="5788285E" w14:textId="733C9B11" w:rsidR="00630082" w:rsidRPr="00266AF5" w:rsidRDefault="00630082" w:rsidP="004904D1">
      <w:pPr>
        <w:jc w:val="both"/>
        <w:rPr>
          <w:lang w:val="en-US"/>
        </w:rPr>
      </w:pPr>
      <w:r w:rsidRPr="00266AF5">
        <w:rPr>
          <w:lang w:val="en-US"/>
        </w:rPr>
        <w:t>This</w:t>
      </w:r>
      <w:r w:rsidR="000F2806" w:rsidRPr="00266AF5">
        <w:rPr>
          <w:lang w:val="en-US"/>
        </w:rPr>
        <w:t xml:space="preserve"> </w:t>
      </w:r>
      <w:r w:rsidRPr="00266AF5">
        <w:rPr>
          <w:lang w:val="en-US"/>
        </w:rPr>
        <w:t>module</w:t>
      </w:r>
      <w:r w:rsidR="000F2806" w:rsidRPr="00266AF5">
        <w:rPr>
          <w:lang w:val="en-US"/>
        </w:rPr>
        <w:t xml:space="preserve"> </w:t>
      </w:r>
      <w:r w:rsidRPr="00266AF5">
        <w:rPr>
          <w:lang w:val="en-US"/>
        </w:rPr>
        <w:t xml:space="preserve">is a part of NIC’s management system for managing the devices connected to </w:t>
      </w:r>
      <w:r w:rsidR="000F2806" w:rsidRPr="00266AF5">
        <w:rPr>
          <w:lang w:val="en-US"/>
        </w:rPr>
        <w:t>their organization’s</w:t>
      </w:r>
      <w:r w:rsidRPr="00266AF5">
        <w:rPr>
          <w:lang w:val="en-US"/>
        </w:rPr>
        <w:t xml:space="preserve"> secure wireless service.</w:t>
      </w:r>
      <w:r w:rsidR="000F2806" w:rsidRPr="00266AF5">
        <w:rPr>
          <w:lang w:val="en-US"/>
        </w:rPr>
        <w:t xml:space="preserve"> This module maybe used as a separate management system by the organization or maybe a part of the department</w:t>
      </w:r>
      <w:r w:rsidR="000B2423" w:rsidRPr="00266AF5">
        <w:rPr>
          <w:lang w:val="en-US"/>
        </w:rPr>
        <w:t>(</w:t>
      </w:r>
      <w:r w:rsidR="000F2806" w:rsidRPr="00266AF5">
        <w:rPr>
          <w:lang w:val="en-US"/>
        </w:rPr>
        <w:t>s</w:t>
      </w:r>
      <w:r w:rsidR="000B2423" w:rsidRPr="00266AF5">
        <w:rPr>
          <w:lang w:val="en-US"/>
        </w:rPr>
        <w:t>)</w:t>
      </w:r>
      <w:r w:rsidR="000F2806" w:rsidRPr="00266AF5">
        <w:rPr>
          <w:lang w:val="en-US"/>
        </w:rPr>
        <w:t xml:space="preserve"> under the organization.</w:t>
      </w:r>
    </w:p>
    <w:p w14:paraId="09AE848E" w14:textId="77777777" w:rsidR="00630082" w:rsidRPr="00266AF5" w:rsidRDefault="00630082" w:rsidP="004904D1">
      <w:pPr>
        <w:jc w:val="both"/>
        <w:rPr>
          <w:lang w:val="en-US"/>
        </w:rPr>
      </w:pPr>
    </w:p>
    <w:p w14:paraId="0F0EF478" w14:textId="2B1806AA" w:rsidR="004904D1" w:rsidRPr="00266AF5" w:rsidRDefault="00556681" w:rsidP="004904D1">
      <w:pPr>
        <w:jc w:val="both"/>
        <w:rPr>
          <w:b/>
          <w:lang w:val="en-US"/>
        </w:rPr>
      </w:pPr>
      <w:r w:rsidRPr="00266AF5">
        <w:rPr>
          <w:b/>
          <w:lang w:val="en-US"/>
        </w:rPr>
        <w:t>4</w:t>
      </w:r>
      <w:r w:rsidR="00760317" w:rsidRPr="00266AF5">
        <w:rPr>
          <w:b/>
          <w:lang w:val="en-US"/>
        </w:rPr>
        <w:t>.</w:t>
      </w:r>
      <w:r w:rsidR="004904D1" w:rsidRPr="00266AF5">
        <w:rPr>
          <w:b/>
          <w:lang w:val="en-US"/>
        </w:rPr>
        <w:t xml:space="preserve"> Design decisions and tradeoffs</w:t>
      </w:r>
    </w:p>
    <w:p w14:paraId="1ECD3FCC" w14:textId="4CB2348E" w:rsidR="002A6D3C" w:rsidRPr="00266AF5" w:rsidRDefault="002F3239" w:rsidP="002F3239">
      <w:pPr>
        <w:jc w:val="both"/>
        <w:rPr>
          <w:lang w:val="en-US"/>
        </w:rPr>
      </w:pPr>
      <w:r w:rsidRPr="00266AF5">
        <w:rPr>
          <w:lang w:val="en-US"/>
        </w:rPr>
        <w:t xml:space="preserve">1. </w:t>
      </w:r>
      <w:r w:rsidR="00E637EF" w:rsidRPr="00266AF5">
        <w:rPr>
          <w:lang w:val="en-US"/>
        </w:rPr>
        <w:t xml:space="preserve">Initially, </w:t>
      </w:r>
      <w:r w:rsidR="00DB0C9A" w:rsidRPr="00266AF5">
        <w:rPr>
          <w:lang w:val="en-US"/>
        </w:rPr>
        <w:t xml:space="preserve">if </w:t>
      </w:r>
      <w:r w:rsidR="00E637EF" w:rsidRPr="00266AF5">
        <w:rPr>
          <w:lang w:val="en-US"/>
        </w:rPr>
        <w:t>any of the user’s device</w:t>
      </w:r>
      <w:r w:rsidR="00DB0C9A" w:rsidRPr="00266AF5">
        <w:rPr>
          <w:lang w:val="en-US"/>
        </w:rPr>
        <w:t>(s)</w:t>
      </w:r>
      <w:r w:rsidR="00E637EF" w:rsidRPr="00266AF5">
        <w:rPr>
          <w:lang w:val="en-US"/>
        </w:rPr>
        <w:t xml:space="preserve"> </w:t>
      </w:r>
      <w:r w:rsidR="00DB0C9A" w:rsidRPr="00266AF5">
        <w:rPr>
          <w:lang w:val="en-US"/>
        </w:rPr>
        <w:t>violated the terms and conditions, the user’s device was removed from the database. Later, it was decided that the user would be removed from the database in such circumstances.</w:t>
      </w:r>
    </w:p>
    <w:p w14:paraId="43E82B32" w14:textId="77777777" w:rsidR="002F3239" w:rsidRPr="00266AF5" w:rsidRDefault="002F3239" w:rsidP="002F3239">
      <w:pPr>
        <w:jc w:val="both"/>
        <w:rPr>
          <w:lang w:val="en-US"/>
        </w:rPr>
      </w:pPr>
    </w:p>
    <w:p w14:paraId="6D45B8D0" w14:textId="3D0A017F" w:rsidR="002A6D3C" w:rsidRPr="00266AF5" w:rsidRDefault="002F3239" w:rsidP="002F3239">
      <w:pPr>
        <w:jc w:val="both"/>
        <w:rPr>
          <w:lang w:val="en-US"/>
        </w:rPr>
      </w:pPr>
      <w:r w:rsidRPr="00266AF5">
        <w:rPr>
          <w:lang w:val="en-US"/>
        </w:rPr>
        <w:t xml:space="preserve">2. </w:t>
      </w:r>
      <w:r w:rsidR="002A6D3C" w:rsidRPr="00266AF5">
        <w:rPr>
          <w:lang w:val="en-US"/>
        </w:rPr>
        <w:t>Data flow diagrams were adopted instead of using class diagrams to depict the Wi – Fi Management system.</w:t>
      </w:r>
    </w:p>
    <w:p w14:paraId="75E46D67" w14:textId="77777777" w:rsidR="00356C2E" w:rsidRPr="00266AF5" w:rsidRDefault="00356C2E" w:rsidP="004904D1">
      <w:pPr>
        <w:jc w:val="both"/>
        <w:rPr>
          <w:lang w:val="en-US"/>
        </w:rPr>
      </w:pPr>
    </w:p>
    <w:p w14:paraId="6C38C1A7" w14:textId="77777777" w:rsidR="00356C2E" w:rsidRPr="00266AF5" w:rsidRDefault="00356C2E" w:rsidP="004904D1">
      <w:pPr>
        <w:jc w:val="both"/>
        <w:rPr>
          <w:lang w:val="en-US"/>
        </w:rPr>
      </w:pPr>
    </w:p>
    <w:p w14:paraId="586A0AD8" w14:textId="77777777" w:rsidR="004904D1" w:rsidRPr="00266AF5" w:rsidRDefault="004904D1" w:rsidP="004904D1">
      <w:pPr>
        <w:jc w:val="both"/>
        <w:rPr>
          <w:lang w:val="en-US"/>
        </w:rPr>
      </w:pPr>
    </w:p>
    <w:sectPr w:rsidR="004904D1" w:rsidRPr="00266AF5">
      <w:head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FE81" w14:textId="77777777" w:rsidR="00D066D7" w:rsidRDefault="00D066D7" w:rsidP="0028320F">
      <w:r>
        <w:separator/>
      </w:r>
    </w:p>
  </w:endnote>
  <w:endnote w:type="continuationSeparator" w:id="0">
    <w:p w14:paraId="64153AA5" w14:textId="77777777" w:rsidR="00D066D7" w:rsidRDefault="00D066D7" w:rsidP="0028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D854" w14:textId="77777777" w:rsidR="00D066D7" w:rsidRDefault="00D066D7" w:rsidP="0028320F">
      <w:r>
        <w:separator/>
      </w:r>
    </w:p>
  </w:footnote>
  <w:footnote w:type="continuationSeparator" w:id="0">
    <w:p w14:paraId="3DF98F0A" w14:textId="77777777" w:rsidR="00D066D7" w:rsidRDefault="00D066D7" w:rsidP="0028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92457091"/>
      <w:docPartObj>
        <w:docPartGallery w:val="Page Numbers (Top of Page)"/>
        <w:docPartUnique/>
      </w:docPartObj>
    </w:sdtPr>
    <w:sdtEndPr>
      <w:rPr>
        <w:b/>
        <w:bCs/>
        <w:noProof/>
        <w:color w:val="auto"/>
        <w:spacing w:val="0"/>
      </w:rPr>
    </w:sdtEndPr>
    <w:sdtContent>
      <w:p w14:paraId="23011386" w14:textId="4AD1BD71" w:rsidR="0028320F" w:rsidRDefault="002832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1816F2" w14:textId="2326CFDD" w:rsidR="0028320F" w:rsidRPr="0028320F" w:rsidRDefault="0028320F">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038A"/>
    <w:multiLevelType w:val="multilevel"/>
    <w:tmpl w:val="790C43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66DF"/>
    <w:multiLevelType w:val="hybridMultilevel"/>
    <w:tmpl w:val="8BC4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AA65A6"/>
    <w:multiLevelType w:val="hybridMultilevel"/>
    <w:tmpl w:val="98546B0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226E0BDE"/>
    <w:multiLevelType w:val="hybridMultilevel"/>
    <w:tmpl w:val="F954CB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318B6C81"/>
    <w:multiLevelType w:val="hybridMultilevel"/>
    <w:tmpl w:val="9A682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C4E18"/>
    <w:multiLevelType w:val="multilevel"/>
    <w:tmpl w:val="710E8EA0"/>
    <w:lvl w:ilvl="0">
      <w:start w:val="1"/>
      <w:numFmt w:val="decimal"/>
      <w:pStyle w:val="TOC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94E81"/>
    <w:multiLevelType w:val="hybridMultilevel"/>
    <w:tmpl w:val="C6F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170586"/>
    <w:multiLevelType w:val="hybridMultilevel"/>
    <w:tmpl w:val="2ECCD3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2AD1BBA"/>
    <w:multiLevelType w:val="hybridMultilevel"/>
    <w:tmpl w:val="CE402058"/>
    <w:lvl w:ilvl="0" w:tplc="4E2670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C51B37"/>
    <w:multiLevelType w:val="hybridMultilevel"/>
    <w:tmpl w:val="945A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0C406F"/>
    <w:multiLevelType w:val="hybridMultilevel"/>
    <w:tmpl w:val="43D2532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4B7E5917"/>
    <w:multiLevelType w:val="hybridMultilevel"/>
    <w:tmpl w:val="9A3C962A"/>
    <w:lvl w:ilvl="0" w:tplc="4E2670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784247"/>
    <w:multiLevelType w:val="hybridMultilevel"/>
    <w:tmpl w:val="18CA3D1E"/>
    <w:lvl w:ilvl="0" w:tplc="C810BB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AF541A"/>
    <w:multiLevelType w:val="hybridMultilevel"/>
    <w:tmpl w:val="4936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D144F0"/>
    <w:multiLevelType w:val="hybridMultilevel"/>
    <w:tmpl w:val="E952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AD3470"/>
    <w:multiLevelType w:val="hybridMultilevel"/>
    <w:tmpl w:val="C33669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15:restartNumberingAfterBreak="0">
    <w:nsid w:val="5A9F56F1"/>
    <w:multiLevelType w:val="hybridMultilevel"/>
    <w:tmpl w:val="4E22F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0C2635"/>
    <w:multiLevelType w:val="hybridMultilevel"/>
    <w:tmpl w:val="FAD2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545AD2"/>
    <w:multiLevelType w:val="hybridMultilevel"/>
    <w:tmpl w:val="DDBC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B11E74"/>
    <w:multiLevelType w:val="hybridMultilevel"/>
    <w:tmpl w:val="21E00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num>
  <w:num w:numId="4">
    <w:abstractNumId w:val="10"/>
  </w:num>
  <w:num w:numId="5">
    <w:abstractNumId w:val="11"/>
  </w:num>
  <w:num w:numId="6">
    <w:abstractNumId w:val="7"/>
  </w:num>
  <w:num w:numId="7">
    <w:abstractNumId w:val="17"/>
  </w:num>
  <w:num w:numId="8">
    <w:abstractNumId w:val="4"/>
  </w:num>
  <w:num w:numId="9">
    <w:abstractNumId w:val="3"/>
  </w:num>
  <w:num w:numId="10">
    <w:abstractNumId w:val="15"/>
  </w:num>
  <w:num w:numId="11">
    <w:abstractNumId w:val="2"/>
  </w:num>
  <w:num w:numId="12">
    <w:abstractNumId w:val="19"/>
  </w:num>
  <w:num w:numId="13">
    <w:abstractNumId w:val="18"/>
  </w:num>
  <w:num w:numId="14">
    <w:abstractNumId w:val="14"/>
  </w:num>
  <w:num w:numId="15">
    <w:abstractNumId w:val="16"/>
  </w:num>
  <w:num w:numId="16">
    <w:abstractNumId w:val="20"/>
  </w:num>
  <w:num w:numId="17">
    <w:abstractNumId w:val="1"/>
  </w:num>
  <w:num w:numId="18">
    <w:abstractNumId w:val="13"/>
  </w:num>
  <w:num w:numId="19">
    <w:abstractNumId w:val="12"/>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A93"/>
    <w:rsid w:val="00001D4A"/>
    <w:rsid w:val="00012329"/>
    <w:rsid w:val="00047F8B"/>
    <w:rsid w:val="000544B8"/>
    <w:rsid w:val="000565F4"/>
    <w:rsid w:val="0009498D"/>
    <w:rsid w:val="000A0E45"/>
    <w:rsid w:val="000B2423"/>
    <w:rsid w:val="000B4D21"/>
    <w:rsid w:val="000C0046"/>
    <w:rsid w:val="000D26AC"/>
    <w:rsid w:val="000D7742"/>
    <w:rsid w:val="000E3133"/>
    <w:rsid w:val="000F2806"/>
    <w:rsid w:val="00100908"/>
    <w:rsid w:val="00140328"/>
    <w:rsid w:val="001428CB"/>
    <w:rsid w:val="001760A0"/>
    <w:rsid w:val="00184B45"/>
    <w:rsid w:val="001B53E3"/>
    <w:rsid w:val="001C5041"/>
    <w:rsid w:val="001D0514"/>
    <w:rsid w:val="0023168C"/>
    <w:rsid w:val="00235D18"/>
    <w:rsid w:val="0024461A"/>
    <w:rsid w:val="00255F70"/>
    <w:rsid w:val="00260A20"/>
    <w:rsid w:val="00261740"/>
    <w:rsid w:val="00266AF5"/>
    <w:rsid w:val="00277E92"/>
    <w:rsid w:val="0028320F"/>
    <w:rsid w:val="00297794"/>
    <w:rsid w:val="002A0CD7"/>
    <w:rsid w:val="002A6D3C"/>
    <w:rsid w:val="002F3239"/>
    <w:rsid w:val="002F3344"/>
    <w:rsid w:val="0030130F"/>
    <w:rsid w:val="00312B4F"/>
    <w:rsid w:val="003210AD"/>
    <w:rsid w:val="0033540A"/>
    <w:rsid w:val="00356C2E"/>
    <w:rsid w:val="003577E0"/>
    <w:rsid w:val="00361AE9"/>
    <w:rsid w:val="00364EF5"/>
    <w:rsid w:val="00374E7B"/>
    <w:rsid w:val="0038097F"/>
    <w:rsid w:val="003A5A20"/>
    <w:rsid w:val="003B07E0"/>
    <w:rsid w:val="003C1BC7"/>
    <w:rsid w:val="003E373C"/>
    <w:rsid w:val="0041524E"/>
    <w:rsid w:val="004329A7"/>
    <w:rsid w:val="00445046"/>
    <w:rsid w:val="0044563A"/>
    <w:rsid w:val="004478A7"/>
    <w:rsid w:val="004511C7"/>
    <w:rsid w:val="00453C93"/>
    <w:rsid w:val="00454E60"/>
    <w:rsid w:val="004552B3"/>
    <w:rsid w:val="0046088A"/>
    <w:rsid w:val="00477FE6"/>
    <w:rsid w:val="004904D1"/>
    <w:rsid w:val="004909DB"/>
    <w:rsid w:val="004C0826"/>
    <w:rsid w:val="0050513D"/>
    <w:rsid w:val="005077B6"/>
    <w:rsid w:val="00510E27"/>
    <w:rsid w:val="005362F8"/>
    <w:rsid w:val="00537394"/>
    <w:rsid w:val="00540BAB"/>
    <w:rsid w:val="00544268"/>
    <w:rsid w:val="00556681"/>
    <w:rsid w:val="00557324"/>
    <w:rsid w:val="005656D8"/>
    <w:rsid w:val="005835FE"/>
    <w:rsid w:val="00593D2B"/>
    <w:rsid w:val="005978D2"/>
    <w:rsid w:val="005C697C"/>
    <w:rsid w:val="005D076A"/>
    <w:rsid w:val="005D19CC"/>
    <w:rsid w:val="005D23C7"/>
    <w:rsid w:val="005D5A9C"/>
    <w:rsid w:val="00602AFF"/>
    <w:rsid w:val="0061045A"/>
    <w:rsid w:val="006113D1"/>
    <w:rsid w:val="00620E96"/>
    <w:rsid w:val="00630082"/>
    <w:rsid w:val="00667E37"/>
    <w:rsid w:val="006A2739"/>
    <w:rsid w:val="006B626B"/>
    <w:rsid w:val="006D1C8C"/>
    <w:rsid w:val="00705BAA"/>
    <w:rsid w:val="0071146C"/>
    <w:rsid w:val="00733CEC"/>
    <w:rsid w:val="0074152E"/>
    <w:rsid w:val="00760317"/>
    <w:rsid w:val="007651F8"/>
    <w:rsid w:val="00785818"/>
    <w:rsid w:val="007B5CA7"/>
    <w:rsid w:val="007E4A29"/>
    <w:rsid w:val="007E51E1"/>
    <w:rsid w:val="007E6120"/>
    <w:rsid w:val="007F6CF8"/>
    <w:rsid w:val="00801A63"/>
    <w:rsid w:val="0082316E"/>
    <w:rsid w:val="008445F2"/>
    <w:rsid w:val="008463D3"/>
    <w:rsid w:val="00851EEC"/>
    <w:rsid w:val="008549D0"/>
    <w:rsid w:val="0085739B"/>
    <w:rsid w:val="00860DC8"/>
    <w:rsid w:val="008610F6"/>
    <w:rsid w:val="00864DBB"/>
    <w:rsid w:val="00872BA2"/>
    <w:rsid w:val="00887127"/>
    <w:rsid w:val="008E2FED"/>
    <w:rsid w:val="008F2D60"/>
    <w:rsid w:val="00900A38"/>
    <w:rsid w:val="00903645"/>
    <w:rsid w:val="00911BC8"/>
    <w:rsid w:val="009211CD"/>
    <w:rsid w:val="00943A91"/>
    <w:rsid w:val="00961DC6"/>
    <w:rsid w:val="00962DA0"/>
    <w:rsid w:val="00965DAC"/>
    <w:rsid w:val="00970A93"/>
    <w:rsid w:val="00977581"/>
    <w:rsid w:val="00980133"/>
    <w:rsid w:val="00983788"/>
    <w:rsid w:val="009845D0"/>
    <w:rsid w:val="0098722A"/>
    <w:rsid w:val="009A4D9B"/>
    <w:rsid w:val="009D64A8"/>
    <w:rsid w:val="009E23E5"/>
    <w:rsid w:val="009E381B"/>
    <w:rsid w:val="009F63C3"/>
    <w:rsid w:val="00A11024"/>
    <w:rsid w:val="00A2660C"/>
    <w:rsid w:val="00A516DD"/>
    <w:rsid w:val="00AA15D2"/>
    <w:rsid w:val="00AA6CDA"/>
    <w:rsid w:val="00AC1B16"/>
    <w:rsid w:val="00AC58B2"/>
    <w:rsid w:val="00B0458E"/>
    <w:rsid w:val="00B24ADA"/>
    <w:rsid w:val="00B310EE"/>
    <w:rsid w:val="00B34AB4"/>
    <w:rsid w:val="00B4309E"/>
    <w:rsid w:val="00B43C20"/>
    <w:rsid w:val="00B7044B"/>
    <w:rsid w:val="00B70B28"/>
    <w:rsid w:val="00B83D21"/>
    <w:rsid w:val="00B84B2B"/>
    <w:rsid w:val="00BC1AD5"/>
    <w:rsid w:val="00BC7647"/>
    <w:rsid w:val="00BD5AB1"/>
    <w:rsid w:val="00BD71B9"/>
    <w:rsid w:val="00BE315A"/>
    <w:rsid w:val="00BE7EDA"/>
    <w:rsid w:val="00BF329A"/>
    <w:rsid w:val="00BF5938"/>
    <w:rsid w:val="00BF673D"/>
    <w:rsid w:val="00C015D3"/>
    <w:rsid w:val="00C12AE8"/>
    <w:rsid w:val="00C21F79"/>
    <w:rsid w:val="00C303EA"/>
    <w:rsid w:val="00C3214E"/>
    <w:rsid w:val="00C54BBD"/>
    <w:rsid w:val="00C54BE3"/>
    <w:rsid w:val="00C629DC"/>
    <w:rsid w:val="00C7519B"/>
    <w:rsid w:val="00C77436"/>
    <w:rsid w:val="00CA6357"/>
    <w:rsid w:val="00CB4F0D"/>
    <w:rsid w:val="00CB7EAF"/>
    <w:rsid w:val="00CE29B4"/>
    <w:rsid w:val="00D01885"/>
    <w:rsid w:val="00D066D7"/>
    <w:rsid w:val="00D138E7"/>
    <w:rsid w:val="00D23E94"/>
    <w:rsid w:val="00D30AD9"/>
    <w:rsid w:val="00D34B1F"/>
    <w:rsid w:val="00D41E82"/>
    <w:rsid w:val="00D603AD"/>
    <w:rsid w:val="00D81F34"/>
    <w:rsid w:val="00D918B0"/>
    <w:rsid w:val="00D96BD0"/>
    <w:rsid w:val="00DB086C"/>
    <w:rsid w:val="00DB0C9A"/>
    <w:rsid w:val="00DD368C"/>
    <w:rsid w:val="00DE103E"/>
    <w:rsid w:val="00DE6B28"/>
    <w:rsid w:val="00E02AA0"/>
    <w:rsid w:val="00E039F7"/>
    <w:rsid w:val="00E165AB"/>
    <w:rsid w:val="00E34E4F"/>
    <w:rsid w:val="00E4334C"/>
    <w:rsid w:val="00E44E12"/>
    <w:rsid w:val="00E637EF"/>
    <w:rsid w:val="00E8191F"/>
    <w:rsid w:val="00E8471D"/>
    <w:rsid w:val="00EB167F"/>
    <w:rsid w:val="00EB3ED4"/>
    <w:rsid w:val="00ED6D3E"/>
    <w:rsid w:val="00EF6FB1"/>
    <w:rsid w:val="00F41C98"/>
    <w:rsid w:val="00F4739E"/>
    <w:rsid w:val="00F5745B"/>
    <w:rsid w:val="00F65DD1"/>
    <w:rsid w:val="00F7663C"/>
    <w:rsid w:val="00FC2967"/>
    <w:rsid w:val="00FD1015"/>
    <w:rsid w:val="00FD7493"/>
    <w:rsid w:val="00FF1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hapeDefaults>
    <o:shapedefaults v:ext="edit" spidmax="1026"/>
    <o:shapelayout v:ext="edit">
      <o:idmap v:ext="edit" data="1"/>
    </o:shapelayout>
  </w:shapeDefaults>
  <w:decimalSymbol w:val="."/>
  <w:listSeparator w:val=","/>
  <w14:docId w14:val="5C2C125A"/>
  <w15:docId w15:val="{F48BBCE9-BE9E-49A0-92C0-9F4C5433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
    <w:qFormat/>
    <w:rsid w:val="008E2F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7E92"/>
    <w:rPr>
      <w:color w:val="0563C1"/>
      <w:u w:val="single"/>
    </w:rPr>
  </w:style>
  <w:style w:type="paragraph" w:styleId="ListParagraph">
    <w:name w:val="List Paragraph"/>
    <w:basedOn w:val="Normal"/>
    <w:uiPriority w:val="34"/>
    <w:qFormat/>
    <w:rsid w:val="0071146C"/>
    <w:pPr>
      <w:ind w:left="720"/>
      <w:contextualSpacing/>
    </w:pPr>
  </w:style>
  <w:style w:type="paragraph" w:customStyle="1" w:styleId="template">
    <w:name w:val="template"/>
    <w:basedOn w:val="Normal"/>
    <w:rsid w:val="00D30AD9"/>
    <w:pPr>
      <w:spacing w:line="240" w:lineRule="exact"/>
    </w:pPr>
    <w:rPr>
      <w:rFonts w:ascii="Arial" w:hAnsi="Arial"/>
      <w:i/>
      <w:sz w:val="22"/>
      <w:szCs w:val="20"/>
      <w:lang w:val="en-US" w:eastAsia="en-US"/>
    </w:rPr>
  </w:style>
  <w:style w:type="character" w:customStyle="1" w:styleId="Heading1Char">
    <w:name w:val="Heading 1 Char"/>
    <w:basedOn w:val="DefaultParagraphFont"/>
    <w:link w:val="Heading1"/>
    <w:uiPriority w:val="9"/>
    <w:rsid w:val="008E2FED"/>
    <w:rPr>
      <w:rFonts w:asciiTheme="majorHAnsi" w:eastAsiaTheme="majorEastAsia" w:hAnsiTheme="majorHAnsi" w:cstheme="majorBidi"/>
      <w:color w:val="2E74B5" w:themeColor="accent1" w:themeShade="BF"/>
      <w:sz w:val="32"/>
      <w:szCs w:val="32"/>
      <w:lang w:val="el-GR" w:eastAsia="el-GR"/>
    </w:rPr>
  </w:style>
  <w:style w:type="paragraph" w:styleId="TOCHeading">
    <w:name w:val="TOC Heading"/>
    <w:basedOn w:val="Heading1"/>
    <w:next w:val="Normal"/>
    <w:uiPriority w:val="39"/>
    <w:unhideWhenUsed/>
    <w:qFormat/>
    <w:rsid w:val="008E2FED"/>
    <w:pPr>
      <w:spacing w:line="259" w:lineRule="auto"/>
      <w:outlineLvl w:val="9"/>
    </w:pPr>
    <w:rPr>
      <w:lang w:val="en-US" w:eastAsia="en-US"/>
    </w:rPr>
  </w:style>
  <w:style w:type="paragraph" w:styleId="NormalWeb">
    <w:name w:val="Normal (Web)"/>
    <w:basedOn w:val="Normal"/>
    <w:uiPriority w:val="99"/>
    <w:semiHidden/>
    <w:unhideWhenUsed/>
    <w:rsid w:val="00100908"/>
    <w:pPr>
      <w:spacing w:before="100" w:beforeAutospacing="1" w:after="100" w:afterAutospacing="1"/>
    </w:pPr>
    <w:rPr>
      <w:lang w:val="en-IN" w:eastAsia="en-IN"/>
    </w:rPr>
  </w:style>
  <w:style w:type="paragraph" w:styleId="TOC2">
    <w:name w:val="toc 2"/>
    <w:basedOn w:val="Normal"/>
    <w:next w:val="Normal"/>
    <w:autoRedefine/>
    <w:uiPriority w:val="39"/>
    <w:unhideWhenUsed/>
    <w:rsid w:val="0023168C"/>
    <w:pPr>
      <w:spacing w:after="100" w:line="259" w:lineRule="auto"/>
      <w:ind w:left="36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1760A0"/>
    <w:pPr>
      <w:numPr>
        <w:numId w:val="23"/>
      </w:numPr>
      <w:spacing w:after="100" w:line="259" w:lineRule="auto"/>
    </w:pPr>
    <w:rPr>
      <w:rFonts w:asciiTheme="minorHAnsi" w:eastAsiaTheme="minorEastAsia" w:hAnsiTheme="minorHAnsi"/>
      <w:b/>
      <w:bCs/>
      <w:sz w:val="22"/>
      <w:szCs w:val="22"/>
      <w:lang w:val="en-US" w:eastAsia="en-US"/>
    </w:rPr>
  </w:style>
  <w:style w:type="paragraph" w:styleId="TOC3">
    <w:name w:val="toc 3"/>
    <w:basedOn w:val="Normal"/>
    <w:next w:val="Normal"/>
    <w:autoRedefine/>
    <w:uiPriority w:val="39"/>
    <w:unhideWhenUsed/>
    <w:rsid w:val="00943A91"/>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8320F"/>
    <w:pPr>
      <w:tabs>
        <w:tab w:val="center" w:pos="4513"/>
        <w:tab w:val="right" w:pos="9026"/>
      </w:tabs>
    </w:pPr>
  </w:style>
  <w:style w:type="character" w:customStyle="1" w:styleId="HeaderChar">
    <w:name w:val="Header Char"/>
    <w:basedOn w:val="DefaultParagraphFont"/>
    <w:link w:val="Header"/>
    <w:uiPriority w:val="99"/>
    <w:rsid w:val="0028320F"/>
    <w:rPr>
      <w:sz w:val="24"/>
      <w:szCs w:val="24"/>
      <w:lang w:val="el-GR" w:eastAsia="el-GR"/>
    </w:rPr>
  </w:style>
  <w:style w:type="paragraph" w:styleId="Footer">
    <w:name w:val="footer"/>
    <w:basedOn w:val="Normal"/>
    <w:link w:val="FooterChar"/>
    <w:uiPriority w:val="99"/>
    <w:unhideWhenUsed/>
    <w:rsid w:val="0028320F"/>
    <w:pPr>
      <w:tabs>
        <w:tab w:val="center" w:pos="4513"/>
        <w:tab w:val="right" w:pos="9026"/>
      </w:tabs>
    </w:pPr>
  </w:style>
  <w:style w:type="character" w:customStyle="1" w:styleId="FooterChar">
    <w:name w:val="Footer Char"/>
    <w:basedOn w:val="DefaultParagraphFont"/>
    <w:link w:val="Footer"/>
    <w:uiPriority w:val="99"/>
    <w:rsid w:val="0028320F"/>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3019">
      <w:bodyDiv w:val="1"/>
      <w:marLeft w:val="0"/>
      <w:marRight w:val="0"/>
      <w:marTop w:val="0"/>
      <w:marBottom w:val="0"/>
      <w:divBdr>
        <w:top w:val="none" w:sz="0" w:space="0" w:color="auto"/>
        <w:left w:val="none" w:sz="0" w:space="0" w:color="auto"/>
        <w:bottom w:val="none" w:sz="0" w:space="0" w:color="auto"/>
        <w:right w:val="none" w:sz="0" w:space="0" w:color="auto"/>
      </w:divBdr>
    </w:div>
    <w:div w:id="1463573185">
      <w:bodyDiv w:val="1"/>
      <w:marLeft w:val="0"/>
      <w:marRight w:val="0"/>
      <w:marTop w:val="0"/>
      <w:marBottom w:val="0"/>
      <w:divBdr>
        <w:top w:val="none" w:sz="0" w:space="0" w:color="auto"/>
        <w:left w:val="none" w:sz="0" w:space="0" w:color="auto"/>
        <w:bottom w:val="none" w:sz="0" w:space="0" w:color="auto"/>
        <w:right w:val="none" w:sz="0" w:space="0" w:color="auto"/>
      </w:divBdr>
    </w:div>
    <w:div w:id="1641426101">
      <w:bodyDiv w:val="1"/>
      <w:marLeft w:val="0"/>
      <w:marRight w:val="0"/>
      <w:marTop w:val="0"/>
      <w:marBottom w:val="0"/>
      <w:divBdr>
        <w:top w:val="none" w:sz="0" w:space="0" w:color="auto"/>
        <w:left w:val="none" w:sz="0" w:space="0" w:color="auto"/>
        <w:bottom w:val="none" w:sz="0" w:space="0" w:color="auto"/>
        <w:right w:val="none" w:sz="0" w:space="0" w:color="auto"/>
      </w:divBdr>
      <w:divsChild>
        <w:div w:id="1989899788">
          <w:marLeft w:val="0"/>
          <w:marRight w:val="0"/>
          <w:marTop w:val="0"/>
          <w:marBottom w:val="0"/>
          <w:divBdr>
            <w:top w:val="none" w:sz="0" w:space="0" w:color="auto"/>
            <w:left w:val="none" w:sz="0" w:space="0" w:color="auto"/>
            <w:bottom w:val="none" w:sz="0" w:space="0" w:color="auto"/>
            <w:right w:val="none" w:sz="0" w:space="0" w:color="auto"/>
          </w:divBdr>
        </w:div>
        <w:div w:id="1421297621">
          <w:marLeft w:val="0"/>
          <w:marRight w:val="0"/>
          <w:marTop w:val="0"/>
          <w:marBottom w:val="0"/>
          <w:divBdr>
            <w:top w:val="none" w:sz="0" w:space="0" w:color="auto"/>
            <w:left w:val="none" w:sz="0" w:space="0" w:color="auto"/>
            <w:bottom w:val="none" w:sz="0" w:space="0" w:color="auto"/>
            <w:right w:val="none" w:sz="0" w:space="0" w:color="auto"/>
          </w:divBdr>
        </w:div>
        <w:div w:id="1656029378">
          <w:marLeft w:val="0"/>
          <w:marRight w:val="0"/>
          <w:marTop w:val="0"/>
          <w:marBottom w:val="0"/>
          <w:divBdr>
            <w:top w:val="none" w:sz="0" w:space="0" w:color="auto"/>
            <w:left w:val="none" w:sz="0" w:space="0" w:color="auto"/>
            <w:bottom w:val="none" w:sz="0" w:space="0" w:color="auto"/>
            <w:right w:val="none" w:sz="0" w:space="0" w:color="auto"/>
          </w:divBdr>
        </w:div>
        <w:div w:id="559900709">
          <w:marLeft w:val="0"/>
          <w:marRight w:val="0"/>
          <w:marTop w:val="0"/>
          <w:marBottom w:val="0"/>
          <w:divBdr>
            <w:top w:val="none" w:sz="0" w:space="0" w:color="auto"/>
            <w:left w:val="none" w:sz="0" w:space="0" w:color="auto"/>
            <w:bottom w:val="none" w:sz="0" w:space="0" w:color="auto"/>
            <w:right w:val="none" w:sz="0" w:space="0" w:color="auto"/>
          </w:divBdr>
        </w:div>
        <w:div w:id="1792091394">
          <w:marLeft w:val="0"/>
          <w:marRight w:val="0"/>
          <w:marTop w:val="0"/>
          <w:marBottom w:val="0"/>
          <w:divBdr>
            <w:top w:val="none" w:sz="0" w:space="0" w:color="auto"/>
            <w:left w:val="none" w:sz="0" w:space="0" w:color="auto"/>
            <w:bottom w:val="none" w:sz="0" w:space="0" w:color="auto"/>
            <w:right w:val="none" w:sz="0" w:space="0" w:color="auto"/>
          </w:divBdr>
        </w:div>
        <w:div w:id="1670137813">
          <w:marLeft w:val="0"/>
          <w:marRight w:val="0"/>
          <w:marTop w:val="0"/>
          <w:marBottom w:val="0"/>
          <w:divBdr>
            <w:top w:val="none" w:sz="0" w:space="0" w:color="auto"/>
            <w:left w:val="none" w:sz="0" w:space="0" w:color="auto"/>
            <w:bottom w:val="none" w:sz="0" w:space="0" w:color="auto"/>
            <w:right w:val="none" w:sz="0" w:space="0" w:color="auto"/>
          </w:divBdr>
        </w:div>
        <w:div w:id="1297178163">
          <w:marLeft w:val="0"/>
          <w:marRight w:val="0"/>
          <w:marTop w:val="0"/>
          <w:marBottom w:val="0"/>
          <w:divBdr>
            <w:top w:val="none" w:sz="0" w:space="0" w:color="auto"/>
            <w:left w:val="none" w:sz="0" w:space="0" w:color="auto"/>
            <w:bottom w:val="none" w:sz="0" w:space="0" w:color="auto"/>
            <w:right w:val="none" w:sz="0" w:space="0" w:color="auto"/>
          </w:divBdr>
        </w:div>
        <w:div w:id="2086223235">
          <w:marLeft w:val="0"/>
          <w:marRight w:val="0"/>
          <w:marTop w:val="0"/>
          <w:marBottom w:val="0"/>
          <w:divBdr>
            <w:top w:val="none" w:sz="0" w:space="0" w:color="auto"/>
            <w:left w:val="none" w:sz="0" w:space="0" w:color="auto"/>
            <w:bottom w:val="none" w:sz="0" w:space="0" w:color="auto"/>
            <w:right w:val="none" w:sz="0" w:space="0" w:color="auto"/>
          </w:divBdr>
        </w:div>
      </w:divsChild>
    </w:div>
    <w:div w:id="19824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9398-3ECD-4BD5-A08F-64B98015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STANDARD 1016:  Software Design Specification</vt:lpstr>
    </vt:vector>
  </TitlesOfParts>
  <Company>Intercollege</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 1016:  Software Design Specification</dc:title>
  <dc:creator>Staff &amp; Faculty</dc:creator>
  <cp:lastModifiedBy>Ronald Tony</cp:lastModifiedBy>
  <cp:revision>187</cp:revision>
  <dcterms:created xsi:type="dcterms:W3CDTF">2017-10-03T11:15:00Z</dcterms:created>
  <dcterms:modified xsi:type="dcterms:W3CDTF">2018-11-02T11:43:00Z</dcterms:modified>
</cp:coreProperties>
</file>